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A8" w:rsidRPr="0003124C" w:rsidRDefault="006831A8" w:rsidP="006831A8">
      <w:pPr>
        <w:jc w:val="center"/>
        <w:rPr>
          <w:rFonts w:ascii="Times New Roman" w:hAnsi="Times New Roman" w:cs="Times New Roman"/>
          <w:sz w:val="24"/>
          <w:szCs w:val="24"/>
        </w:rPr>
      </w:pPr>
      <w:r w:rsidRPr="0003124C">
        <w:rPr>
          <w:rFonts w:ascii="Times New Roman" w:hAnsi="Times New Roman" w:cs="Times New Roman"/>
          <w:sz w:val="24"/>
          <w:szCs w:val="24"/>
        </w:rPr>
        <w:t>Патриотическое воспитание на уроках математики через решение задач по теме «Показательные и логарифмические выражения».</w:t>
      </w:r>
    </w:p>
    <w:p w:rsidR="006831A8" w:rsidRPr="0003124C" w:rsidRDefault="006831A8" w:rsidP="006831A8">
      <w:pPr>
        <w:tabs>
          <w:tab w:val="left" w:pos="1980"/>
          <w:tab w:val="left" w:pos="2340"/>
          <w:tab w:val="left" w:pos="81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3124C">
        <w:rPr>
          <w:rFonts w:ascii="Times New Roman" w:hAnsi="Times New Roman" w:cs="Times New Roman"/>
          <w:sz w:val="24"/>
          <w:szCs w:val="24"/>
        </w:rPr>
        <w:t xml:space="preserve">Работу выполнила: Кошелева Ольга Валерьевна, </w:t>
      </w:r>
    </w:p>
    <w:p w:rsidR="006831A8" w:rsidRPr="0003124C" w:rsidRDefault="006831A8" w:rsidP="006831A8">
      <w:pPr>
        <w:tabs>
          <w:tab w:val="left" w:pos="1980"/>
          <w:tab w:val="left" w:pos="2340"/>
          <w:tab w:val="left" w:pos="81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3124C">
        <w:rPr>
          <w:rFonts w:ascii="Times New Roman" w:hAnsi="Times New Roman" w:cs="Times New Roman"/>
          <w:sz w:val="24"/>
          <w:szCs w:val="24"/>
        </w:rPr>
        <w:t xml:space="preserve">Филатова надежда Викторовна </w:t>
      </w:r>
    </w:p>
    <w:p w:rsidR="006831A8" w:rsidRPr="0003124C" w:rsidRDefault="006831A8" w:rsidP="006831A8">
      <w:pPr>
        <w:tabs>
          <w:tab w:val="left" w:pos="1980"/>
          <w:tab w:val="left" w:pos="2340"/>
          <w:tab w:val="left" w:pos="81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3124C">
        <w:rPr>
          <w:rFonts w:ascii="Times New Roman" w:hAnsi="Times New Roman" w:cs="Times New Roman"/>
          <w:sz w:val="24"/>
          <w:szCs w:val="24"/>
        </w:rPr>
        <w:t>учителя МБОУ «</w:t>
      </w:r>
      <w:proofErr w:type="gramStart"/>
      <w:r w:rsidRPr="0003124C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03124C">
        <w:rPr>
          <w:rFonts w:ascii="Times New Roman" w:hAnsi="Times New Roman" w:cs="Times New Roman"/>
          <w:sz w:val="24"/>
          <w:szCs w:val="24"/>
        </w:rPr>
        <w:t xml:space="preserve"> общеобразовательная</w:t>
      </w:r>
    </w:p>
    <w:p w:rsidR="006831A8" w:rsidRPr="0003124C" w:rsidRDefault="006831A8" w:rsidP="006831A8">
      <w:pPr>
        <w:tabs>
          <w:tab w:val="left" w:pos="1980"/>
          <w:tab w:val="left" w:pos="2340"/>
          <w:tab w:val="left" w:pos="81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3124C">
        <w:rPr>
          <w:rFonts w:ascii="Times New Roman" w:hAnsi="Times New Roman" w:cs="Times New Roman"/>
          <w:sz w:val="24"/>
          <w:szCs w:val="24"/>
        </w:rPr>
        <w:t xml:space="preserve"> школа № 45 имени Маршала Советского Союза</w:t>
      </w:r>
    </w:p>
    <w:p w:rsidR="006831A8" w:rsidRPr="0003124C" w:rsidRDefault="006831A8" w:rsidP="006831A8">
      <w:pPr>
        <w:tabs>
          <w:tab w:val="left" w:pos="1980"/>
          <w:tab w:val="left" w:pos="2340"/>
          <w:tab w:val="left" w:pos="81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3124C">
        <w:rPr>
          <w:rFonts w:ascii="Times New Roman" w:hAnsi="Times New Roman" w:cs="Times New Roman"/>
          <w:sz w:val="24"/>
          <w:szCs w:val="24"/>
        </w:rPr>
        <w:t xml:space="preserve"> Г.К. Жукова» г. Калуги</w:t>
      </w:r>
    </w:p>
    <w:p w:rsidR="006831A8" w:rsidRPr="0003124C" w:rsidRDefault="006831A8" w:rsidP="006831A8">
      <w:pPr>
        <w:jc w:val="right"/>
        <w:rPr>
          <w:rFonts w:ascii="Times New Roman" w:hAnsi="Times New Roman" w:cs="Times New Roman"/>
          <w:i/>
          <w:color w:val="1B2024"/>
          <w:sz w:val="24"/>
          <w:szCs w:val="24"/>
        </w:rPr>
      </w:pPr>
      <w:r w:rsidRPr="0003124C">
        <w:rPr>
          <w:rFonts w:ascii="Times New Roman" w:hAnsi="Times New Roman" w:cs="Times New Roman"/>
          <w:i/>
          <w:color w:val="1B2024"/>
          <w:sz w:val="24"/>
          <w:szCs w:val="24"/>
        </w:rPr>
        <w:t>«Историческое значение каждого русского великого человека</w:t>
      </w:r>
    </w:p>
    <w:p w:rsidR="006831A8" w:rsidRPr="0003124C" w:rsidRDefault="006831A8" w:rsidP="006831A8">
      <w:pPr>
        <w:jc w:val="right"/>
        <w:rPr>
          <w:rFonts w:ascii="Times New Roman" w:hAnsi="Times New Roman" w:cs="Times New Roman"/>
          <w:i/>
          <w:color w:val="1B2024"/>
          <w:sz w:val="24"/>
          <w:szCs w:val="24"/>
        </w:rPr>
      </w:pPr>
      <w:r w:rsidRPr="0003124C">
        <w:rPr>
          <w:rFonts w:ascii="Times New Roman" w:hAnsi="Times New Roman" w:cs="Times New Roman"/>
          <w:i/>
          <w:color w:val="1B2024"/>
          <w:sz w:val="24"/>
          <w:szCs w:val="24"/>
        </w:rPr>
        <w:t xml:space="preserve"> измеряется его заслугами родине, </w:t>
      </w:r>
    </w:p>
    <w:p w:rsidR="006831A8" w:rsidRPr="0003124C" w:rsidRDefault="006831A8" w:rsidP="006831A8">
      <w:pPr>
        <w:jc w:val="right"/>
        <w:rPr>
          <w:rFonts w:ascii="Times New Roman" w:hAnsi="Times New Roman" w:cs="Times New Roman"/>
          <w:i/>
          <w:color w:val="1B2024"/>
          <w:sz w:val="24"/>
          <w:szCs w:val="24"/>
        </w:rPr>
      </w:pPr>
      <w:r w:rsidRPr="0003124C">
        <w:rPr>
          <w:rFonts w:ascii="Times New Roman" w:hAnsi="Times New Roman" w:cs="Times New Roman"/>
          <w:i/>
          <w:color w:val="1B2024"/>
          <w:sz w:val="24"/>
          <w:szCs w:val="24"/>
        </w:rPr>
        <w:t>его человеческое дост</w:t>
      </w:r>
      <w:r w:rsidR="00005F6D">
        <w:rPr>
          <w:rFonts w:ascii="Times New Roman" w:hAnsi="Times New Roman" w:cs="Times New Roman"/>
          <w:i/>
          <w:color w:val="1B2024"/>
          <w:sz w:val="24"/>
          <w:szCs w:val="24"/>
        </w:rPr>
        <w:t>оинство — силою его патриотизма</w:t>
      </w:r>
      <w:r w:rsidRPr="0003124C">
        <w:rPr>
          <w:rFonts w:ascii="Times New Roman" w:hAnsi="Times New Roman" w:cs="Times New Roman"/>
          <w:i/>
          <w:color w:val="1B2024"/>
          <w:sz w:val="24"/>
          <w:szCs w:val="24"/>
        </w:rPr>
        <w:t>»</w:t>
      </w:r>
    </w:p>
    <w:p w:rsidR="006831A8" w:rsidRPr="0003124C" w:rsidRDefault="006831A8" w:rsidP="006831A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124C">
        <w:rPr>
          <w:rFonts w:ascii="Times New Roman" w:hAnsi="Times New Roman" w:cs="Times New Roman"/>
          <w:i/>
          <w:color w:val="1B2024"/>
          <w:sz w:val="24"/>
          <w:szCs w:val="24"/>
        </w:rPr>
        <w:t xml:space="preserve"> Н. Г. Чернышевский</w:t>
      </w:r>
    </w:p>
    <w:p w:rsidR="004708A0" w:rsidRPr="0003124C" w:rsidRDefault="006831A8" w:rsidP="004708A0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color w:val="212121"/>
          <w:shd w:val="clear" w:color="auto" w:fill="FFFFFF"/>
        </w:rPr>
      </w:pPr>
      <w:r w:rsidRPr="0003124C">
        <w:t xml:space="preserve">   </w:t>
      </w:r>
      <w:r w:rsidR="00ED5D3F" w:rsidRPr="0003124C">
        <w:rPr>
          <w:color w:val="212121"/>
          <w:shd w:val="clear" w:color="auto" w:fill="FFFFFF"/>
        </w:rPr>
        <w:t>Каждый человек вкладывает в слово «</w:t>
      </w:r>
      <w:r w:rsidR="004708A0" w:rsidRPr="0003124C">
        <w:rPr>
          <w:color w:val="212121"/>
          <w:shd w:val="clear" w:color="auto" w:fill="FFFFFF"/>
        </w:rPr>
        <w:t>Р</w:t>
      </w:r>
      <w:r w:rsidR="00ED5D3F" w:rsidRPr="0003124C">
        <w:rPr>
          <w:color w:val="212121"/>
          <w:shd w:val="clear" w:color="auto" w:fill="FFFFFF"/>
        </w:rPr>
        <w:t xml:space="preserve">одина» что-то свое. </w:t>
      </w:r>
      <w:r w:rsidR="004708A0" w:rsidRPr="0003124C">
        <w:rPr>
          <w:color w:val="212121"/>
          <w:shd w:val="clear" w:color="auto" w:fill="FFFFFF"/>
        </w:rPr>
        <w:t xml:space="preserve">О своем понимании Родины в разные времена говорили философы, писатели, политические деятели и другие известные люди. </w:t>
      </w:r>
    </w:p>
    <w:p w:rsidR="004708A0" w:rsidRPr="0003124C" w:rsidRDefault="00ED5D3F" w:rsidP="00ED5D3F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color w:val="212121"/>
          <w:shd w:val="clear" w:color="auto" w:fill="FFFFFF"/>
        </w:rPr>
      </w:pPr>
      <w:r w:rsidRPr="0003124C">
        <w:rPr>
          <w:color w:val="212121"/>
          <w:shd w:val="clear" w:color="auto" w:fill="FFFFFF"/>
        </w:rPr>
        <w:t xml:space="preserve">Какие мысли они высказывали о любви к Родине и патриотизме? </w:t>
      </w:r>
    </w:p>
    <w:p w:rsidR="004708A0" w:rsidRPr="0003124C" w:rsidRDefault="00ED5D3F" w:rsidP="00ED5D3F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i/>
          <w:color w:val="212121"/>
          <w:shd w:val="clear" w:color="auto" w:fill="FFFFFF"/>
        </w:rPr>
      </w:pPr>
      <w:r w:rsidRPr="0003124C">
        <w:rPr>
          <w:i/>
          <w:color w:val="212121"/>
          <w:shd w:val="clear" w:color="auto" w:fill="FFFFFF"/>
        </w:rPr>
        <w:t xml:space="preserve">Любят Родину не за то, что она велика, а за то, что своя. (Сенека) </w:t>
      </w:r>
    </w:p>
    <w:p w:rsidR="004708A0" w:rsidRPr="0003124C" w:rsidRDefault="00ED5D3F" w:rsidP="00ED5D3F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i/>
          <w:color w:val="212121"/>
          <w:shd w:val="clear" w:color="auto" w:fill="FFFFFF"/>
        </w:rPr>
      </w:pPr>
      <w:r w:rsidRPr="0003124C">
        <w:rPr>
          <w:i/>
          <w:color w:val="212121"/>
          <w:shd w:val="clear" w:color="auto" w:fill="FFFFFF"/>
        </w:rPr>
        <w:t xml:space="preserve">Важно, чтобы ты был готов умереть за свою страну; но еще важнее, чтобы ты был готов прожить жизнь ради нее. (Теодор Рузвельт) </w:t>
      </w:r>
    </w:p>
    <w:p w:rsidR="00ED5D3F" w:rsidRPr="0003124C" w:rsidRDefault="00ED5D3F" w:rsidP="00ED5D3F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i/>
          <w:color w:val="212121"/>
          <w:shd w:val="clear" w:color="auto" w:fill="FFFFFF"/>
        </w:rPr>
      </w:pPr>
      <w:r w:rsidRPr="0003124C">
        <w:rPr>
          <w:i/>
          <w:color w:val="212121"/>
          <w:shd w:val="clear" w:color="auto" w:fill="FFFFFF"/>
        </w:rPr>
        <w:t xml:space="preserve">Права она или нет, это </w:t>
      </w:r>
      <w:r w:rsidRPr="0003124C">
        <w:rPr>
          <w:b/>
          <w:i/>
          <w:color w:val="212121"/>
          <w:shd w:val="clear" w:color="auto" w:fill="FFFFFF"/>
        </w:rPr>
        <w:t>моя</w:t>
      </w:r>
      <w:r w:rsidRPr="0003124C">
        <w:rPr>
          <w:i/>
          <w:color w:val="212121"/>
          <w:shd w:val="clear" w:color="auto" w:fill="FFFFFF"/>
        </w:rPr>
        <w:t xml:space="preserve"> страна: если она права, я должен помочь ей </w:t>
      </w:r>
      <w:r w:rsidRPr="0003124C">
        <w:rPr>
          <w:b/>
          <w:i/>
          <w:color w:val="212121"/>
          <w:shd w:val="clear" w:color="auto" w:fill="FFFFFF"/>
        </w:rPr>
        <w:t>остаться</w:t>
      </w:r>
      <w:r w:rsidRPr="0003124C">
        <w:rPr>
          <w:i/>
          <w:color w:val="212121"/>
          <w:shd w:val="clear" w:color="auto" w:fill="FFFFFF"/>
        </w:rPr>
        <w:t xml:space="preserve"> правой, если </w:t>
      </w:r>
      <w:r w:rsidRPr="0003124C">
        <w:rPr>
          <w:b/>
          <w:i/>
          <w:color w:val="212121"/>
          <w:shd w:val="clear" w:color="auto" w:fill="FFFFFF"/>
        </w:rPr>
        <w:t>не права</w:t>
      </w:r>
      <w:r w:rsidRPr="0003124C">
        <w:rPr>
          <w:i/>
          <w:color w:val="212121"/>
          <w:shd w:val="clear" w:color="auto" w:fill="FFFFFF"/>
        </w:rPr>
        <w:t xml:space="preserve"> — помочь ей </w:t>
      </w:r>
      <w:r w:rsidRPr="0003124C">
        <w:rPr>
          <w:b/>
          <w:i/>
          <w:color w:val="212121"/>
          <w:shd w:val="clear" w:color="auto" w:fill="FFFFFF"/>
        </w:rPr>
        <w:t>стать</w:t>
      </w:r>
      <w:r w:rsidRPr="0003124C">
        <w:rPr>
          <w:i/>
          <w:color w:val="212121"/>
          <w:shd w:val="clear" w:color="auto" w:fill="FFFFFF"/>
        </w:rPr>
        <w:t xml:space="preserve"> правой. (Карл </w:t>
      </w:r>
      <w:proofErr w:type="spellStart"/>
      <w:r w:rsidRPr="0003124C">
        <w:rPr>
          <w:i/>
          <w:color w:val="212121"/>
          <w:shd w:val="clear" w:color="auto" w:fill="FFFFFF"/>
        </w:rPr>
        <w:t>Шурц</w:t>
      </w:r>
      <w:proofErr w:type="spellEnd"/>
      <w:r w:rsidRPr="0003124C">
        <w:rPr>
          <w:i/>
          <w:color w:val="212121"/>
          <w:shd w:val="clear" w:color="auto" w:fill="FFFFFF"/>
        </w:rPr>
        <w:t xml:space="preserve">) </w:t>
      </w:r>
    </w:p>
    <w:p w:rsidR="004708A0" w:rsidRPr="0003124C" w:rsidRDefault="006831A8" w:rsidP="004708A0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</w:rPr>
      </w:pPr>
      <w:r w:rsidRPr="0003124C">
        <w:t xml:space="preserve">    </w:t>
      </w:r>
      <w:r w:rsidR="006D1E9C" w:rsidRPr="0003124C">
        <w:rPr>
          <w:color w:val="000000"/>
        </w:rPr>
        <w:t>Целевые ориентиры результатов воспитания на уро</w:t>
      </w:r>
      <w:r w:rsidR="004708A0" w:rsidRPr="0003124C">
        <w:rPr>
          <w:color w:val="000000"/>
        </w:rPr>
        <w:t>вне среднего общего образования прописаны в программе воспитания школы.</w:t>
      </w:r>
    </w:p>
    <w:p w:rsidR="006831A8" w:rsidRPr="0003124C" w:rsidRDefault="006831A8" w:rsidP="006831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24C">
        <w:rPr>
          <w:rFonts w:ascii="Times New Roman" w:hAnsi="Times New Roman" w:cs="Times New Roman"/>
          <w:color w:val="000000"/>
          <w:sz w:val="24"/>
          <w:szCs w:val="24"/>
        </w:rPr>
        <w:t xml:space="preserve">На своих уроках </w:t>
      </w:r>
      <w:r w:rsidR="004708A0" w:rsidRPr="0003124C">
        <w:rPr>
          <w:rFonts w:ascii="Times New Roman" w:hAnsi="Times New Roman" w:cs="Times New Roman"/>
          <w:color w:val="000000"/>
          <w:sz w:val="24"/>
          <w:szCs w:val="24"/>
        </w:rPr>
        <w:t>мы</w:t>
      </w:r>
      <w:r w:rsidRPr="0003124C">
        <w:rPr>
          <w:rFonts w:ascii="Times New Roman" w:hAnsi="Times New Roman" w:cs="Times New Roman"/>
          <w:color w:val="000000"/>
          <w:sz w:val="24"/>
          <w:szCs w:val="24"/>
        </w:rPr>
        <w:t xml:space="preserve"> стара</w:t>
      </w:r>
      <w:r w:rsidR="004708A0" w:rsidRPr="0003124C">
        <w:rPr>
          <w:rFonts w:ascii="Times New Roman" w:hAnsi="Times New Roman" w:cs="Times New Roman"/>
          <w:color w:val="000000"/>
          <w:sz w:val="24"/>
          <w:szCs w:val="24"/>
        </w:rPr>
        <w:t>емся</w:t>
      </w:r>
      <w:r w:rsidRPr="0003124C">
        <w:rPr>
          <w:rFonts w:ascii="Times New Roman" w:hAnsi="Times New Roman" w:cs="Times New Roman"/>
          <w:color w:val="000000"/>
          <w:sz w:val="24"/>
          <w:szCs w:val="24"/>
        </w:rPr>
        <w:t xml:space="preserve"> показать, что </w:t>
      </w:r>
      <w:r w:rsidRPr="0003124C">
        <w:rPr>
          <w:rFonts w:ascii="Times New Roman" w:hAnsi="Times New Roman" w:cs="Times New Roman"/>
          <w:sz w:val="24"/>
          <w:szCs w:val="24"/>
        </w:rPr>
        <w:t>математика - это не абстрактный предмет, что на нем можно и нужно использовать компоненты воспитания, и тем более патриотическое воспитание. Так же для преподавателя математики стоит важная задача – реализация возможностей своего предмета в развитии личности учащихся.</w:t>
      </w:r>
    </w:p>
    <w:p w:rsidR="006831A8" w:rsidRPr="0003124C" w:rsidRDefault="006831A8" w:rsidP="006831A8">
      <w:pPr>
        <w:pStyle w:val="a3"/>
        <w:spacing w:line="360" w:lineRule="auto"/>
        <w:jc w:val="both"/>
      </w:pPr>
      <w:r w:rsidRPr="0003124C">
        <w:t xml:space="preserve">             В своей работе </w:t>
      </w:r>
      <w:r w:rsidR="004708A0" w:rsidRPr="0003124C">
        <w:t>мы</w:t>
      </w:r>
      <w:r w:rsidRPr="0003124C">
        <w:t xml:space="preserve"> использ</w:t>
      </w:r>
      <w:r w:rsidR="004708A0" w:rsidRPr="0003124C">
        <w:t>уем</w:t>
      </w:r>
      <w:r w:rsidRPr="0003124C">
        <w:t xml:space="preserve"> основные направления, способствующие патриотическому воспитанию </w:t>
      </w:r>
      <w:proofErr w:type="gramStart"/>
      <w:r w:rsidRPr="0003124C">
        <w:t>обучающихся</w:t>
      </w:r>
      <w:proofErr w:type="gramEnd"/>
      <w:r w:rsidRPr="0003124C">
        <w:t>:</w:t>
      </w:r>
    </w:p>
    <w:p w:rsidR="006831A8" w:rsidRPr="0003124C" w:rsidRDefault="006831A8" w:rsidP="006831A8">
      <w:pPr>
        <w:pStyle w:val="a3"/>
        <w:numPr>
          <w:ilvl w:val="0"/>
          <w:numId w:val="1"/>
        </w:numPr>
        <w:spacing w:line="360" w:lineRule="auto"/>
        <w:jc w:val="both"/>
      </w:pPr>
      <w:r w:rsidRPr="0003124C">
        <w:t>использование историко-математического материала;</w:t>
      </w:r>
    </w:p>
    <w:p w:rsidR="006831A8" w:rsidRPr="0003124C" w:rsidRDefault="006831A8" w:rsidP="006831A8">
      <w:pPr>
        <w:pStyle w:val="a3"/>
        <w:numPr>
          <w:ilvl w:val="0"/>
          <w:numId w:val="1"/>
        </w:numPr>
        <w:spacing w:line="360" w:lineRule="auto"/>
        <w:jc w:val="both"/>
      </w:pPr>
      <w:r w:rsidRPr="0003124C">
        <w:t>проведение нестандартных уроков;</w:t>
      </w:r>
    </w:p>
    <w:p w:rsidR="004708A0" w:rsidRPr="0003124C" w:rsidRDefault="006831A8" w:rsidP="006831A8">
      <w:pPr>
        <w:pStyle w:val="a3"/>
        <w:numPr>
          <w:ilvl w:val="0"/>
          <w:numId w:val="1"/>
        </w:numPr>
        <w:spacing w:line="360" w:lineRule="auto"/>
        <w:jc w:val="both"/>
      </w:pPr>
      <w:r w:rsidRPr="0003124C">
        <w:t>решение математических задач: прикладного хар</w:t>
      </w:r>
      <w:r w:rsidR="004708A0" w:rsidRPr="0003124C">
        <w:t>актера и идейной направленности.</w:t>
      </w:r>
    </w:p>
    <w:p w:rsidR="006831A8" w:rsidRPr="0003124C" w:rsidRDefault="006831A8" w:rsidP="004708A0">
      <w:pPr>
        <w:pStyle w:val="a3"/>
        <w:spacing w:line="360" w:lineRule="auto"/>
        <w:ind w:left="360"/>
        <w:jc w:val="both"/>
      </w:pPr>
      <w:r w:rsidRPr="0003124C">
        <w:t>Хо</w:t>
      </w:r>
      <w:r w:rsidR="0079394F">
        <w:t>т</w:t>
      </w:r>
      <w:r w:rsidR="004708A0" w:rsidRPr="0003124C">
        <w:t>им</w:t>
      </w:r>
      <w:r w:rsidRPr="0003124C">
        <w:t xml:space="preserve"> представить разработку урока по теме «Показательные и логарифмические выражения», с реализацией патриотического воспитания для </w:t>
      </w:r>
      <w:r w:rsidR="004708A0" w:rsidRPr="0003124C">
        <w:t>учащихся 10 классов</w:t>
      </w:r>
      <w:r w:rsidRPr="0003124C">
        <w:t xml:space="preserve">. За </w:t>
      </w:r>
      <w:r w:rsidRPr="0003124C">
        <w:lastRenderedPageBreak/>
        <w:t xml:space="preserve">основу </w:t>
      </w:r>
      <w:r w:rsidR="004708A0" w:rsidRPr="0003124C">
        <w:t>мы</w:t>
      </w:r>
      <w:r w:rsidRPr="0003124C">
        <w:t xml:space="preserve"> взяла историческую справку «</w:t>
      </w:r>
      <w:r w:rsidR="003A63BC" w:rsidRPr="0003124C">
        <w:t>Одесса</w:t>
      </w:r>
      <w:proofErr w:type="gramStart"/>
      <w:r w:rsidR="003A63BC" w:rsidRPr="0003124C">
        <w:t xml:space="preserve"> ,</w:t>
      </w:r>
      <w:proofErr w:type="gramEnd"/>
      <w:r w:rsidR="003A63BC" w:rsidRPr="0003124C">
        <w:t xml:space="preserve"> Севастополь, </w:t>
      </w:r>
      <w:r w:rsidRPr="0003124C">
        <w:t>Белгород</w:t>
      </w:r>
      <w:r w:rsidR="003A63BC" w:rsidRPr="0003124C">
        <w:t xml:space="preserve">  в период ВОВ и СВО.</w:t>
      </w:r>
      <w:r w:rsidRPr="0003124C">
        <w:t xml:space="preserve">», на </w:t>
      </w:r>
      <w:r w:rsidR="003A63BC" w:rsidRPr="0003124C">
        <w:t>наш</w:t>
      </w:r>
      <w:r w:rsidRPr="0003124C">
        <w:t xml:space="preserve"> взгляд без знания своей истории, невозможно настоящее и будущее. </w:t>
      </w:r>
      <w:proofErr w:type="gramStart"/>
      <w:r w:rsidRPr="0003124C">
        <w:t xml:space="preserve">А история </w:t>
      </w:r>
      <w:r w:rsidR="003A63BC" w:rsidRPr="0003124C">
        <w:t xml:space="preserve">своей </w:t>
      </w:r>
      <w:proofErr w:type="spellStart"/>
      <w:r w:rsidR="003A63BC" w:rsidRPr="0003124C">
        <w:t>строны</w:t>
      </w:r>
      <w:proofErr w:type="spellEnd"/>
      <w:r w:rsidRPr="0003124C">
        <w:t xml:space="preserve"> еще более значима и интересна, ведь в каждой семье есть свой «подвиг», «своя Победа».</w:t>
      </w:r>
      <w:proofErr w:type="gramEnd"/>
    </w:p>
    <w:p w:rsidR="006831A8" w:rsidRPr="0003124C" w:rsidRDefault="006831A8" w:rsidP="006831A8">
      <w:pPr>
        <w:pStyle w:val="a3"/>
        <w:spacing w:line="360" w:lineRule="auto"/>
        <w:ind w:left="720"/>
        <w:jc w:val="center"/>
        <w:rPr>
          <w:b/>
        </w:rPr>
      </w:pPr>
      <w:r w:rsidRPr="0003124C">
        <w:rPr>
          <w:b/>
        </w:rPr>
        <w:t>«Показательные и логарифмические выражения».</w:t>
      </w:r>
    </w:p>
    <w:p w:rsidR="006831A8" w:rsidRPr="0003124C" w:rsidRDefault="006831A8" w:rsidP="006831A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03124C">
        <w:rPr>
          <w:b/>
          <w:color w:val="333333"/>
        </w:rPr>
        <w:t>Основной задачей является:</w:t>
      </w:r>
    </w:p>
    <w:p w:rsidR="006831A8" w:rsidRPr="0003124C" w:rsidRDefault="006831A8" w:rsidP="006831A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3124C">
        <w:rPr>
          <w:color w:val="333333"/>
        </w:rPr>
        <w:t>- проверка качества знаний и умений учащихся;</w:t>
      </w:r>
    </w:p>
    <w:p w:rsidR="006831A8" w:rsidRPr="0003124C" w:rsidRDefault="006831A8" w:rsidP="006831A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3124C">
        <w:rPr>
          <w:color w:val="333333"/>
        </w:rPr>
        <w:t>- повышение вычислительной культуры учащихся и повышение исторической ценности нашей страны.</w:t>
      </w:r>
    </w:p>
    <w:p w:rsidR="006831A8" w:rsidRPr="0003124C" w:rsidRDefault="006831A8" w:rsidP="006831A8">
      <w:pPr>
        <w:rPr>
          <w:rFonts w:ascii="Times New Roman" w:hAnsi="Times New Roman" w:cs="Times New Roman"/>
          <w:bCs/>
          <w:sz w:val="24"/>
          <w:szCs w:val="24"/>
        </w:rPr>
      </w:pPr>
      <w:r w:rsidRPr="0003124C">
        <w:rPr>
          <w:rFonts w:ascii="Times New Roman" w:hAnsi="Times New Roman" w:cs="Times New Roman"/>
          <w:b/>
          <w:sz w:val="24"/>
          <w:szCs w:val="24"/>
        </w:rPr>
        <w:t>Цели:</w:t>
      </w:r>
      <w:r w:rsidRPr="000312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31A8" w:rsidRPr="0003124C" w:rsidRDefault="006831A8" w:rsidP="006831A8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3124C">
        <w:rPr>
          <w:rFonts w:ascii="Times New Roman" w:hAnsi="Times New Roman" w:cs="Times New Roman"/>
          <w:bCs/>
          <w:sz w:val="24"/>
          <w:szCs w:val="24"/>
          <w:u w:val="single"/>
        </w:rPr>
        <w:t>Образовательная:</w:t>
      </w:r>
    </w:p>
    <w:p w:rsidR="006831A8" w:rsidRPr="0003124C" w:rsidRDefault="006831A8" w:rsidP="006831A8">
      <w:pPr>
        <w:pStyle w:val="a4"/>
        <w:spacing w:line="360" w:lineRule="auto"/>
        <w:ind w:left="765"/>
        <w:rPr>
          <w:rFonts w:ascii="Times New Roman" w:hAnsi="Times New Roman"/>
          <w:sz w:val="24"/>
          <w:szCs w:val="24"/>
        </w:rPr>
      </w:pPr>
      <w:r w:rsidRPr="0003124C">
        <w:rPr>
          <w:rFonts w:ascii="Times New Roman" w:hAnsi="Times New Roman"/>
          <w:sz w:val="24"/>
          <w:szCs w:val="24"/>
        </w:rPr>
        <w:t>- повторить свойства показательной и логарифмической функций;</w:t>
      </w:r>
    </w:p>
    <w:p w:rsidR="006831A8" w:rsidRPr="0003124C" w:rsidRDefault="006831A8" w:rsidP="006831A8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03124C">
        <w:rPr>
          <w:rFonts w:ascii="Times New Roman" w:hAnsi="Times New Roman"/>
          <w:sz w:val="24"/>
          <w:szCs w:val="24"/>
        </w:rPr>
        <w:t xml:space="preserve">- отработать навыки решения показательных и логарифмических </w:t>
      </w:r>
      <w:r w:rsidR="003A63BC" w:rsidRPr="0003124C">
        <w:rPr>
          <w:rFonts w:ascii="Times New Roman" w:hAnsi="Times New Roman"/>
          <w:sz w:val="24"/>
          <w:szCs w:val="24"/>
        </w:rPr>
        <w:t xml:space="preserve">выражений, </w:t>
      </w:r>
      <w:r w:rsidRPr="0003124C">
        <w:rPr>
          <w:rFonts w:ascii="Times New Roman" w:hAnsi="Times New Roman"/>
          <w:sz w:val="24"/>
          <w:szCs w:val="24"/>
        </w:rPr>
        <w:t>уравнений;</w:t>
      </w:r>
    </w:p>
    <w:p w:rsidR="006831A8" w:rsidRPr="0003124C" w:rsidRDefault="006831A8" w:rsidP="006831A8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03124C">
        <w:rPr>
          <w:rFonts w:ascii="Times New Roman" w:hAnsi="Times New Roman"/>
          <w:sz w:val="24"/>
          <w:szCs w:val="24"/>
        </w:rPr>
        <w:t xml:space="preserve">- проверить умение учащихся решать данные </w:t>
      </w:r>
      <w:r w:rsidR="003A63BC" w:rsidRPr="0003124C">
        <w:rPr>
          <w:rFonts w:ascii="Times New Roman" w:hAnsi="Times New Roman"/>
          <w:sz w:val="24"/>
          <w:szCs w:val="24"/>
        </w:rPr>
        <w:t xml:space="preserve">выражения, </w:t>
      </w:r>
      <w:r w:rsidRPr="0003124C">
        <w:rPr>
          <w:rFonts w:ascii="Times New Roman" w:hAnsi="Times New Roman"/>
          <w:sz w:val="24"/>
          <w:szCs w:val="24"/>
        </w:rPr>
        <w:t>уравнения.</w:t>
      </w:r>
    </w:p>
    <w:p w:rsidR="006831A8" w:rsidRPr="0003124C" w:rsidRDefault="006831A8" w:rsidP="006831A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124C">
        <w:rPr>
          <w:rFonts w:ascii="Times New Roman" w:hAnsi="Times New Roman" w:cs="Times New Roman"/>
          <w:bCs/>
          <w:sz w:val="24"/>
          <w:szCs w:val="24"/>
          <w:u w:val="single"/>
        </w:rPr>
        <w:t>Развивающая:</w:t>
      </w:r>
    </w:p>
    <w:p w:rsidR="006831A8" w:rsidRPr="0003124C" w:rsidRDefault="006831A8" w:rsidP="006831A8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03124C">
        <w:rPr>
          <w:rFonts w:ascii="Times New Roman" w:hAnsi="Times New Roman"/>
          <w:sz w:val="24"/>
          <w:szCs w:val="24"/>
        </w:rPr>
        <w:t>- развивать мышление учащихся;</w:t>
      </w:r>
    </w:p>
    <w:p w:rsidR="006831A8" w:rsidRPr="0003124C" w:rsidRDefault="006831A8" w:rsidP="006831A8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03124C">
        <w:rPr>
          <w:rFonts w:ascii="Times New Roman" w:hAnsi="Times New Roman"/>
          <w:sz w:val="24"/>
          <w:szCs w:val="24"/>
        </w:rPr>
        <w:t>- умение анализировать условие задания;</w:t>
      </w:r>
    </w:p>
    <w:p w:rsidR="006831A8" w:rsidRPr="0003124C" w:rsidRDefault="006831A8" w:rsidP="006831A8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03124C">
        <w:rPr>
          <w:rFonts w:ascii="Times New Roman" w:hAnsi="Times New Roman"/>
          <w:sz w:val="24"/>
          <w:szCs w:val="24"/>
        </w:rPr>
        <w:t>- выделять различные этапы решения в нестандартных заданиях.</w:t>
      </w:r>
    </w:p>
    <w:p w:rsidR="006831A8" w:rsidRPr="0003124C" w:rsidRDefault="006831A8" w:rsidP="006831A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124C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оспитательная: </w:t>
      </w:r>
    </w:p>
    <w:p w:rsidR="006831A8" w:rsidRPr="0003124C" w:rsidRDefault="006831A8" w:rsidP="006831A8">
      <w:pPr>
        <w:ind w:left="360"/>
        <w:rPr>
          <w:rFonts w:ascii="Times New Roman" w:hAnsi="Times New Roman" w:cs="Times New Roman"/>
          <w:sz w:val="24"/>
          <w:szCs w:val="24"/>
        </w:rPr>
      </w:pPr>
      <w:r w:rsidRPr="0003124C">
        <w:rPr>
          <w:rFonts w:ascii="Times New Roman" w:hAnsi="Times New Roman" w:cs="Times New Roman"/>
          <w:sz w:val="24"/>
          <w:szCs w:val="24"/>
        </w:rPr>
        <w:t>- воспитывать аккуратность, внимательность;</w:t>
      </w:r>
    </w:p>
    <w:p w:rsidR="006831A8" w:rsidRPr="0003124C" w:rsidRDefault="006831A8" w:rsidP="006831A8">
      <w:pPr>
        <w:rPr>
          <w:rFonts w:ascii="Times New Roman" w:hAnsi="Times New Roman" w:cs="Times New Roman"/>
          <w:sz w:val="24"/>
          <w:szCs w:val="24"/>
        </w:rPr>
      </w:pPr>
      <w:r w:rsidRPr="0003124C">
        <w:rPr>
          <w:rFonts w:ascii="Times New Roman" w:hAnsi="Times New Roman" w:cs="Times New Roman"/>
          <w:sz w:val="24"/>
          <w:szCs w:val="24"/>
        </w:rPr>
        <w:t xml:space="preserve">      - умение обобщать изученный материал;</w:t>
      </w:r>
    </w:p>
    <w:p w:rsidR="006831A8" w:rsidRPr="0003124C" w:rsidRDefault="006831A8" w:rsidP="006831A8">
      <w:pPr>
        <w:ind w:left="360"/>
        <w:rPr>
          <w:rFonts w:ascii="Times New Roman" w:hAnsi="Times New Roman" w:cs="Times New Roman"/>
          <w:sz w:val="24"/>
          <w:szCs w:val="24"/>
        </w:rPr>
      </w:pPr>
      <w:r w:rsidRPr="0003124C">
        <w:rPr>
          <w:rFonts w:ascii="Times New Roman" w:hAnsi="Times New Roman" w:cs="Times New Roman"/>
          <w:sz w:val="24"/>
          <w:szCs w:val="24"/>
        </w:rPr>
        <w:t>- воспитывать патриотизм, повторение истории нашей страны, истории родного края.</w:t>
      </w:r>
    </w:p>
    <w:p w:rsidR="00656231" w:rsidRDefault="00656231" w:rsidP="006831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6231" w:rsidRDefault="00656231" w:rsidP="006831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6231" w:rsidRDefault="00656231" w:rsidP="006831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6231" w:rsidRDefault="00656231" w:rsidP="006831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6231" w:rsidRDefault="00656231" w:rsidP="006831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6231" w:rsidRDefault="00656231" w:rsidP="006831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6231" w:rsidRDefault="00656231" w:rsidP="006831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6231" w:rsidRDefault="00656231" w:rsidP="006831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6231" w:rsidRDefault="00656231" w:rsidP="006831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6231" w:rsidRDefault="00656231" w:rsidP="006831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31A8" w:rsidRDefault="006831A8" w:rsidP="006831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9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Ход урока:</w:t>
      </w:r>
    </w:p>
    <w:p w:rsidR="006B40A2" w:rsidRPr="0003124C" w:rsidRDefault="006B40A2" w:rsidP="006B40A2">
      <w:pPr>
        <w:jc w:val="right"/>
        <w:rPr>
          <w:rFonts w:ascii="Times New Roman" w:hAnsi="Times New Roman" w:cs="Times New Roman"/>
          <w:i/>
          <w:color w:val="1B2024"/>
          <w:sz w:val="24"/>
          <w:szCs w:val="24"/>
        </w:rPr>
      </w:pPr>
      <w:r w:rsidRPr="0003124C">
        <w:rPr>
          <w:rFonts w:ascii="Times New Roman" w:hAnsi="Times New Roman" w:cs="Times New Roman"/>
          <w:i/>
          <w:color w:val="1B2024"/>
          <w:sz w:val="24"/>
          <w:szCs w:val="24"/>
        </w:rPr>
        <w:t>«Историческое значение каждого русского великого человека</w:t>
      </w:r>
    </w:p>
    <w:p w:rsidR="006B40A2" w:rsidRPr="0003124C" w:rsidRDefault="006B40A2" w:rsidP="006B40A2">
      <w:pPr>
        <w:jc w:val="right"/>
        <w:rPr>
          <w:rFonts w:ascii="Times New Roman" w:hAnsi="Times New Roman" w:cs="Times New Roman"/>
          <w:i/>
          <w:color w:val="1B2024"/>
          <w:sz w:val="24"/>
          <w:szCs w:val="24"/>
        </w:rPr>
      </w:pPr>
      <w:r w:rsidRPr="0003124C">
        <w:rPr>
          <w:rFonts w:ascii="Times New Roman" w:hAnsi="Times New Roman" w:cs="Times New Roman"/>
          <w:i/>
          <w:color w:val="1B2024"/>
          <w:sz w:val="24"/>
          <w:szCs w:val="24"/>
        </w:rPr>
        <w:t xml:space="preserve"> измеряется его заслугами родине, </w:t>
      </w:r>
    </w:p>
    <w:p w:rsidR="006B40A2" w:rsidRPr="0003124C" w:rsidRDefault="006B40A2" w:rsidP="006B40A2">
      <w:pPr>
        <w:jc w:val="right"/>
        <w:rPr>
          <w:rFonts w:ascii="Times New Roman" w:hAnsi="Times New Roman" w:cs="Times New Roman"/>
          <w:i/>
          <w:color w:val="1B2024"/>
          <w:sz w:val="24"/>
          <w:szCs w:val="24"/>
        </w:rPr>
      </w:pPr>
      <w:r w:rsidRPr="0003124C">
        <w:rPr>
          <w:rFonts w:ascii="Times New Roman" w:hAnsi="Times New Roman" w:cs="Times New Roman"/>
          <w:i/>
          <w:color w:val="1B2024"/>
          <w:sz w:val="24"/>
          <w:szCs w:val="24"/>
        </w:rPr>
        <w:t>его человеческое дост</w:t>
      </w:r>
      <w:r>
        <w:rPr>
          <w:rFonts w:ascii="Times New Roman" w:hAnsi="Times New Roman" w:cs="Times New Roman"/>
          <w:i/>
          <w:color w:val="1B2024"/>
          <w:sz w:val="24"/>
          <w:szCs w:val="24"/>
        </w:rPr>
        <w:t>оинство — силою его патриотизма</w:t>
      </w:r>
      <w:r w:rsidRPr="0003124C">
        <w:rPr>
          <w:rFonts w:ascii="Times New Roman" w:hAnsi="Times New Roman" w:cs="Times New Roman"/>
          <w:i/>
          <w:color w:val="1B2024"/>
          <w:sz w:val="24"/>
          <w:szCs w:val="24"/>
        </w:rPr>
        <w:t>»</w:t>
      </w:r>
    </w:p>
    <w:p w:rsidR="006B40A2" w:rsidRPr="0003124C" w:rsidRDefault="006B40A2" w:rsidP="006B40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124C">
        <w:rPr>
          <w:rFonts w:ascii="Times New Roman" w:hAnsi="Times New Roman" w:cs="Times New Roman"/>
          <w:i/>
          <w:color w:val="1B2024"/>
          <w:sz w:val="24"/>
          <w:szCs w:val="24"/>
        </w:rPr>
        <w:t xml:space="preserve"> Н. Г. Чернышевский</w:t>
      </w:r>
    </w:p>
    <w:p w:rsidR="006B40A2" w:rsidRPr="0079394F" w:rsidRDefault="006B40A2" w:rsidP="006831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вучит</w:t>
      </w:r>
      <w:r w:rsidR="00656231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зыка во время чтения эпитета</w:t>
      </w:r>
    </w:p>
    <w:p w:rsidR="006B40A2" w:rsidRDefault="006831A8" w:rsidP="0079394F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color w:val="212121"/>
          <w:shd w:val="clear" w:color="auto" w:fill="FFFFFF"/>
        </w:rPr>
      </w:pPr>
      <w:r w:rsidRPr="0003124C">
        <w:t>Добрый день!</w:t>
      </w:r>
      <w:r w:rsidR="003A63BC" w:rsidRPr="0003124C">
        <w:t xml:space="preserve"> Ребята, сегодня у нас на уроке гости, давайте поприветствуем друг друга. </w:t>
      </w:r>
      <w:r w:rsidRPr="0003124C">
        <w:t xml:space="preserve"> </w:t>
      </w:r>
      <w:r w:rsidR="003A63BC" w:rsidRPr="0003124C">
        <w:t>Урок</w:t>
      </w:r>
      <w:r w:rsidRPr="0003124C">
        <w:t xml:space="preserve"> необычный, урок путешествие назад в прошлое</w:t>
      </w:r>
      <w:r w:rsidR="003A63BC" w:rsidRPr="0003124C">
        <w:t>.</w:t>
      </w:r>
      <w:r w:rsidR="0079394F" w:rsidRPr="0003124C">
        <w:t xml:space="preserve">   </w:t>
      </w:r>
      <w:r w:rsidR="0079394F" w:rsidRPr="0003124C">
        <w:rPr>
          <w:color w:val="212121"/>
          <w:shd w:val="clear" w:color="auto" w:fill="FFFFFF"/>
        </w:rPr>
        <w:t xml:space="preserve">Каждый человек вкладывает в слово «Родина» что-то свое. О своем понимании Родины в разные времена говорили философы, писатели, политические деятели и другие известные люди. </w:t>
      </w:r>
    </w:p>
    <w:p w:rsidR="0079394F" w:rsidRPr="0003124C" w:rsidRDefault="006B40A2" w:rsidP="0079394F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 Какие</w:t>
      </w:r>
      <w:r w:rsidRPr="006B40A2">
        <w:rPr>
          <w:color w:val="212121"/>
          <w:shd w:val="clear" w:color="auto" w:fill="FFFFFF"/>
        </w:rPr>
        <w:t xml:space="preserve"> </w:t>
      </w:r>
      <w:r w:rsidRPr="0003124C">
        <w:rPr>
          <w:color w:val="212121"/>
          <w:shd w:val="clear" w:color="auto" w:fill="FFFFFF"/>
        </w:rPr>
        <w:t xml:space="preserve">мысли </w:t>
      </w:r>
      <w:r>
        <w:rPr>
          <w:color w:val="212121"/>
          <w:shd w:val="clear" w:color="auto" w:fill="FFFFFF"/>
        </w:rPr>
        <w:t>Вы в</w:t>
      </w:r>
      <w:r w:rsidRPr="0003124C">
        <w:rPr>
          <w:color w:val="212121"/>
          <w:shd w:val="clear" w:color="auto" w:fill="FFFFFF"/>
        </w:rPr>
        <w:t>кл</w:t>
      </w:r>
      <w:r>
        <w:rPr>
          <w:color w:val="212121"/>
          <w:shd w:val="clear" w:color="auto" w:fill="FFFFFF"/>
        </w:rPr>
        <w:t>адыв</w:t>
      </w:r>
      <w:r w:rsidRPr="0003124C">
        <w:rPr>
          <w:color w:val="212121"/>
          <w:shd w:val="clear" w:color="auto" w:fill="FFFFFF"/>
        </w:rPr>
        <w:t>ае</w:t>
      </w:r>
      <w:r>
        <w:rPr>
          <w:color w:val="212121"/>
          <w:shd w:val="clear" w:color="auto" w:fill="FFFFFF"/>
        </w:rPr>
        <w:t>те в слова</w:t>
      </w:r>
      <w:r w:rsidRPr="0003124C">
        <w:rPr>
          <w:color w:val="212121"/>
          <w:shd w:val="clear" w:color="auto" w:fill="FFFFFF"/>
        </w:rPr>
        <w:t xml:space="preserve"> о </w:t>
      </w:r>
      <w:r>
        <w:rPr>
          <w:color w:val="212121"/>
          <w:shd w:val="clear" w:color="auto" w:fill="FFFFFF"/>
        </w:rPr>
        <w:t>«</w:t>
      </w:r>
      <w:r w:rsidRPr="0003124C">
        <w:rPr>
          <w:color w:val="212121"/>
          <w:shd w:val="clear" w:color="auto" w:fill="FFFFFF"/>
        </w:rPr>
        <w:t>люб</w:t>
      </w:r>
      <w:r>
        <w:rPr>
          <w:color w:val="212121"/>
          <w:shd w:val="clear" w:color="auto" w:fill="FFFFFF"/>
        </w:rPr>
        <w:t>овь</w:t>
      </w:r>
      <w:r w:rsidRPr="0003124C">
        <w:rPr>
          <w:color w:val="212121"/>
          <w:shd w:val="clear" w:color="auto" w:fill="FFFFFF"/>
        </w:rPr>
        <w:t xml:space="preserve"> к Родине</w:t>
      </w:r>
      <w:r>
        <w:rPr>
          <w:color w:val="212121"/>
          <w:shd w:val="clear" w:color="auto" w:fill="FFFFFF"/>
        </w:rPr>
        <w:t>», «</w:t>
      </w:r>
      <w:r w:rsidRPr="0003124C">
        <w:rPr>
          <w:color w:val="212121"/>
          <w:shd w:val="clear" w:color="auto" w:fill="FFFFFF"/>
        </w:rPr>
        <w:t>патриотизм</w:t>
      </w:r>
      <w:r>
        <w:rPr>
          <w:color w:val="212121"/>
          <w:shd w:val="clear" w:color="auto" w:fill="FFFFFF"/>
        </w:rPr>
        <w:t>».</w:t>
      </w:r>
    </w:p>
    <w:p w:rsidR="0079394F" w:rsidRPr="0003124C" w:rsidRDefault="006B40A2" w:rsidP="0079394F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А вот такие</w:t>
      </w:r>
      <w:r w:rsidR="0079394F" w:rsidRPr="0003124C">
        <w:rPr>
          <w:color w:val="212121"/>
          <w:shd w:val="clear" w:color="auto" w:fill="FFFFFF"/>
        </w:rPr>
        <w:t xml:space="preserve"> мысли высказывали</w:t>
      </w:r>
      <w:r>
        <w:rPr>
          <w:color w:val="212121"/>
          <w:shd w:val="clear" w:color="auto" w:fill="FFFFFF"/>
        </w:rPr>
        <w:t xml:space="preserve"> известные люди </w:t>
      </w:r>
      <w:r w:rsidR="0079394F" w:rsidRPr="0003124C">
        <w:rPr>
          <w:color w:val="212121"/>
          <w:shd w:val="clear" w:color="auto" w:fill="FFFFFF"/>
        </w:rPr>
        <w:t xml:space="preserve">о любви к Родине и патриотизме? </w:t>
      </w:r>
    </w:p>
    <w:p w:rsidR="0079394F" w:rsidRPr="0003124C" w:rsidRDefault="0079394F" w:rsidP="0079394F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i/>
          <w:color w:val="212121"/>
          <w:shd w:val="clear" w:color="auto" w:fill="FFFFFF"/>
        </w:rPr>
      </w:pPr>
      <w:r w:rsidRPr="0003124C">
        <w:rPr>
          <w:i/>
          <w:color w:val="212121"/>
          <w:shd w:val="clear" w:color="auto" w:fill="FFFFFF"/>
        </w:rPr>
        <w:t xml:space="preserve">Любят Родину не за то, что она велика, а за то, что своя. (Сенека) </w:t>
      </w:r>
    </w:p>
    <w:p w:rsidR="0079394F" w:rsidRPr="0003124C" w:rsidRDefault="0079394F" w:rsidP="0079394F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i/>
          <w:color w:val="212121"/>
          <w:shd w:val="clear" w:color="auto" w:fill="FFFFFF"/>
        </w:rPr>
      </w:pPr>
      <w:r w:rsidRPr="0003124C">
        <w:rPr>
          <w:i/>
          <w:color w:val="212121"/>
          <w:shd w:val="clear" w:color="auto" w:fill="FFFFFF"/>
        </w:rPr>
        <w:t xml:space="preserve">Важно, чтобы ты был готов умереть за свою страну; но еще важнее, чтобы ты был готов прожить жизнь ради нее. (Теодор Рузвельт) </w:t>
      </w:r>
    </w:p>
    <w:p w:rsidR="0079394F" w:rsidRPr="0079394F" w:rsidRDefault="0079394F" w:rsidP="0079394F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i/>
          <w:color w:val="212121"/>
          <w:shd w:val="clear" w:color="auto" w:fill="FFFFFF"/>
        </w:rPr>
      </w:pPr>
      <w:r w:rsidRPr="0003124C">
        <w:rPr>
          <w:i/>
          <w:color w:val="212121"/>
          <w:shd w:val="clear" w:color="auto" w:fill="FFFFFF"/>
        </w:rPr>
        <w:t xml:space="preserve">Права она или нет, это </w:t>
      </w:r>
      <w:r w:rsidRPr="0003124C">
        <w:rPr>
          <w:b/>
          <w:i/>
          <w:color w:val="212121"/>
          <w:shd w:val="clear" w:color="auto" w:fill="FFFFFF"/>
        </w:rPr>
        <w:t>моя</w:t>
      </w:r>
      <w:r w:rsidRPr="0003124C">
        <w:rPr>
          <w:i/>
          <w:color w:val="212121"/>
          <w:shd w:val="clear" w:color="auto" w:fill="FFFFFF"/>
        </w:rPr>
        <w:t xml:space="preserve"> страна: если она права, я должен помочь ей </w:t>
      </w:r>
      <w:r w:rsidRPr="0003124C">
        <w:rPr>
          <w:b/>
          <w:i/>
          <w:color w:val="212121"/>
          <w:shd w:val="clear" w:color="auto" w:fill="FFFFFF"/>
        </w:rPr>
        <w:t>остаться</w:t>
      </w:r>
      <w:r w:rsidRPr="0003124C">
        <w:rPr>
          <w:i/>
          <w:color w:val="212121"/>
          <w:shd w:val="clear" w:color="auto" w:fill="FFFFFF"/>
        </w:rPr>
        <w:t xml:space="preserve"> правой, если </w:t>
      </w:r>
      <w:r w:rsidRPr="0003124C">
        <w:rPr>
          <w:b/>
          <w:i/>
          <w:color w:val="212121"/>
          <w:shd w:val="clear" w:color="auto" w:fill="FFFFFF"/>
        </w:rPr>
        <w:t>не права</w:t>
      </w:r>
      <w:r w:rsidRPr="0003124C">
        <w:rPr>
          <w:i/>
          <w:color w:val="212121"/>
          <w:shd w:val="clear" w:color="auto" w:fill="FFFFFF"/>
        </w:rPr>
        <w:t xml:space="preserve"> — помочь ей </w:t>
      </w:r>
      <w:r w:rsidRPr="0003124C">
        <w:rPr>
          <w:b/>
          <w:i/>
          <w:color w:val="212121"/>
          <w:shd w:val="clear" w:color="auto" w:fill="FFFFFF"/>
        </w:rPr>
        <w:t>стать</w:t>
      </w:r>
      <w:r w:rsidRPr="0003124C">
        <w:rPr>
          <w:i/>
          <w:color w:val="212121"/>
          <w:shd w:val="clear" w:color="auto" w:fill="FFFFFF"/>
        </w:rPr>
        <w:t xml:space="preserve"> правой. (Карл </w:t>
      </w:r>
      <w:proofErr w:type="spellStart"/>
      <w:r w:rsidRPr="0003124C">
        <w:rPr>
          <w:i/>
          <w:color w:val="212121"/>
          <w:shd w:val="clear" w:color="auto" w:fill="FFFFFF"/>
        </w:rPr>
        <w:t>Шурц</w:t>
      </w:r>
      <w:proofErr w:type="spellEnd"/>
      <w:r w:rsidRPr="0003124C">
        <w:rPr>
          <w:i/>
          <w:color w:val="212121"/>
          <w:shd w:val="clear" w:color="auto" w:fill="FFFFFF"/>
        </w:rPr>
        <w:t xml:space="preserve">) </w:t>
      </w:r>
    </w:p>
    <w:p w:rsidR="00656231" w:rsidRDefault="00656231" w:rsidP="006831A8">
      <w:pPr>
        <w:pStyle w:val="a3"/>
        <w:spacing w:before="0" w:beforeAutospacing="0" w:after="0" w:afterAutospacing="0" w:line="360" w:lineRule="auto"/>
      </w:pPr>
    </w:p>
    <w:p w:rsidR="00656231" w:rsidRDefault="006831A8" w:rsidP="006831A8">
      <w:pPr>
        <w:pStyle w:val="a3"/>
        <w:spacing w:before="0" w:beforeAutospacing="0" w:after="0" w:afterAutospacing="0" w:line="360" w:lineRule="auto"/>
      </w:pPr>
      <w:r w:rsidRPr="0003124C">
        <w:t xml:space="preserve">А </w:t>
      </w:r>
      <w:r w:rsidR="003A63BC" w:rsidRPr="0003124C">
        <w:t xml:space="preserve">вот куда </w:t>
      </w:r>
      <w:r w:rsidRPr="0003124C">
        <w:t xml:space="preserve"> </w:t>
      </w:r>
      <w:r w:rsidRPr="0079394F">
        <w:rPr>
          <w:b/>
        </w:rPr>
        <w:t>мы</w:t>
      </w:r>
      <w:r w:rsidRPr="0003124C">
        <w:t xml:space="preserve"> отправимся</w:t>
      </w:r>
      <w:r w:rsidR="003A63BC" w:rsidRPr="0003124C">
        <w:t>,</w:t>
      </w:r>
      <w:r w:rsidRPr="0003124C">
        <w:t xml:space="preserve"> узнаем </w:t>
      </w:r>
      <w:r w:rsidR="003A63BC" w:rsidRPr="0003124C">
        <w:t>чуть позже.</w:t>
      </w:r>
    </w:p>
    <w:p w:rsidR="003A63BC" w:rsidRPr="00656231" w:rsidRDefault="003A63BC" w:rsidP="006831A8">
      <w:pPr>
        <w:pStyle w:val="a3"/>
        <w:spacing w:before="0" w:beforeAutospacing="0" w:after="0" w:afterAutospacing="0" w:line="360" w:lineRule="auto"/>
        <w:rPr>
          <w:b/>
        </w:rPr>
      </w:pPr>
      <w:r w:rsidRPr="0003124C">
        <w:t xml:space="preserve">Начнем с проверки </w:t>
      </w:r>
      <w:r w:rsidRPr="0003124C">
        <w:rPr>
          <w:b/>
        </w:rPr>
        <w:t>домашнего задания.</w:t>
      </w:r>
    </w:p>
    <w:p w:rsidR="001F56AF" w:rsidRDefault="001F56AF" w:rsidP="006831A8">
      <w:pPr>
        <w:pStyle w:val="a3"/>
        <w:spacing w:before="0" w:beforeAutospacing="0" w:after="0" w:afterAutospacing="0" w:line="360" w:lineRule="auto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189260" cy="3603009"/>
            <wp:effectExtent l="0" t="0" r="2540" b="0"/>
            <wp:docPr id="6" name="Рисунок 6" descr="C:\Users\Кошелева Ольга\Downloads\2024-02-06_10-2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шелева Ольга\Downloads\2024-02-06_10-24-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0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AF" w:rsidRDefault="001F56AF" w:rsidP="006831A8">
      <w:pPr>
        <w:pStyle w:val="a3"/>
        <w:spacing w:before="0" w:beforeAutospacing="0" w:after="0" w:afterAutospacing="0" w:line="360" w:lineRule="auto"/>
        <w:rPr>
          <w:b/>
          <w:lang w:val="en-US"/>
        </w:rPr>
      </w:pPr>
      <w:r>
        <w:rPr>
          <w:b/>
          <w:noProof/>
        </w:rPr>
        <w:lastRenderedPageBreak/>
        <w:drawing>
          <wp:inline distT="0" distB="0" distL="0" distR="0">
            <wp:extent cx="6189260" cy="2129050"/>
            <wp:effectExtent l="0" t="0" r="2540" b="5080"/>
            <wp:docPr id="7" name="Рисунок 7" descr="C:\Users\Кошелева Ольга\Downloads\2024-02-06_10-29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шелева Ольга\Downloads\2024-02-06_10-29-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97"/>
                    <a:stretch/>
                  </pic:blipFill>
                  <pic:spPr bwMode="auto">
                    <a:xfrm>
                      <a:off x="0" y="0"/>
                      <a:ext cx="6188710" cy="212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C75" w:rsidRDefault="00020ACC" w:rsidP="006831A8">
      <w:pPr>
        <w:pStyle w:val="a3"/>
        <w:spacing w:before="0" w:beforeAutospacing="0" w:after="0" w:afterAutospacing="0" w:line="360" w:lineRule="auto"/>
        <w:rPr>
          <w:b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+b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3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+b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1</m:t>
                </m:r>
              </m:e>
            </m:eqArr>
          </m:e>
        </m:d>
      </m:oMath>
      <w:r w:rsidR="00B92C75">
        <w:rPr>
          <w:b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+b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func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+b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func>
              </m:e>
            </m:eqArr>
          </m:e>
        </m:d>
      </m:oMath>
      <w:r w:rsidR="00B92C75">
        <w:rPr>
          <w:b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 xml:space="preserve">       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+b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func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=-2</m:t>
                </m:r>
              </m:e>
            </m:eqArr>
          </m:e>
        </m:d>
      </m:oMath>
      <w:r w:rsidR="00B92C75">
        <w:rPr>
          <w:b/>
          <w:lang w:val="en-US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=-2</m:t>
                </m:r>
              </m:e>
            </m:eqArr>
          </m:e>
        </m:d>
      </m:oMath>
      <w:r w:rsidR="00B92C75">
        <w:rPr>
          <w:b/>
          <w:lang w:val="en-US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=-2</m:t>
                </m:r>
              </m:e>
            </m:eqArr>
          </m:e>
        </m:d>
      </m:oMath>
    </w:p>
    <w:p w:rsidR="00B92C75" w:rsidRPr="004124FD" w:rsidRDefault="00B92C75" w:rsidP="006831A8">
      <w:pPr>
        <w:pStyle w:val="a3"/>
        <w:spacing w:before="0" w:beforeAutospacing="0" w:after="0" w:afterAutospacing="0" w:line="360" w:lineRule="auto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1-3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=27</m:t>
          </m:r>
        </m:oMath>
      </m:oMathPara>
    </w:p>
    <w:p w:rsidR="00B92C75" w:rsidRPr="00B92C75" w:rsidRDefault="00B92C75" w:rsidP="006831A8">
      <w:pPr>
        <w:pStyle w:val="a3"/>
        <w:spacing w:before="0" w:beforeAutospacing="0" w:after="0" w:afterAutospacing="0" w:line="360" w:lineRule="auto"/>
        <w:rPr>
          <w:b/>
          <w:lang w:val="en-US"/>
        </w:rPr>
      </w:pPr>
    </w:p>
    <w:p w:rsidR="00B436BA" w:rsidRDefault="009066FC" w:rsidP="006831A8">
      <w:pPr>
        <w:pStyle w:val="a3"/>
        <w:spacing w:before="0" w:beforeAutospacing="0" w:after="0" w:afterAutospacing="0" w:line="360" w:lineRule="auto"/>
      </w:pPr>
      <w:r w:rsidRPr="0003124C">
        <w:t xml:space="preserve">Образец выполнения домашней работы выводится на экран. Делается акцент на задание с графиком функции.  Объясняется значимость задания. Задание из ЕГЭ. </w:t>
      </w:r>
    </w:p>
    <w:p w:rsidR="0079394F" w:rsidRPr="0003124C" w:rsidRDefault="006B40A2" w:rsidP="006831A8">
      <w:pPr>
        <w:pStyle w:val="a3"/>
        <w:spacing w:before="0" w:beforeAutospacing="0" w:after="0" w:afterAutospacing="0" w:line="360" w:lineRule="auto"/>
      </w:pPr>
      <w:r>
        <w:t xml:space="preserve">Для выполнения </w:t>
      </w:r>
      <w:r w:rsidRPr="006B40A2">
        <w:rPr>
          <w:b/>
        </w:rPr>
        <w:t>первого</w:t>
      </w:r>
      <w:r>
        <w:t xml:space="preserve"> задания </w:t>
      </w:r>
    </w:p>
    <w:p w:rsidR="00D46258" w:rsidRDefault="00D46258" w:rsidP="006831A8">
      <w:pPr>
        <w:pStyle w:val="a3"/>
        <w:spacing w:before="0" w:beforeAutospacing="0" w:after="0" w:afterAutospacing="0" w:line="360" w:lineRule="auto"/>
      </w:pPr>
      <w:r>
        <w:t xml:space="preserve">Чтобы справиться со следующим заданием </w:t>
      </w:r>
      <w:r w:rsidRPr="0003124C">
        <w:t>давайте вспомним</w:t>
      </w:r>
      <w:r w:rsidR="00027EDF">
        <w:t xml:space="preserve"> определение и свойства </w:t>
      </w:r>
      <w:proofErr w:type="gramStart"/>
      <w:r w:rsidR="00027EDF">
        <w:t>логарифмической</w:t>
      </w:r>
      <w:proofErr w:type="gramEnd"/>
      <w:r w:rsidR="00027EDF">
        <w:t xml:space="preserve"> и показательных функций</w:t>
      </w:r>
      <w:r w:rsidRPr="0003124C">
        <w:t xml:space="preserve">: </w:t>
      </w:r>
    </w:p>
    <w:p w:rsidR="00ED7D74" w:rsidRDefault="00ED7D74" w:rsidP="006831A8">
      <w:pPr>
        <w:pStyle w:val="a3"/>
        <w:spacing w:before="0" w:beforeAutospacing="0" w:after="0" w:afterAutospacing="0" w:line="360" w:lineRule="auto"/>
      </w:pPr>
      <w:r>
        <w:rPr>
          <w:noProof/>
        </w:rPr>
        <w:drawing>
          <wp:inline distT="0" distB="0" distL="0" distR="0">
            <wp:extent cx="3684621" cy="1842448"/>
            <wp:effectExtent l="0" t="0" r="0" b="5715"/>
            <wp:docPr id="1" name="Рисунок 1" descr="C:\Users\Кошелева Ольга\Downloads\2024-02-06_09-52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шелева Ольга\Downloads\2024-02-06_09-52-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636" cy="184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231" w:rsidRPr="00656231" w:rsidRDefault="00656231" w:rsidP="00656231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ы: </w:t>
      </w:r>
    </w:p>
    <w:p w:rsidR="00D46258" w:rsidRDefault="00D46258" w:rsidP="00D46258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51596">
        <w:rPr>
          <w:rFonts w:ascii="Times New Roman" w:eastAsia="Calibri" w:hAnsi="Times New Roman" w:cs="Times New Roman"/>
          <w:sz w:val="24"/>
          <w:szCs w:val="24"/>
        </w:rPr>
        <w:t>пределение логарифм</w:t>
      </w:r>
      <w:r>
        <w:rPr>
          <w:rFonts w:ascii="Times New Roman" w:eastAsia="Calibri" w:hAnsi="Times New Roman" w:cs="Times New Roman"/>
          <w:sz w:val="24"/>
          <w:szCs w:val="24"/>
        </w:rPr>
        <w:t>ической функции</w:t>
      </w:r>
      <w:r w:rsidRPr="0025159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y= </m:t>
        </m:r>
        <m:func>
          <m:func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="Calibri" w:hAnsi="Cambria Math" w:cs="Times New Roman"/>
            <w:sz w:val="24"/>
            <w:szCs w:val="24"/>
          </w:rPr>
          <m:t>, (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="Calibri" w:hAnsi="Cambria Math" w:cs="Times New Roman"/>
            <w:sz w:val="24"/>
            <w:szCs w:val="24"/>
          </w:rPr>
          <m:t>&gt;0,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="Calibri" w:hAnsi="Cambria Math" w:cs="Times New Roman"/>
            <w:sz w:val="24"/>
            <w:szCs w:val="24"/>
          </w:rPr>
          <m:t xml:space="preserve">≠1) </m:t>
        </m:r>
      </m:oMath>
    </w:p>
    <w:p w:rsidR="00656231" w:rsidRPr="00D46258" w:rsidRDefault="00656231" w:rsidP="00D46258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ласт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пределени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ф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область значений, монотонность</w:t>
      </w:r>
    </w:p>
    <w:p w:rsidR="00D46258" w:rsidRDefault="00D46258" w:rsidP="00D46258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51596">
        <w:rPr>
          <w:rFonts w:ascii="Times New Roman" w:eastAsia="Calibri" w:hAnsi="Times New Roman" w:cs="Times New Roman"/>
          <w:sz w:val="24"/>
          <w:szCs w:val="24"/>
        </w:rPr>
        <w:t xml:space="preserve">пределение </w:t>
      </w:r>
      <w:r>
        <w:rPr>
          <w:rFonts w:ascii="Times New Roman" w:eastAsia="Calibri" w:hAnsi="Times New Roman" w:cs="Times New Roman"/>
          <w:sz w:val="24"/>
          <w:szCs w:val="24"/>
        </w:rPr>
        <w:t>показательной функции</w:t>
      </w:r>
      <w:r w:rsidRPr="0025159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y= 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, (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="Calibri" w:hAnsi="Cambria Math" w:cs="Times New Roman"/>
            <w:sz w:val="24"/>
            <w:szCs w:val="24"/>
          </w:rPr>
          <m:t>&gt;0,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="Calibri" w:hAnsi="Cambria Math" w:cs="Times New Roman"/>
            <w:sz w:val="24"/>
            <w:szCs w:val="24"/>
          </w:rPr>
          <m:t>≠1)</m:t>
        </m:r>
      </m:oMath>
    </w:p>
    <w:p w:rsidR="00656231" w:rsidRPr="00D46258" w:rsidRDefault="00656231" w:rsidP="00656231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ласт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пределени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ф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область значений, монотонность</w:t>
      </w:r>
    </w:p>
    <w:p w:rsidR="00656231" w:rsidRDefault="00656231" w:rsidP="00656231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B40A2" w:rsidRDefault="006B40A2" w:rsidP="006B40A2">
      <w:pPr>
        <w:pStyle w:val="a3"/>
        <w:numPr>
          <w:ilvl w:val="0"/>
          <w:numId w:val="3"/>
        </w:numPr>
        <w:spacing w:before="0" w:beforeAutospacing="0" w:after="0" w:afterAutospacing="0" w:line="360" w:lineRule="auto"/>
      </w:pPr>
      <w:r w:rsidRPr="0003124C">
        <w:t xml:space="preserve">На столах у каждого раздаточный материал: </w:t>
      </w:r>
    </w:p>
    <w:p w:rsidR="00656231" w:rsidRDefault="00656231" w:rsidP="00656231">
      <w:pPr>
        <w:pStyle w:val="a3"/>
        <w:numPr>
          <w:ilvl w:val="0"/>
          <w:numId w:val="4"/>
        </w:numPr>
        <w:spacing w:before="0" w:beforeAutospacing="0" w:after="0" w:afterAutospacing="0" w:line="360" w:lineRule="auto"/>
      </w:pPr>
      <w:r>
        <w:t>Рабочий ли</w:t>
      </w:r>
      <w:proofErr w:type="gramStart"/>
      <w:r>
        <w:t>ст с пр</w:t>
      </w:r>
      <w:proofErr w:type="gramEnd"/>
      <w:r>
        <w:t>иложениями.</w:t>
      </w:r>
    </w:p>
    <w:p w:rsidR="00656231" w:rsidRPr="0003124C" w:rsidRDefault="00656231" w:rsidP="00656231">
      <w:pPr>
        <w:pStyle w:val="a3"/>
        <w:spacing w:before="0" w:beforeAutospacing="0" w:after="0" w:afterAutospacing="0" w:line="360" w:lineRule="auto"/>
      </w:pPr>
      <w:r>
        <w:t>Взяли рабочий лист, рассмотрели его. Все задания урока вы выполняете в нем. В конце урока получаете оценку.</w:t>
      </w:r>
    </w:p>
    <w:p w:rsidR="00656231" w:rsidRDefault="00656231" w:rsidP="00656231">
      <w:pPr>
        <w:pStyle w:val="a3"/>
        <w:spacing w:before="0" w:beforeAutospacing="0" w:after="0" w:afterAutospacing="0" w:line="360" w:lineRule="auto"/>
        <w:ind w:left="360"/>
        <w:rPr>
          <w:b/>
        </w:rPr>
      </w:pPr>
      <w:r>
        <w:rPr>
          <w:b/>
        </w:rPr>
        <w:t xml:space="preserve">Задание 1. </w:t>
      </w:r>
      <w:r w:rsidRPr="00656231">
        <w:rPr>
          <w:b/>
        </w:rPr>
        <w:t>На рисунке изображен график функции</w:t>
      </w:r>
      <w:r>
        <w:rPr>
          <w:b/>
        </w:rPr>
        <w:t>.</w:t>
      </w:r>
    </w:p>
    <w:p w:rsidR="001002E8" w:rsidRDefault="00CE43F7" w:rsidP="00656231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b/>
        </w:rPr>
      </w:pPr>
      <w:r>
        <w:rPr>
          <w:b/>
        </w:rPr>
        <w:t>Надо н</w:t>
      </w:r>
      <w:r w:rsidR="00656231">
        <w:rPr>
          <w:b/>
        </w:rPr>
        <w:t>айдите ординату или абсциссу точки.</w:t>
      </w:r>
    </w:p>
    <w:p w:rsidR="006B40A2" w:rsidRPr="001002E8" w:rsidRDefault="00CE43F7" w:rsidP="001002E8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b/>
        </w:rPr>
      </w:pPr>
      <w:r>
        <w:rPr>
          <w:b/>
        </w:rPr>
        <w:t>Записать</w:t>
      </w:r>
      <w:r w:rsidR="006B40A2" w:rsidRPr="001002E8">
        <w:rPr>
          <w:b/>
        </w:rPr>
        <w:t xml:space="preserve"> город по получившимся координатам</w:t>
      </w:r>
      <w:proofErr w:type="gramStart"/>
      <w:r w:rsidR="006B40A2" w:rsidRPr="001002E8">
        <w:rPr>
          <w:b/>
        </w:rPr>
        <w:t xml:space="preserve"> </w:t>
      </w:r>
      <w:r>
        <w:rPr>
          <w:b/>
        </w:rPr>
        <w:t>.</w:t>
      </w:r>
      <w:proofErr w:type="gramEnd"/>
    </w:p>
    <w:p w:rsidR="00D46258" w:rsidRPr="00D46258" w:rsidRDefault="00D46258" w:rsidP="006831A8">
      <w:pPr>
        <w:pStyle w:val="a3"/>
        <w:spacing w:before="0" w:beforeAutospacing="0" w:after="0" w:afterAutospacing="0" w:line="360" w:lineRule="auto"/>
        <w:rPr>
          <w:b/>
        </w:rPr>
      </w:pPr>
    </w:p>
    <w:p w:rsidR="009066FC" w:rsidRPr="0079394F" w:rsidRDefault="0003124C" w:rsidP="006831A8">
      <w:pPr>
        <w:pStyle w:val="a3"/>
        <w:spacing w:before="0" w:beforeAutospacing="0" w:after="0" w:afterAutospacing="0" w:line="360" w:lineRule="auto"/>
        <w:rPr>
          <w:b/>
          <w:i/>
        </w:rPr>
      </w:pPr>
      <w:r w:rsidRPr="0079394F">
        <w:rPr>
          <w:b/>
          <w:i/>
        </w:rPr>
        <w:t>Задание</w:t>
      </w:r>
      <w:r w:rsidR="009066FC" w:rsidRPr="0079394F">
        <w:rPr>
          <w:b/>
          <w:i/>
        </w:rPr>
        <w:t xml:space="preserve"> 1</w:t>
      </w:r>
      <w:proofErr w:type="gramStart"/>
      <w:r w:rsidR="00016EDB" w:rsidRPr="0079394F">
        <w:rPr>
          <w:b/>
          <w:i/>
        </w:rPr>
        <w:t xml:space="preserve">( </w:t>
      </w:r>
      <w:proofErr w:type="gramEnd"/>
      <w:r w:rsidR="00016EDB" w:rsidRPr="0079394F">
        <w:rPr>
          <w:b/>
          <w:i/>
        </w:rPr>
        <w:t>первый ряд)</w:t>
      </w:r>
    </w:p>
    <w:p w:rsidR="009066FC" w:rsidRPr="0003124C" w:rsidRDefault="00016EDB" w:rsidP="006831A8">
      <w:pPr>
        <w:pStyle w:val="a3"/>
        <w:spacing w:before="0" w:beforeAutospacing="0" w:after="0" w:afterAutospacing="0" w:line="360" w:lineRule="auto"/>
      </w:pPr>
      <w:r w:rsidRPr="0003124C">
        <w:rPr>
          <w:noProof/>
        </w:rPr>
        <w:drawing>
          <wp:inline distT="0" distB="0" distL="0" distR="0" wp14:anchorId="4E241E1C" wp14:editId="5AA3E92B">
            <wp:extent cx="6277970" cy="2858029"/>
            <wp:effectExtent l="0" t="0" r="0" b="0"/>
            <wp:docPr id="3" name="Рисунок 3" descr="C:\Users\Кошелева Ольга\Downloads\2024-02-01_14-13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шелева Ольга\Downloads\2024-02-01_14-13-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616" cy="285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EDB" w:rsidRPr="0003124C" w:rsidRDefault="00016EDB" w:rsidP="006831A8">
      <w:pPr>
        <w:pStyle w:val="a3"/>
        <w:spacing w:before="0" w:beforeAutospacing="0" w:after="0" w:afterAutospacing="0" w:line="360" w:lineRule="auto"/>
      </w:pPr>
      <w:r w:rsidRPr="0003124C">
        <w:t xml:space="preserve">2. Назовите город, выбрав  его название из списка, по координатам  расположения  на карте (3х+7; </w:t>
      </w:r>
      <w:r w:rsidR="004124FD">
        <w:t>4</w:t>
      </w:r>
      <w:r w:rsidRPr="0003124C">
        <w:t xml:space="preserve">у-1). 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35"/>
        <w:gridCol w:w="4001"/>
      </w:tblGrid>
      <w:tr w:rsidR="00016EDB" w:rsidRPr="0079394F" w:rsidTr="0079394F">
        <w:trPr>
          <w:trHeight w:val="371"/>
          <w:jc w:val="center"/>
        </w:trPr>
        <w:tc>
          <w:tcPr>
            <w:tcW w:w="4935" w:type="dxa"/>
          </w:tcPr>
          <w:p w:rsidR="00016EDB" w:rsidRPr="0079394F" w:rsidRDefault="00016EDB" w:rsidP="0079394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79394F">
              <w:rPr>
                <w:b/>
                <w:sz w:val="20"/>
                <w:szCs w:val="20"/>
              </w:rPr>
              <w:t>Координаты города на карте России</w:t>
            </w:r>
          </w:p>
        </w:tc>
        <w:tc>
          <w:tcPr>
            <w:tcW w:w="4001" w:type="dxa"/>
          </w:tcPr>
          <w:p w:rsidR="00016EDB" w:rsidRPr="0079394F" w:rsidRDefault="00016EDB" w:rsidP="001E3EC3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79394F">
              <w:rPr>
                <w:b/>
                <w:sz w:val="20"/>
                <w:szCs w:val="20"/>
              </w:rPr>
              <w:t>Название города</w:t>
            </w:r>
          </w:p>
        </w:tc>
      </w:tr>
      <w:tr w:rsidR="00016EDB" w:rsidRPr="0079394F" w:rsidTr="0079394F">
        <w:trPr>
          <w:trHeight w:val="371"/>
          <w:jc w:val="center"/>
        </w:trPr>
        <w:tc>
          <w:tcPr>
            <w:tcW w:w="4935" w:type="dxa"/>
          </w:tcPr>
          <w:p w:rsidR="00016EDB" w:rsidRPr="0079394F" w:rsidRDefault="00016EDB" w:rsidP="001E3EC3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79394F">
              <w:rPr>
                <w:sz w:val="20"/>
                <w:szCs w:val="20"/>
              </w:rPr>
              <w:t>(47;38)</w:t>
            </w:r>
          </w:p>
        </w:tc>
        <w:tc>
          <w:tcPr>
            <w:tcW w:w="4001" w:type="dxa"/>
          </w:tcPr>
          <w:p w:rsidR="00016EDB" w:rsidRPr="0079394F" w:rsidRDefault="00016EDB" w:rsidP="001E3EC3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79394F">
              <w:rPr>
                <w:sz w:val="20"/>
                <w:szCs w:val="20"/>
              </w:rPr>
              <w:t>Мариуполь</w:t>
            </w:r>
          </w:p>
        </w:tc>
      </w:tr>
      <w:tr w:rsidR="00016EDB" w:rsidRPr="0079394F" w:rsidTr="0079394F">
        <w:trPr>
          <w:trHeight w:val="371"/>
          <w:jc w:val="center"/>
        </w:trPr>
        <w:tc>
          <w:tcPr>
            <w:tcW w:w="4935" w:type="dxa"/>
          </w:tcPr>
          <w:p w:rsidR="00016EDB" w:rsidRPr="0079394F" w:rsidRDefault="00016EDB" w:rsidP="001E3EC3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79394F">
              <w:rPr>
                <w:sz w:val="20"/>
                <w:szCs w:val="20"/>
              </w:rPr>
              <w:t>(46;31)</w:t>
            </w:r>
          </w:p>
        </w:tc>
        <w:tc>
          <w:tcPr>
            <w:tcW w:w="4001" w:type="dxa"/>
          </w:tcPr>
          <w:p w:rsidR="00016EDB" w:rsidRPr="0079394F" w:rsidRDefault="00016EDB" w:rsidP="001E3EC3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79394F">
              <w:rPr>
                <w:sz w:val="20"/>
                <w:szCs w:val="20"/>
              </w:rPr>
              <w:t>Одесса</w:t>
            </w:r>
          </w:p>
        </w:tc>
      </w:tr>
      <w:tr w:rsidR="00016EDB" w:rsidRPr="0079394F" w:rsidTr="0079394F">
        <w:trPr>
          <w:trHeight w:val="363"/>
          <w:jc w:val="center"/>
        </w:trPr>
        <w:tc>
          <w:tcPr>
            <w:tcW w:w="4935" w:type="dxa"/>
          </w:tcPr>
          <w:p w:rsidR="00016EDB" w:rsidRPr="0079394F" w:rsidRDefault="00016EDB" w:rsidP="001E3EC3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79394F">
              <w:rPr>
                <w:sz w:val="20"/>
                <w:szCs w:val="20"/>
              </w:rPr>
              <w:t>(50;36)</w:t>
            </w:r>
          </w:p>
        </w:tc>
        <w:tc>
          <w:tcPr>
            <w:tcW w:w="4001" w:type="dxa"/>
          </w:tcPr>
          <w:p w:rsidR="00016EDB" w:rsidRPr="0079394F" w:rsidRDefault="00016EDB" w:rsidP="001E3EC3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79394F">
              <w:rPr>
                <w:sz w:val="20"/>
                <w:szCs w:val="20"/>
              </w:rPr>
              <w:t>Харьков</w:t>
            </w:r>
          </w:p>
        </w:tc>
      </w:tr>
      <w:tr w:rsidR="00016EDB" w:rsidRPr="0079394F" w:rsidTr="0079394F">
        <w:trPr>
          <w:trHeight w:val="371"/>
          <w:jc w:val="center"/>
        </w:trPr>
        <w:tc>
          <w:tcPr>
            <w:tcW w:w="4935" w:type="dxa"/>
          </w:tcPr>
          <w:p w:rsidR="00016EDB" w:rsidRPr="0079394F" w:rsidRDefault="00016EDB" w:rsidP="001E3EC3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79394F">
              <w:rPr>
                <w:sz w:val="20"/>
                <w:szCs w:val="20"/>
              </w:rPr>
              <w:t>(47;32)</w:t>
            </w:r>
          </w:p>
        </w:tc>
        <w:tc>
          <w:tcPr>
            <w:tcW w:w="4001" w:type="dxa"/>
          </w:tcPr>
          <w:p w:rsidR="00016EDB" w:rsidRPr="0079394F" w:rsidRDefault="00016EDB" w:rsidP="001E3EC3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79394F">
              <w:rPr>
                <w:sz w:val="20"/>
                <w:szCs w:val="20"/>
              </w:rPr>
              <w:t>Николаев</w:t>
            </w:r>
          </w:p>
        </w:tc>
      </w:tr>
      <w:tr w:rsidR="00016EDB" w:rsidRPr="0079394F" w:rsidTr="0079394F">
        <w:trPr>
          <w:trHeight w:val="371"/>
          <w:jc w:val="center"/>
        </w:trPr>
        <w:tc>
          <w:tcPr>
            <w:tcW w:w="4935" w:type="dxa"/>
          </w:tcPr>
          <w:p w:rsidR="00016EDB" w:rsidRPr="0079394F" w:rsidRDefault="00016EDB" w:rsidP="001E3EC3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79394F">
              <w:rPr>
                <w:sz w:val="20"/>
                <w:szCs w:val="20"/>
              </w:rPr>
              <w:t>(45;34)</w:t>
            </w:r>
          </w:p>
        </w:tc>
        <w:tc>
          <w:tcPr>
            <w:tcW w:w="4001" w:type="dxa"/>
          </w:tcPr>
          <w:p w:rsidR="00016EDB" w:rsidRPr="0079394F" w:rsidRDefault="00016EDB" w:rsidP="001E3EC3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79394F">
              <w:rPr>
                <w:sz w:val="20"/>
                <w:szCs w:val="20"/>
              </w:rPr>
              <w:t>Севастополь</w:t>
            </w:r>
          </w:p>
        </w:tc>
      </w:tr>
      <w:tr w:rsidR="00016EDB" w:rsidRPr="0079394F" w:rsidTr="0079394F">
        <w:trPr>
          <w:trHeight w:val="379"/>
          <w:jc w:val="center"/>
        </w:trPr>
        <w:tc>
          <w:tcPr>
            <w:tcW w:w="4935" w:type="dxa"/>
          </w:tcPr>
          <w:p w:rsidR="00016EDB" w:rsidRPr="0079394F" w:rsidRDefault="00016EDB" w:rsidP="001E3EC3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79394F">
              <w:rPr>
                <w:sz w:val="20"/>
                <w:szCs w:val="20"/>
              </w:rPr>
              <w:t>(51;37)</w:t>
            </w:r>
          </w:p>
        </w:tc>
        <w:tc>
          <w:tcPr>
            <w:tcW w:w="4001" w:type="dxa"/>
          </w:tcPr>
          <w:p w:rsidR="00016EDB" w:rsidRPr="0079394F" w:rsidRDefault="00016EDB" w:rsidP="001E3EC3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79394F">
              <w:rPr>
                <w:sz w:val="20"/>
                <w:szCs w:val="20"/>
              </w:rPr>
              <w:t>Белгород</w:t>
            </w:r>
          </w:p>
        </w:tc>
      </w:tr>
    </w:tbl>
    <w:p w:rsidR="0079394F" w:rsidRDefault="0079394F" w:rsidP="006831A8">
      <w:pPr>
        <w:pStyle w:val="a3"/>
        <w:spacing w:before="0" w:beforeAutospacing="0" w:after="0" w:afterAutospacing="0" w:line="360" w:lineRule="auto"/>
        <w:rPr>
          <w:b/>
          <w:i/>
        </w:rPr>
      </w:pPr>
    </w:p>
    <w:p w:rsidR="0079394F" w:rsidRDefault="004124FD" w:rsidP="006831A8">
      <w:pPr>
        <w:pStyle w:val="a3"/>
        <w:spacing w:before="0" w:beforeAutospacing="0" w:after="0" w:afterAutospacing="0" w:line="360" w:lineRule="auto"/>
        <w:rPr>
          <w:b/>
          <w:i/>
        </w:rPr>
      </w:pPr>
      <w:r>
        <w:rPr>
          <w:b/>
          <w:i/>
        </w:rPr>
        <w:t>Ответ: Одесса</w:t>
      </w:r>
    </w:p>
    <w:p w:rsidR="0079394F" w:rsidRDefault="0079394F" w:rsidP="006831A8">
      <w:pPr>
        <w:pStyle w:val="a3"/>
        <w:spacing w:before="0" w:beforeAutospacing="0" w:after="0" w:afterAutospacing="0" w:line="360" w:lineRule="auto"/>
        <w:rPr>
          <w:b/>
          <w:i/>
        </w:rPr>
      </w:pPr>
    </w:p>
    <w:p w:rsidR="0003124C" w:rsidRPr="0079394F" w:rsidRDefault="0003124C" w:rsidP="006831A8">
      <w:pPr>
        <w:pStyle w:val="a3"/>
        <w:spacing w:before="0" w:beforeAutospacing="0" w:after="0" w:afterAutospacing="0" w:line="360" w:lineRule="auto"/>
        <w:rPr>
          <w:b/>
          <w:i/>
        </w:rPr>
      </w:pPr>
      <w:r w:rsidRPr="0079394F">
        <w:rPr>
          <w:b/>
          <w:i/>
        </w:rPr>
        <w:t>Задание</w:t>
      </w:r>
      <w:r w:rsidR="001E3EC3" w:rsidRPr="0079394F">
        <w:rPr>
          <w:b/>
          <w:i/>
        </w:rPr>
        <w:t xml:space="preserve"> 1</w:t>
      </w:r>
      <w:proofErr w:type="gramStart"/>
      <w:r w:rsidR="001E3EC3" w:rsidRPr="0079394F">
        <w:rPr>
          <w:b/>
          <w:i/>
        </w:rPr>
        <w:t xml:space="preserve">( </w:t>
      </w:r>
      <w:proofErr w:type="gramEnd"/>
      <w:r w:rsidR="001E3EC3" w:rsidRPr="0079394F">
        <w:rPr>
          <w:b/>
          <w:i/>
        </w:rPr>
        <w:t>второй ряд)</w:t>
      </w:r>
    </w:p>
    <w:p w:rsidR="003A63BC" w:rsidRPr="0003124C" w:rsidRDefault="001E3EC3" w:rsidP="006831A8">
      <w:pPr>
        <w:pStyle w:val="a3"/>
        <w:spacing w:before="0" w:beforeAutospacing="0" w:after="0" w:afterAutospacing="0" w:line="360" w:lineRule="auto"/>
      </w:pPr>
      <w:r w:rsidRPr="0003124C">
        <w:rPr>
          <w:noProof/>
        </w:rPr>
        <w:drawing>
          <wp:inline distT="0" distB="0" distL="0" distR="0" wp14:anchorId="5D34FE05" wp14:editId="5501F921">
            <wp:extent cx="5540991" cy="3183395"/>
            <wp:effectExtent l="0" t="0" r="3175" b="0"/>
            <wp:docPr id="4" name="Рисунок 4" descr="C:\Users\Кошелева Ольга\Downloads\2024-02-01_14-24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шелева Ольга\Downloads\2024-02-01_14-24-5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513" cy="318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EC3" w:rsidRPr="0003124C" w:rsidRDefault="001E3EC3" w:rsidP="001E3EC3">
      <w:pPr>
        <w:pStyle w:val="a3"/>
        <w:spacing w:before="0" w:beforeAutospacing="0" w:after="0" w:afterAutospacing="0" w:line="360" w:lineRule="auto"/>
      </w:pPr>
      <w:r w:rsidRPr="0003124C">
        <w:lastRenderedPageBreak/>
        <w:t xml:space="preserve">2. Назовите город, выбрав  его название из списка, по координатам  расположения  на карте (х+13; -11у+1). 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77"/>
        <w:gridCol w:w="4034"/>
      </w:tblGrid>
      <w:tr w:rsidR="001E3EC3" w:rsidRPr="0079394F" w:rsidTr="0079394F">
        <w:trPr>
          <w:trHeight w:val="371"/>
          <w:jc w:val="center"/>
        </w:trPr>
        <w:tc>
          <w:tcPr>
            <w:tcW w:w="4977" w:type="dxa"/>
          </w:tcPr>
          <w:p w:rsidR="001E3EC3" w:rsidRPr="0079394F" w:rsidRDefault="001E3EC3" w:rsidP="009D3E91">
            <w:pPr>
              <w:pStyle w:val="a3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79394F">
              <w:rPr>
                <w:sz w:val="20"/>
                <w:szCs w:val="20"/>
              </w:rPr>
              <w:t>Координаты города на карте России</w:t>
            </w:r>
          </w:p>
        </w:tc>
        <w:tc>
          <w:tcPr>
            <w:tcW w:w="4034" w:type="dxa"/>
          </w:tcPr>
          <w:p w:rsidR="001E3EC3" w:rsidRPr="0079394F" w:rsidRDefault="001E3EC3" w:rsidP="009D3E9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79394F">
              <w:rPr>
                <w:sz w:val="20"/>
                <w:szCs w:val="20"/>
              </w:rPr>
              <w:t>Название города</w:t>
            </w:r>
          </w:p>
        </w:tc>
      </w:tr>
      <w:tr w:rsidR="001E3EC3" w:rsidRPr="0079394F" w:rsidTr="0079394F">
        <w:trPr>
          <w:trHeight w:val="371"/>
          <w:jc w:val="center"/>
        </w:trPr>
        <w:tc>
          <w:tcPr>
            <w:tcW w:w="4977" w:type="dxa"/>
          </w:tcPr>
          <w:p w:rsidR="001E3EC3" w:rsidRPr="0079394F" w:rsidRDefault="001E3EC3" w:rsidP="009D3E9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79394F">
              <w:rPr>
                <w:sz w:val="20"/>
                <w:szCs w:val="20"/>
              </w:rPr>
              <w:t>(47;38)</w:t>
            </w:r>
          </w:p>
        </w:tc>
        <w:tc>
          <w:tcPr>
            <w:tcW w:w="4034" w:type="dxa"/>
          </w:tcPr>
          <w:p w:rsidR="001E3EC3" w:rsidRPr="0079394F" w:rsidRDefault="001E3EC3" w:rsidP="009D3E9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79394F">
              <w:rPr>
                <w:sz w:val="20"/>
                <w:szCs w:val="20"/>
              </w:rPr>
              <w:t>Мариуполь</w:t>
            </w:r>
          </w:p>
        </w:tc>
      </w:tr>
      <w:tr w:rsidR="001E3EC3" w:rsidRPr="0079394F" w:rsidTr="0079394F">
        <w:trPr>
          <w:trHeight w:val="371"/>
          <w:jc w:val="center"/>
        </w:trPr>
        <w:tc>
          <w:tcPr>
            <w:tcW w:w="4977" w:type="dxa"/>
          </w:tcPr>
          <w:p w:rsidR="001E3EC3" w:rsidRPr="0079394F" w:rsidRDefault="001E3EC3" w:rsidP="009D3E9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79394F">
              <w:rPr>
                <w:sz w:val="20"/>
                <w:szCs w:val="20"/>
              </w:rPr>
              <w:t>(46;31)</w:t>
            </w:r>
          </w:p>
        </w:tc>
        <w:tc>
          <w:tcPr>
            <w:tcW w:w="4034" w:type="dxa"/>
          </w:tcPr>
          <w:p w:rsidR="001E3EC3" w:rsidRPr="0079394F" w:rsidRDefault="001E3EC3" w:rsidP="009D3E9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79394F">
              <w:rPr>
                <w:sz w:val="20"/>
                <w:szCs w:val="20"/>
              </w:rPr>
              <w:t>Одесса</w:t>
            </w:r>
          </w:p>
        </w:tc>
      </w:tr>
      <w:tr w:rsidR="001E3EC3" w:rsidRPr="0079394F" w:rsidTr="0079394F">
        <w:trPr>
          <w:trHeight w:val="363"/>
          <w:jc w:val="center"/>
        </w:trPr>
        <w:tc>
          <w:tcPr>
            <w:tcW w:w="4977" w:type="dxa"/>
          </w:tcPr>
          <w:p w:rsidR="001E3EC3" w:rsidRPr="0079394F" w:rsidRDefault="001E3EC3" w:rsidP="009D3E9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79394F">
              <w:rPr>
                <w:sz w:val="20"/>
                <w:szCs w:val="20"/>
              </w:rPr>
              <w:t>(50;36)</w:t>
            </w:r>
          </w:p>
        </w:tc>
        <w:tc>
          <w:tcPr>
            <w:tcW w:w="4034" w:type="dxa"/>
          </w:tcPr>
          <w:p w:rsidR="001E3EC3" w:rsidRPr="0079394F" w:rsidRDefault="001E3EC3" w:rsidP="009D3E9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79394F">
              <w:rPr>
                <w:sz w:val="20"/>
                <w:szCs w:val="20"/>
              </w:rPr>
              <w:t>Харьков</w:t>
            </w:r>
          </w:p>
        </w:tc>
      </w:tr>
      <w:tr w:rsidR="001E3EC3" w:rsidRPr="0079394F" w:rsidTr="0079394F">
        <w:trPr>
          <w:trHeight w:val="371"/>
          <w:jc w:val="center"/>
        </w:trPr>
        <w:tc>
          <w:tcPr>
            <w:tcW w:w="4977" w:type="dxa"/>
          </w:tcPr>
          <w:p w:rsidR="001E3EC3" w:rsidRPr="0079394F" w:rsidRDefault="001E3EC3" w:rsidP="009D3E9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79394F">
              <w:rPr>
                <w:sz w:val="20"/>
                <w:szCs w:val="20"/>
              </w:rPr>
              <w:t>(47;32)</w:t>
            </w:r>
          </w:p>
        </w:tc>
        <w:tc>
          <w:tcPr>
            <w:tcW w:w="4034" w:type="dxa"/>
          </w:tcPr>
          <w:p w:rsidR="001E3EC3" w:rsidRPr="0079394F" w:rsidRDefault="001E3EC3" w:rsidP="009D3E9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79394F">
              <w:rPr>
                <w:sz w:val="20"/>
                <w:szCs w:val="20"/>
              </w:rPr>
              <w:t>Николаев</w:t>
            </w:r>
          </w:p>
        </w:tc>
      </w:tr>
      <w:tr w:rsidR="001E3EC3" w:rsidRPr="0079394F" w:rsidTr="0079394F">
        <w:trPr>
          <w:trHeight w:val="371"/>
          <w:jc w:val="center"/>
        </w:trPr>
        <w:tc>
          <w:tcPr>
            <w:tcW w:w="4977" w:type="dxa"/>
          </w:tcPr>
          <w:p w:rsidR="001E3EC3" w:rsidRPr="0079394F" w:rsidRDefault="001E3EC3" w:rsidP="009D3E9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79394F">
              <w:rPr>
                <w:sz w:val="20"/>
                <w:szCs w:val="20"/>
              </w:rPr>
              <w:t>(45;34)</w:t>
            </w:r>
          </w:p>
        </w:tc>
        <w:tc>
          <w:tcPr>
            <w:tcW w:w="4034" w:type="dxa"/>
          </w:tcPr>
          <w:p w:rsidR="001E3EC3" w:rsidRPr="0079394F" w:rsidRDefault="001E3EC3" w:rsidP="009D3E9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79394F">
              <w:rPr>
                <w:sz w:val="20"/>
                <w:szCs w:val="20"/>
              </w:rPr>
              <w:t>Севастополь</w:t>
            </w:r>
          </w:p>
        </w:tc>
      </w:tr>
      <w:tr w:rsidR="001E3EC3" w:rsidRPr="0079394F" w:rsidTr="0079394F">
        <w:trPr>
          <w:trHeight w:val="379"/>
          <w:jc w:val="center"/>
        </w:trPr>
        <w:tc>
          <w:tcPr>
            <w:tcW w:w="4977" w:type="dxa"/>
          </w:tcPr>
          <w:p w:rsidR="001E3EC3" w:rsidRPr="0079394F" w:rsidRDefault="001E3EC3" w:rsidP="009D3E9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79394F">
              <w:rPr>
                <w:sz w:val="20"/>
                <w:szCs w:val="20"/>
              </w:rPr>
              <w:t>(51;37)</w:t>
            </w:r>
          </w:p>
        </w:tc>
        <w:tc>
          <w:tcPr>
            <w:tcW w:w="4034" w:type="dxa"/>
          </w:tcPr>
          <w:p w:rsidR="001E3EC3" w:rsidRPr="0079394F" w:rsidRDefault="001E3EC3" w:rsidP="009D3E91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79394F">
              <w:rPr>
                <w:sz w:val="20"/>
                <w:szCs w:val="20"/>
              </w:rPr>
              <w:t>Белгород</w:t>
            </w:r>
          </w:p>
        </w:tc>
      </w:tr>
    </w:tbl>
    <w:p w:rsidR="0079394F" w:rsidRDefault="0079394F" w:rsidP="001E3EC3">
      <w:pPr>
        <w:pStyle w:val="a3"/>
        <w:spacing w:before="0" w:beforeAutospacing="0" w:after="0" w:afterAutospacing="0" w:line="360" w:lineRule="auto"/>
        <w:rPr>
          <w:b/>
          <w:i/>
        </w:rPr>
      </w:pPr>
    </w:p>
    <w:p w:rsidR="001E3EC3" w:rsidRPr="0079394F" w:rsidRDefault="0003124C" w:rsidP="001E3EC3">
      <w:pPr>
        <w:pStyle w:val="a3"/>
        <w:spacing w:before="0" w:beforeAutospacing="0" w:after="0" w:afterAutospacing="0" w:line="360" w:lineRule="auto"/>
        <w:rPr>
          <w:b/>
          <w:i/>
        </w:rPr>
      </w:pPr>
      <w:r w:rsidRPr="0079394F">
        <w:rPr>
          <w:b/>
          <w:i/>
        </w:rPr>
        <w:t>Задание</w:t>
      </w:r>
      <w:proofErr w:type="gramStart"/>
      <w:r w:rsidR="001E3EC3" w:rsidRPr="0079394F">
        <w:rPr>
          <w:b/>
          <w:i/>
        </w:rPr>
        <w:t>1</w:t>
      </w:r>
      <w:proofErr w:type="gramEnd"/>
      <w:r w:rsidRPr="0079394F">
        <w:rPr>
          <w:b/>
          <w:i/>
        </w:rPr>
        <w:t xml:space="preserve">. </w:t>
      </w:r>
      <w:r w:rsidR="001E3EC3" w:rsidRPr="0079394F">
        <w:rPr>
          <w:b/>
          <w:i/>
        </w:rPr>
        <w:t>(третий ряд)</w:t>
      </w:r>
    </w:p>
    <w:p w:rsidR="001E3EC3" w:rsidRPr="0003124C" w:rsidRDefault="001E3EC3" w:rsidP="001E3EC3">
      <w:pPr>
        <w:pStyle w:val="a3"/>
        <w:spacing w:before="0" w:beforeAutospacing="0" w:after="0" w:afterAutospacing="0" w:line="360" w:lineRule="auto"/>
        <w:rPr>
          <w:b/>
        </w:rPr>
      </w:pPr>
      <w:r w:rsidRPr="0003124C">
        <w:rPr>
          <w:b/>
          <w:noProof/>
        </w:rPr>
        <w:drawing>
          <wp:inline distT="0" distB="0" distL="0" distR="0" wp14:anchorId="47BF55BB" wp14:editId="1248D29C">
            <wp:extent cx="5506872" cy="3556317"/>
            <wp:effectExtent l="0" t="0" r="0" b="6350"/>
            <wp:docPr id="5" name="Рисунок 5" descr="C:\Users\Кошелева Ольга\Downloads\2024-02-01_14-31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шелева Ольга\Downloads\2024-02-01_14-31-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184" cy="355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EC3" w:rsidRPr="0003124C" w:rsidRDefault="001E3EC3" w:rsidP="001E3EC3">
      <w:pPr>
        <w:pStyle w:val="a3"/>
        <w:spacing w:before="0" w:beforeAutospacing="0" w:after="0" w:afterAutospacing="0" w:line="360" w:lineRule="auto"/>
      </w:pPr>
      <w:r w:rsidRPr="0003124C">
        <w:t>2. Назовите город, выбрав  его название из списка, по координатам  расположения  на карте (</w:t>
      </w:r>
      <w:r w:rsidR="00B211D8" w:rsidRPr="0003124C">
        <w:t>51</w:t>
      </w:r>
      <w:r w:rsidRPr="0003124C">
        <w:t xml:space="preserve">х; </w:t>
      </w:r>
      <w:r w:rsidR="00B211D8" w:rsidRPr="0003124C">
        <w:t>4</w:t>
      </w:r>
      <w:r w:rsidRPr="0003124C">
        <w:t xml:space="preserve">у+1). 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56"/>
        <w:gridCol w:w="4261"/>
      </w:tblGrid>
      <w:tr w:rsidR="001E3EC3" w:rsidRPr="0003124C" w:rsidTr="0079394F">
        <w:trPr>
          <w:trHeight w:val="373"/>
          <w:jc w:val="center"/>
        </w:trPr>
        <w:tc>
          <w:tcPr>
            <w:tcW w:w="5256" w:type="dxa"/>
          </w:tcPr>
          <w:p w:rsidR="001E3EC3" w:rsidRPr="0003124C" w:rsidRDefault="001E3EC3" w:rsidP="009D3E91">
            <w:pPr>
              <w:pStyle w:val="a3"/>
              <w:spacing w:before="0" w:beforeAutospacing="0" w:after="0" w:afterAutospacing="0" w:line="360" w:lineRule="auto"/>
            </w:pPr>
            <w:r w:rsidRPr="0003124C">
              <w:t>Координаты города на карте России</w:t>
            </w:r>
          </w:p>
        </w:tc>
        <w:tc>
          <w:tcPr>
            <w:tcW w:w="4261" w:type="dxa"/>
          </w:tcPr>
          <w:p w:rsidR="001E3EC3" w:rsidRPr="0003124C" w:rsidRDefault="001E3EC3" w:rsidP="009D3E91">
            <w:pPr>
              <w:pStyle w:val="a3"/>
              <w:spacing w:before="0" w:beforeAutospacing="0" w:after="0" w:afterAutospacing="0" w:line="360" w:lineRule="auto"/>
              <w:jc w:val="center"/>
            </w:pPr>
            <w:r w:rsidRPr="0003124C">
              <w:t>Название города</w:t>
            </w:r>
          </w:p>
        </w:tc>
      </w:tr>
      <w:tr w:rsidR="001E3EC3" w:rsidRPr="0003124C" w:rsidTr="0079394F">
        <w:trPr>
          <w:trHeight w:val="373"/>
          <w:jc w:val="center"/>
        </w:trPr>
        <w:tc>
          <w:tcPr>
            <w:tcW w:w="5256" w:type="dxa"/>
          </w:tcPr>
          <w:p w:rsidR="001E3EC3" w:rsidRPr="0003124C" w:rsidRDefault="001E3EC3" w:rsidP="009D3E91">
            <w:pPr>
              <w:pStyle w:val="a3"/>
              <w:spacing w:before="0" w:beforeAutospacing="0" w:after="0" w:afterAutospacing="0" w:line="360" w:lineRule="auto"/>
              <w:jc w:val="center"/>
            </w:pPr>
            <w:r w:rsidRPr="0003124C">
              <w:t>(47;38)</w:t>
            </w:r>
          </w:p>
        </w:tc>
        <w:tc>
          <w:tcPr>
            <w:tcW w:w="4261" w:type="dxa"/>
          </w:tcPr>
          <w:p w:rsidR="001E3EC3" w:rsidRPr="0003124C" w:rsidRDefault="001E3EC3" w:rsidP="009D3E91">
            <w:pPr>
              <w:pStyle w:val="a3"/>
              <w:spacing w:before="0" w:beforeAutospacing="0" w:after="0" w:afterAutospacing="0" w:line="360" w:lineRule="auto"/>
              <w:jc w:val="center"/>
            </w:pPr>
            <w:r w:rsidRPr="0003124C">
              <w:t>Мариуполь</w:t>
            </w:r>
          </w:p>
        </w:tc>
      </w:tr>
      <w:tr w:rsidR="001E3EC3" w:rsidRPr="0003124C" w:rsidTr="0079394F">
        <w:trPr>
          <w:trHeight w:val="373"/>
          <w:jc w:val="center"/>
        </w:trPr>
        <w:tc>
          <w:tcPr>
            <w:tcW w:w="5256" w:type="dxa"/>
          </w:tcPr>
          <w:p w:rsidR="001E3EC3" w:rsidRPr="0003124C" w:rsidRDefault="001E3EC3" w:rsidP="009D3E91">
            <w:pPr>
              <w:pStyle w:val="a3"/>
              <w:spacing w:before="0" w:beforeAutospacing="0" w:after="0" w:afterAutospacing="0" w:line="360" w:lineRule="auto"/>
              <w:jc w:val="center"/>
            </w:pPr>
            <w:r w:rsidRPr="0003124C">
              <w:t>(46;31)</w:t>
            </w:r>
          </w:p>
        </w:tc>
        <w:tc>
          <w:tcPr>
            <w:tcW w:w="4261" w:type="dxa"/>
          </w:tcPr>
          <w:p w:rsidR="001E3EC3" w:rsidRPr="0003124C" w:rsidRDefault="001E3EC3" w:rsidP="009D3E91">
            <w:pPr>
              <w:pStyle w:val="a3"/>
              <w:spacing w:before="0" w:beforeAutospacing="0" w:after="0" w:afterAutospacing="0" w:line="360" w:lineRule="auto"/>
              <w:jc w:val="center"/>
            </w:pPr>
            <w:r w:rsidRPr="0003124C">
              <w:t>Одесса</w:t>
            </w:r>
          </w:p>
        </w:tc>
      </w:tr>
      <w:tr w:rsidR="001E3EC3" w:rsidRPr="0003124C" w:rsidTr="0079394F">
        <w:trPr>
          <w:trHeight w:val="365"/>
          <w:jc w:val="center"/>
        </w:trPr>
        <w:tc>
          <w:tcPr>
            <w:tcW w:w="5256" w:type="dxa"/>
          </w:tcPr>
          <w:p w:rsidR="001E3EC3" w:rsidRPr="0003124C" w:rsidRDefault="001E3EC3" w:rsidP="009D3E91">
            <w:pPr>
              <w:pStyle w:val="a3"/>
              <w:spacing w:before="0" w:beforeAutospacing="0" w:after="0" w:afterAutospacing="0" w:line="360" w:lineRule="auto"/>
              <w:jc w:val="center"/>
            </w:pPr>
            <w:r w:rsidRPr="0003124C">
              <w:t>(50;36)</w:t>
            </w:r>
          </w:p>
        </w:tc>
        <w:tc>
          <w:tcPr>
            <w:tcW w:w="4261" w:type="dxa"/>
          </w:tcPr>
          <w:p w:rsidR="001E3EC3" w:rsidRPr="0003124C" w:rsidRDefault="001E3EC3" w:rsidP="009D3E91">
            <w:pPr>
              <w:pStyle w:val="a3"/>
              <w:spacing w:before="0" w:beforeAutospacing="0" w:after="0" w:afterAutospacing="0" w:line="360" w:lineRule="auto"/>
              <w:jc w:val="center"/>
            </w:pPr>
            <w:r w:rsidRPr="0003124C">
              <w:t>Харьков</w:t>
            </w:r>
          </w:p>
        </w:tc>
      </w:tr>
      <w:tr w:rsidR="001E3EC3" w:rsidRPr="0003124C" w:rsidTr="0079394F">
        <w:trPr>
          <w:trHeight w:val="373"/>
          <w:jc w:val="center"/>
        </w:trPr>
        <w:tc>
          <w:tcPr>
            <w:tcW w:w="5256" w:type="dxa"/>
          </w:tcPr>
          <w:p w:rsidR="001E3EC3" w:rsidRPr="0003124C" w:rsidRDefault="001E3EC3" w:rsidP="009D3E91">
            <w:pPr>
              <w:pStyle w:val="a3"/>
              <w:spacing w:before="0" w:beforeAutospacing="0" w:after="0" w:afterAutospacing="0" w:line="360" w:lineRule="auto"/>
              <w:jc w:val="center"/>
            </w:pPr>
            <w:r w:rsidRPr="0003124C">
              <w:t>(47;32)</w:t>
            </w:r>
          </w:p>
        </w:tc>
        <w:tc>
          <w:tcPr>
            <w:tcW w:w="4261" w:type="dxa"/>
          </w:tcPr>
          <w:p w:rsidR="001E3EC3" w:rsidRPr="0003124C" w:rsidRDefault="001E3EC3" w:rsidP="009D3E91">
            <w:pPr>
              <w:pStyle w:val="a3"/>
              <w:spacing w:before="0" w:beforeAutospacing="0" w:after="0" w:afterAutospacing="0" w:line="360" w:lineRule="auto"/>
              <w:jc w:val="center"/>
            </w:pPr>
            <w:r w:rsidRPr="0003124C">
              <w:t>Николаев</w:t>
            </w:r>
          </w:p>
        </w:tc>
      </w:tr>
      <w:tr w:rsidR="001E3EC3" w:rsidRPr="0003124C" w:rsidTr="0079394F">
        <w:trPr>
          <w:trHeight w:val="373"/>
          <w:jc w:val="center"/>
        </w:trPr>
        <w:tc>
          <w:tcPr>
            <w:tcW w:w="5256" w:type="dxa"/>
          </w:tcPr>
          <w:p w:rsidR="001E3EC3" w:rsidRPr="0003124C" w:rsidRDefault="001E3EC3" w:rsidP="009D3E91">
            <w:pPr>
              <w:pStyle w:val="a3"/>
              <w:spacing w:before="0" w:beforeAutospacing="0" w:after="0" w:afterAutospacing="0" w:line="360" w:lineRule="auto"/>
              <w:jc w:val="center"/>
            </w:pPr>
            <w:r w:rsidRPr="0003124C">
              <w:t>(45;34)</w:t>
            </w:r>
          </w:p>
        </w:tc>
        <w:tc>
          <w:tcPr>
            <w:tcW w:w="4261" w:type="dxa"/>
          </w:tcPr>
          <w:p w:rsidR="001E3EC3" w:rsidRPr="0003124C" w:rsidRDefault="001E3EC3" w:rsidP="009D3E91">
            <w:pPr>
              <w:pStyle w:val="a3"/>
              <w:spacing w:before="0" w:beforeAutospacing="0" w:after="0" w:afterAutospacing="0" w:line="360" w:lineRule="auto"/>
              <w:jc w:val="center"/>
            </w:pPr>
            <w:r w:rsidRPr="0003124C">
              <w:t>Севастополь</w:t>
            </w:r>
          </w:p>
        </w:tc>
      </w:tr>
      <w:tr w:rsidR="001E3EC3" w:rsidRPr="0003124C" w:rsidTr="0079394F">
        <w:trPr>
          <w:trHeight w:val="380"/>
          <w:jc w:val="center"/>
        </w:trPr>
        <w:tc>
          <w:tcPr>
            <w:tcW w:w="5256" w:type="dxa"/>
          </w:tcPr>
          <w:p w:rsidR="001E3EC3" w:rsidRPr="0003124C" w:rsidRDefault="001E3EC3" w:rsidP="009D3E91">
            <w:pPr>
              <w:pStyle w:val="a3"/>
              <w:spacing w:before="0" w:beforeAutospacing="0" w:after="0" w:afterAutospacing="0" w:line="360" w:lineRule="auto"/>
              <w:jc w:val="center"/>
            </w:pPr>
            <w:r w:rsidRPr="0003124C">
              <w:t>(51;37)</w:t>
            </w:r>
          </w:p>
        </w:tc>
        <w:tc>
          <w:tcPr>
            <w:tcW w:w="4261" w:type="dxa"/>
          </w:tcPr>
          <w:p w:rsidR="001E3EC3" w:rsidRPr="0003124C" w:rsidRDefault="001E3EC3" w:rsidP="009D3E91">
            <w:pPr>
              <w:pStyle w:val="a3"/>
              <w:spacing w:before="0" w:beforeAutospacing="0" w:after="0" w:afterAutospacing="0" w:line="360" w:lineRule="auto"/>
              <w:jc w:val="center"/>
            </w:pPr>
            <w:r w:rsidRPr="0003124C">
              <w:t>Белгород</w:t>
            </w:r>
          </w:p>
        </w:tc>
      </w:tr>
    </w:tbl>
    <w:p w:rsidR="0079394F" w:rsidRDefault="0079394F" w:rsidP="006831A8">
      <w:pPr>
        <w:pStyle w:val="a3"/>
        <w:spacing w:before="0" w:beforeAutospacing="0" w:after="0" w:afterAutospacing="0" w:line="360" w:lineRule="auto"/>
      </w:pPr>
    </w:p>
    <w:p w:rsidR="00B436BA" w:rsidRPr="0003124C" w:rsidRDefault="00B436BA" w:rsidP="006831A8">
      <w:pPr>
        <w:pStyle w:val="a3"/>
        <w:spacing w:before="0" w:beforeAutospacing="0" w:after="0" w:afterAutospacing="0" w:line="360" w:lineRule="auto"/>
      </w:pPr>
      <w:r w:rsidRPr="0003124C">
        <w:t>Проверка работы с первым заданием.</w:t>
      </w:r>
    </w:p>
    <w:p w:rsidR="00B436BA" w:rsidRPr="0003124C" w:rsidRDefault="00B436BA" w:rsidP="006831A8">
      <w:pPr>
        <w:pStyle w:val="a3"/>
        <w:spacing w:before="0" w:beforeAutospacing="0" w:after="0" w:afterAutospacing="0" w:line="360" w:lineRule="auto"/>
      </w:pPr>
      <w:r w:rsidRPr="0003124C">
        <w:t>Назовите Город. Оцените себя в листе оценивания.</w:t>
      </w:r>
    </w:p>
    <w:p w:rsidR="00B436BA" w:rsidRPr="0003124C" w:rsidRDefault="00B436BA" w:rsidP="006831A8">
      <w:pPr>
        <w:pStyle w:val="a3"/>
        <w:spacing w:before="0" w:beforeAutospacing="0" w:after="0" w:afterAutospacing="0" w:line="360" w:lineRule="auto"/>
      </w:pPr>
      <w:r w:rsidRPr="0003124C">
        <w:t>Учитель обозначает города на карте.</w:t>
      </w:r>
    </w:p>
    <w:p w:rsidR="00B436BA" w:rsidRPr="0003124C" w:rsidRDefault="00B436BA" w:rsidP="006831A8">
      <w:pPr>
        <w:pStyle w:val="a3"/>
        <w:spacing w:before="0" w:beforeAutospacing="0" w:after="0" w:afterAutospacing="0" w:line="360" w:lineRule="auto"/>
      </w:pPr>
      <w:r w:rsidRPr="0003124C">
        <w:lastRenderedPageBreak/>
        <w:t>Почему мы современные люди хотим обратить свое внимание к историческим событиям этих городов?</w:t>
      </w:r>
    </w:p>
    <w:p w:rsidR="00B436BA" w:rsidRPr="0003124C" w:rsidRDefault="00B436BA" w:rsidP="006831A8">
      <w:pPr>
        <w:pStyle w:val="a3"/>
        <w:spacing w:before="0" w:beforeAutospacing="0" w:after="0" w:afterAutospacing="0" w:line="360" w:lineRule="auto"/>
      </w:pPr>
      <w:r w:rsidRPr="0003124C">
        <w:t>Как связаны они с прошлым и с настоящим? (ответы детей)</w:t>
      </w:r>
    </w:p>
    <w:p w:rsidR="0079394F" w:rsidRDefault="00B436BA" w:rsidP="007939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3124C">
        <w:rPr>
          <w:rFonts w:ascii="Times New Roman" w:hAnsi="Times New Roman" w:cs="Times New Roman"/>
          <w:b/>
          <w:sz w:val="24"/>
          <w:szCs w:val="24"/>
        </w:rPr>
        <w:t>Сформулируйте тему урока.</w:t>
      </w:r>
      <w:r w:rsidR="0079394F" w:rsidRPr="00793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94F" w:rsidRDefault="0079394F" w:rsidP="007939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394F">
        <w:rPr>
          <w:rFonts w:ascii="Times New Roman" w:hAnsi="Times New Roman" w:cs="Times New Roman"/>
          <w:b/>
          <w:i/>
          <w:sz w:val="24"/>
          <w:szCs w:val="24"/>
        </w:rPr>
        <w:t>Патриотическое воспитание на уроках математики через решение задач по теме «Показательные и логарифмические выражения».</w:t>
      </w:r>
    </w:p>
    <w:p w:rsidR="00821127" w:rsidRDefault="00821127" w:rsidP="007939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0ACC" w:rsidRDefault="00020ACC" w:rsidP="007939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0ACC" w:rsidRDefault="00020ACC" w:rsidP="007939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0ACC" w:rsidRDefault="00020ACC" w:rsidP="007939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0ACC" w:rsidRDefault="00020ACC" w:rsidP="007939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0ACC" w:rsidRDefault="00020ACC" w:rsidP="007939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0ACC" w:rsidRDefault="00020ACC" w:rsidP="007939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0ACC" w:rsidRDefault="00020ACC" w:rsidP="007939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0ACC" w:rsidRDefault="00020ACC" w:rsidP="007939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0ACC" w:rsidRDefault="00020ACC" w:rsidP="007939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0ACC" w:rsidRDefault="00020ACC" w:rsidP="007939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0ACC" w:rsidRDefault="00020ACC" w:rsidP="007939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0ACC" w:rsidRDefault="00020ACC" w:rsidP="007939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0ACC" w:rsidRPr="0079394F" w:rsidRDefault="00020ACC" w:rsidP="007939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1127" w:rsidRDefault="00821127" w:rsidP="00821127">
      <w:pPr>
        <w:pStyle w:val="a3"/>
        <w:shd w:val="clear" w:color="auto" w:fill="FFFFFF"/>
        <w:spacing w:before="150" w:beforeAutospacing="0" w:after="150" w:afterAutospacing="0" w:line="360" w:lineRule="auto"/>
        <w:jc w:val="both"/>
      </w:pPr>
      <w:r>
        <w:rPr>
          <w:b/>
        </w:rPr>
        <w:t>Н</w:t>
      </w:r>
      <w:r w:rsidR="0079394F">
        <w:rPr>
          <w:b/>
        </w:rPr>
        <w:t xml:space="preserve">емного истории. </w:t>
      </w:r>
      <w:r>
        <w:t xml:space="preserve">Любая историческая дата записана с помощью набора чисел. Нам сегодня предстоит </w:t>
      </w:r>
      <w:r w:rsidRPr="00251596">
        <w:rPr>
          <w:b/>
        </w:rPr>
        <w:t xml:space="preserve">расшифровать </w:t>
      </w:r>
      <w:r>
        <w:t>исторические события, которые оставили глубокий след в памяти русского человека названных вами городов в разные периоды.</w:t>
      </w:r>
      <w:r w:rsidRPr="00821127">
        <w:t xml:space="preserve"> </w:t>
      </w:r>
    </w:p>
    <w:p w:rsidR="00821127" w:rsidRPr="0003124C" w:rsidRDefault="00821127" w:rsidP="0082112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12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«Тот самый </w:t>
      </w:r>
      <w:proofErr w:type="gramStart"/>
      <w:r w:rsidRPr="000312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линный день</w:t>
      </w:r>
      <w:proofErr w:type="gramEnd"/>
      <w:r w:rsidRPr="000312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в году, с его безоблачной погодой,</w:t>
      </w:r>
      <w:r w:rsidRPr="000312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Нам выдал общую беду на всех, на все четыре года.</w:t>
      </w:r>
      <w:r w:rsidRPr="000312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Она такой вдавила след и стольких наземь положила,</w:t>
      </w:r>
      <w:r w:rsidRPr="000312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Что двадцать лет и тридцать лет живым не верится, что живы...».</w:t>
      </w:r>
    </w:p>
    <w:p w:rsidR="0079394F" w:rsidRPr="00821127" w:rsidRDefault="00821127" w:rsidP="0082112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03124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. М. Симонов</w:t>
      </w:r>
    </w:p>
    <w:p w:rsidR="00D46258" w:rsidRDefault="0079394F" w:rsidP="00821127">
      <w:pPr>
        <w:pStyle w:val="a3"/>
        <w:spacing w:before="0" w:beforeAutospacing="0" w:after="0" w:afterAutospacing="0" w:line="360" w:lineRule="auto"/>
        <w:rPr>
          <w:b/>
        </w:rPr>
      </w:pPr>
      <w:r>
        <w:rPr>
          <w:b/>
        </w:rPr>
        <w:t>Видеофрагмент.</w:t>
      </w:r>
    </w:p>
    <w:p w:rsidR="00821127" w:rsidRPr="0003124C" w:rsidRDefault="00821127" w:rsidP="0082112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12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2 июня 1941 г. в 4 ч. утра без объявления войны после артиллерийской и авиационной подготовки главные силы Вермахта и войска германских союзников (около 190 дивизий) внезапно начали мощное наступление по всей западной границе СССР </w:t>
      </w:r>
      <w:proofErr w:type="gramStart"/>
      <w:r w:rsidRPr="000312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proofErr w:type="gramEnd"/>
      <w:r w:rsidRPr="000312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ёрного до Балтийского моря.</w:t>
      </w:r>
    </w:p>
    <w:p w:rsidR="00821127" w:rsidRPr="0003124C" w:rsidRDefault="00821127" w:rsidP="0082112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312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мбардировке подверглись Киев, Рига, Каунас, </w:t>
      </w:r>
      <w:proofErr w:type="spellStart"/>
      <w:r w:rsidRPr="000312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ндава</w:t>
      </w:r>
      <w:proofErr w:type="spellEnd"/>
      <w:r w:rsidRPr="000312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312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бава</w:t>
      </w:r>
      <w:proofErr w:type="spellEnd"/>
      <w:r w:rsidRPr="000312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Шауляй, Вильнюс, Минск, Гродно, Брест, Барановичи, Бобруйск, Житомир, Севастополь и многие другие города, железнодорожные узлы, аэродромы, военно-морские базы СССР.</w:t>
      </w:r>
      <w:proofErr w:type="gramEnd"/>
      <w:r w:rsidRPr="000312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5-6 ч. утра немецко-фашистские войска перешли государственную границу </w:t>
      </w:r>
      <w:proofErr w:type="gramStart"/>
      <w:r w:rsidRPr="000312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ССР</w:t>
      </w:r>
      <w:proofErr w:type="gramEnd"/>
      <w:r w:rsidRPr="000312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овели наступление вглубь </w:t>
      </w:r>
      <w:r w:rsidRPr="000312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советской территории. Только через полтора часа после начала наступления посол Германии в Советском Союзе граф Вернер фон </w:t>
      </w:r>
      <w:proofErr w:type="spellStart"/>
      <w:r w:rsidRPr="000312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уленбург</w:t>
      </w:r>
      <w:proofErr w:type="spellEnd"/>
      <w:r w:rsidRPr="000312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делал заявление об объявлении войны СССР.</w:t>
      </w:r>
    </w:p>
    <w:p w:rsidR="00821127" w:rsidRPr="0003124C" w:rsidRDefault="00821127" w:rsidP="0082112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12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12 ч. дня все радиостанции Советского Союза передали правительственное сообщение о нападении на нашу страну фашистской Германии. В заявлении, с которым от имени Центрального Комитета Коммунистической партии и Советского правительства выступил народный комиссар иностранных дел В. М. Молотов, указывалось, что нападение фашистской Германии на СССР — беспримерное в истории цивилизованных народов вероломство.</w:t>
      </w:r>
    </w:p>
    <w:p w:rsidR="00821127" w:rsidRPr="0003124C" w:rsidRDefault="00821127" w:rsidP="0082112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12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приграничных сражениях и в начальный период войны (до середины июля) Красная Армия потеряла убитыми и ранеными 850 тыс. человек; было уничтожено 9,5 тыс. орудий, свыше 6 тыс. танков, около 3,5 тыс. самолетов; в плен попало около 1 млн. человек. Немецкая армия оккупировала значительную часть страны, продвинулась вглубь до 300-600 км, потеряв при этом 100 тыс. человек убитыми, почти 40% танков и 950 самолётов. Однако план молниеносной войны, в ходе которой германское командование намеревалось за несколько месяцев захватить весь Советский Союз, провалился.</w:t>
      </w:r>
      <w:r w:rsidRPr="000312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лгие, печальные, кровавые 4 года… длилась ВОВ, в каждый город и дом «зашла она», оставив тяжелые воспоминания. Так же и наш город сильно пострадал.</w:t>
      </w:r>
    </w:p>
    <w:p w:rsidR="00821127" w:rsidRDefault="00821127" w:rsidP="00821127">
      <w:pPr>
        <w:pStyle w:val="a3"/>
        <w:spacing w:before="0" w:beforeAutospacing="0" w:after="0" w:afterAutospacing="0" w:line="360" w:lineRule="auto"/>
        <w:rPr>
          <w:b/>
        </w:rPr>
      </w:pPr>
    </w:p>
    <w:p w:rsidR="00821127" w:rsidRPr="00821127" w:rsidRDefault="00821127" w:rsidP="00821127">
      <w:pPr>
        <w:pStyle w:val="a3"/>
        <w:spacing w:before="0" w:beforeAutospacing="0" w:after="0" w:afterAutospacing="0" w:line="360" w:lineRule="auto"/>
        <w:rPr>
          <w:b/>
        </w:rPr>
      </w:pPr>
    </w:p>
    <w:p w:rsidR="00D46258" w:rsidRPr="00251596" w:rsidRDefault="00251596" w:rsidP="00941119">
      <w:pPr>
        <w:pStyle w:val="a3"/>
        <w:spacing w:before="0" w:beforeAutospacing="0" w:after="0" w:afterAutospacing="0" w:line="360" w:lineRule="auto"/>
      </w:pPr>
      <w:r>
        <w:t xml:space="preserve"> Чтобы </w:t>
      </w:r>
      <w:proofErr w:type="gramStart"/>
      <w:r>
        <w:t xml:space="preserve">справиться со следующим заданием </w:t>
      </w:r>
      <w:r w:rsidR="006831A8" w:rsidRPr="0003124C">
        <w:t>давайте вспомним</w:t>
      </w:r>
      <w:proofErr w:type="gramEnd"/>
      <w:r w:rsidR="00D46258">
        <w:t xml:space="preserve"> свойства логарифмов, степеней корней</w:t>
      </w:r>
      <w:r w:rsidR="006831A8" w:rsidRPr="0003124C">
        <w:t xml:space="preserve">: </w:t>
      </w:r>
    </w:p>
    <w:p w:rsidR="00941119" w:rsidRDefault="006831A8" w:rsidP="006831A8">
      <w:pPr>
        <w:pStyle w:val="a3"/>
        <w:spacing w:before="0" w:beforeAutospacing="0" w:after="0" w:afterAutospacing="0" w:line="360" w:lineRule="auto"/>
        <w:rPr>
          <w:b/>
          <w:color w:val="000000"/>
        </w:rPr>
      </w:pPr>
      <w:r w:rsidRPr="0003124C">
        <w:rPr>
          <w:b/>
          <w:color w:val="000000"/>
        </w:rPr>
        <w:t>2. Свойства логарифмов</w:t>
      </w:r>
    </w:p>
    <w:p w:rsidR="00941119" w:rsidRPr="0003124C" w:rsidRDefault="00D46258" w:rsidP="006831A8">
      <w:pPr>
        <w:pStyle w:val="a3"/>
        <w:spacing w:before="0" w:beforeAutospacing="0" w:after="0" w:afterAutospacing="0" w:line="360" w:lineRule="auto"/>
        <w:rPr>
          <w:b/>
          <w:color w:val="000000"/>
        </w:rPr>
      </w:pPr>
      <w:r>
        <w:rPr>
          <w:noProof/>
        </w:rPr>
        <w:drawing>
          <wp:inline distT="0" distB="0" distL="0" distR="0" wp14:anchorId="07A38614" wp14:editId="7C31EC87">
            <wp:extent cx="3295934" cy="2552580"/>
            <wp:effectExtent l="0" t="0" r="0" b="635"/>
            <wp:docPr id="10" name="Рисунок 10" descr="https://uookn-kursk.ru/wp-content/uploads/e/0/6/e065924b5c51f1937e0347b4d49365d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ookn-kursk.ru/wp-content/uploads/e/0/6/e065924b5c51f1937e0347b4d49365d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" t="2648" r="4195" b="1842"/>
                    <a:stretch/>
                  </pic:blipFill>
                  <pic:spPr bwMode="auto">
                    <a:xfrm>
                      <a:off x="0" y="0"/>
                      <a:ext cx="3299280" cy="255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1A8" w:rsidRPr="0003124C" w:rsidRDefault="006831A8" w:rsidP="006831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1127" w:rsidRPr="00596A3A" w:rsidRDefault="006831A8" w:rsidP="006831A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96A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Задание </w:t>
      </w:r>
      <w:r w:rsidR="00706229" w:rsidRPr="00596A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 (первый ряд)</w:t>
      </w:r>
      <w:r w:rsidRPr="00596A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: </w:t>
      </w:r>
      <w:r w:rsidR="004124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айти значение </w:t>
      </w:r>
      <w:r w:rsidR="0033795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ыражения</w:t>
      </w:r>
      <w:r w:rsidRPr="00596A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: </w:t>
      </w:r>
    </w:p>
    <w:p w:rsidR="00821127" w:rsidRPr="009D3E91" w:rsidRDefault="00821127" w:rsidP="006831A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C70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44</m:t>
                </m:r>
              </m:e>
            </m:func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-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11</m:t>
                </m:r>
              </m:e>
            </m:func>
          </m:e>
        </m:d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9</m:t>
            </m:r>
          </m:e>
          <m:sup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9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12</m:t>
                </m:r>
              </m:e>
            </m:func>
          </m:sup>
        </m:sSup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-19</m:t>
        </m:r>
      </m:oMath>
      <w:r w:rsidRPr="00EC70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=</w:t>
      </w:r>
      <w:r w:rsidR="00005F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D3E91" w:rsidRPr="00005F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</w:t>
      </w:r>
    </w:p>
    <w:p w:rsidR="00821127" w:rsidRPr="00821127" w:rsidRDefault="00821127" w:rsidP="006831A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eastAsia="ru-RU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8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14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8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32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7</m:t>
                        </m:r>
                      </m:den>
                    </m:f>
                  </m:e>
                </m:func>
              </m:e>
            </m:d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+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625</m:t>
                </m:r>
              </m:e>
            </m:func>
          </m:e>
        </m:d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∙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3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3</m:t>
                </m:r>
              </m:e>
            </m:rad>
          </m:e>
        </m:func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+5=</m:t>
        </m:r>
        <m:r>
          <m:rPr>
            <m:sty m:val="bi"/>
          </m:rP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8</m:t>
        </m:r>
      </m:oMath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 месяц </w:t>
      </w:r>
    </w:p>
    <w:p w:rsidR="00821127" w:rsidRPr="00821127" w:rsidRDefault="00821127" w:rsidP="006831A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3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8</m:t>
            </m:r>
          </m:e>
          <m:sup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8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15</m:t>
                </m:r>
              </m:e>
            </m:func>
          </m:sup>
        </m:sSup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+4=19</m:t>
        </m:r>
      </m:oMath>
    </w:p>
    <w:p w:rsidR="00821127" w:rsidRPr="00821127" w:rsidRDefault="00821127" w:rsidP="006831A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</w:rPr>
                      <m:t>log</m:t>
                    </m:r>
                  </m:e>
                  <m:sub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36</m:t>
                </m:r>
              </m:e>
            </m:func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-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</w:rPr>
                      <m:t>log</m:t>
                    </m:r>
                  </m:e>
                  <m:sub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12</m:t>
                </m:r>
              </m:e>
            </m:func>
          </m:e>
        </m:d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∙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7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1</m:t>
            </m:r>
          </m:e>
        </m:func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+41</m:t>
        </m:r>
      </m:oMath>
      <w:r w:rsidR="007062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=</w:t>
      </w:r>
      <w:r w:rsidR="00706229" w:rsidRPr="00005F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1</w:t>
      </w:r>
    </w:p>
    <w:p w:rsidR="00C151F2" w:rsidRDefault="006831A8" w:rsidP="006831A8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24C">
        <w:rPr>
          <w:rFonts w:ascii="Times New Roman" w:hAnsi="Times New Roman" w:cs="Times New Roman"/>
          <w:sz w:val="24"/>
          <w:szCs w:val="24"/>
        </w:rPr>
        <w:t xml:space="preserve">Запишем эти ответы: </w:t>
      </w:r>
      <w:r w:rsidR="00F50EF2" w:rsidRPr="00F50EF2">
        <w:rPr>
          <w:rFonts w:ascii="Times New Roman" w:hAnsi="Times New Roman" w:cs="Times New Roman"/>
          <w:sz w:val="24"/>
          <w:szCs w:val="24"/>
        </w:rPr>
        <w:t>_</w:t>
      </w:r>
      <w:r w:rsidR="00F50EF2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F50EF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50EF2">
        <w:rPr>
          <w:rFonts w:ascii="Times New Roman" w:hAnsi="Times New Roman" w:cs="Times New Roman"/>
          <w:sz w:val="24"/>
          <w:szCs w:val="24"/>
        </w:rPr>
        <w:t xml:space="preserve"> ___ .___________    </w:t>
      </w:r>
    </w:p>
    <w:p w:rsidR="009D3E91" w:rsidRDefault="00F50EF2" w:rsidP="006831A8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D3E91" w:rsidRPr="00005F6D">
        <w:rPr>
          <w:rFonts w:ascii="Times New Roman" w:hAnsi="Times New Roman" w:cs="Times New Roman"/>
          <w:b/>
          <w:sz w:val="24"/>
          <w:szCs w:val="24"/>
        </w:rPr>
        <w:t>05</w:t>
      </w:r>
      <w:r w:rsidR="006831A8" w:rsidRPr="00005F6D">
        <w:rPr>
          <w:rFonts w:ascii="Times New Roman" w:hAnsi="Times New Roman" w:cs="Times New Roman"/>
          <w:b/>
          <w:sz w:val="24"/>
          <w:szCs w:val="24"/>
        </w:rPr>
        <w:t>.</w:t>
      </w:r>
      <w:r w:rsidR="009D3E91" w:rsidRPr="00005F6D">
        <w:rPr>
          <w:rFonts w:ascii="Times New Roman" w:hAnsi="Times New Roman" w:cs="Times New Roman"/>
          <w:b/>
          <w:sz w:val="24"/>
          <w:szCs w:val="24"/>
        </w:rPr>
        <w:t>08</w:t>
      </w:r>
      <w:r w:rsidR="006831A8" w:rsidRPr="00005F6D">
        <w:rPr>
          <w:rFonts w:ascii="Times New Roman" w:hAnsi="Times New Roman" w:cs="Times New Roman"/>
          <w:b/>
          <w:sz w:val="24"/>
          <w:szCs w:val="24"/>
        </w:rPr>
        <w:t>.1941</w:t>
      </w:r>
      <w:proofErr w:type="gramStart"/>
      <w:r w:rsidR="006831A8" w:rsidRPr="00031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D3E91" w:rsidRDefault="006831A8" w:rsidP="006831A8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24C">
        <w:rPr>
          <w:rFonts w:ascii="Times New Roman" w:hAnsi="Times New Roman" w:cs="Times New Roman"/>
          <w:sz w:val="24"/>
          <w:szCs w:val="24"/>
        </w:rPr>
        <w:t xml:space="preserve">Что же это значит? </w:t>
      </w:r>
    </w:p>
    <w:p w:rsidR="009D3E91" w:rsidRPr="00F2658A" w:rsidRDefault="009D3E91" w:rsidP="00F2658A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658A">
        <w:rPr>
          <w:rFonts w:ascii="Times New Roman" w:hAnsi="Times New Roman" w:cs="Times New Roman"/>
          <w:sz w:val="24"/>
          <w:szCs w:val="24"/>
          <w:lang w:eastAsia="ru-RU"/>
        </w:rPr>
        <w:t xml:space="preserve">Одесская оборона продолжалась 73 дня. Она началась </w:t>
      </w:r>
      <w:r w:rsidR="00FA27BF" w:rsidRPr="00F50EF2">
        <w:rPr>
          <w:rFonts w:ascii="Times New Roman" w:hAnsi="Times New Roman" w:cs="Times New Roman"/>
          <w:sz w:val="24"/>
          <w:szCs w:val="24"/>
        </w:rPr>
        <w:t>_</w:t>
      </w:r>
      <w:r w:rsidR="00FA27BF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FA27B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A27BF">
        <w:rPr>
          <w:rFonts w:ascii="Times New Roman" w:hAnsi="Times New Roman" w:cs="Times New Roman"/>
          <w:sz w:val="24"/>
          <w:szCs w:val="24"/>
        </w:rPr>
        <w:t xml:space="preserve"> ___ .___________    </w:t>
      </w:r>
      <w:r w:rsidRPr="00F2658A">
        <w:rPr>
          <w:rFonts w:ascii="Times New Roman" w:hAnsi="Times New Roman" w:cs="Times New Roman"/>
          <w:sz w:val="24"/>
          <w:szCs w:val="24"/>
          <w:lang w:eastAsia="ru-RU"/>
        </w:rPr>
        <w:t>года, когда Красная армия приступила к обороне Одессы.</w:t>
      </w:r>
    </w:p>
    <w:p w:rsidR="009D3E91" w:rsidRPr="00F2658A" w:rsidRDefault="009D3E91" w:rsidP="00F2658A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658A">
        <w:rPr>
          <w:rFonts w:ascii="Times New Roman" w:hAnsi="Times New Roman" w:cs="Times New Roman"/>
          <w:sz w:val="24"/>
          <w:szCs w:val="24"/>
          <w:lang w:eastAsia="ru-RU"/>
        </w:rPr>
        <w:t>Оборона Одессы была сложной и кровопролитной, но город выдерживал натиск врага. Надежды возлагались на Отдельную Приморскую армию под командованием генералов Георгия Софронова и Иван Петрова и знаменитый Черноморский флот.</w:t>
      </w:r>
    </w:p>
    <w:p w:rsidR="009D3E91" w:rsidRPr="00F2658A" w:rsidRDefault="009D3E91" w:rsidP="00F2658A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658A">
        <w:rPr>
          <w:rFonts w:ascii="Times New Roman" w:hAnsi="Times New Roman" w:cs="Times New Roman"/>
          <w:sz w:val="24"/>
          <w:szCs w:val="24"/>
          <w:lang w:eastAsia="ru-RU"/>
        </w:rPr>
        <w:t>К сожалению, было ясно, что оборона Одессы не выдержит длительное время атак. В период с 1 по 16 октября была проведена грамотная эвакуация: кораблями и судами Черноморского флота из города были вывезены все имеющиеся войска и часть гражданского населения, большая часть вооружения и техники. Город подвергался бомбардировкам, многие здания были разрушены, но боевой дух людей не ослабевал.</w:t>
      </w:r>
    </w:p>
    <w:p w:rsidR="009D3E91" w:rsidRPr="00F2658A" w:rsidRDefault="009D3E91" w:rsidP="00F2658A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658A">
        <w:rPr>
          <w:rFonts w:ascii="Times New Roman" w:hAnsi="Times New Roman" w:cs="Times New Roman"/>
          <w:sz w:val="24"/>
          <w:szCs w:val="24"/>
          <w:lang w:eastAsia="ru-RU"/>
        </w:rPr>
        <w:t>Около 40 тысяч жителей города продолжали сопротивление и подпольную борьбу вплоть до полного освобождения города войсками 3-го Украинского фронта 10 апреля 1944 года.</w:t>
      </w:r>
    </w:p>
    <w:p w:rsidR="006831A8" w:rsidRPr="00F2658A" w:rsidRDefault="009D3E91" w:rsidP="00F2658A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658A">
        <w:rPr>
          <w:rFonts w:ascii="Times New Roman" w:hAnsi="Times New Roman" w:cs="Times New Roman"/>
          <w:sz w:val="24"/>
          <w:szCs w:val="24"/>
          <w:lang w:eastAsia="ru-RU"/>
        </w:rPr>
        <w:t xml:space="preserve">Несмотря на свершившуюся оккупацию города, оборона Одессы стала примером героизма и отваги. </w:t>
      </w:r>
    </w:p>
    <w:p w:rsidR="009D3E91" w:rsidRPr="00F2658A" w:rsidRDefault="009D3E91" w:rsidP="009D3E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421"/>
          <w:sz w:val="24"/>
          <w:szCs w:val="24"/>
        </w:rPr>
      </w:pPr>
    </w:p>
    <w:p w:rsidR="00005F6D" w:rsidRDefault="00005F6D" w:rsidP="0070622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06229" w:rsidRPr="00005F6D" w:rsidRDefault="00706229" w:rsidP="0070622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05F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Задание 2 (второй ряд): </w:t>
      </w:r>
      <w:r w:rsidR="0033795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йти значение выражения</w:t>
      </w:r>
      <w:r w:rsidRPr="00005F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: </w:t>
      </w:r>
    </w:p>
    <w:p w:rsidR="00706229" w:rsidRDefault="00706229" w:rsidP="0070622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062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44</m:t>
                </m:r>
              </m:e>
            </m:func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-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11</m:t>
                </m:r>
              </m:e>
            </m:func>
          </m:e>
        </m:d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9</m:t>
            </m:r>
          </m:e>
          <m:sup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9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12</m:t>
                </m:r>
              </m:e>
            </m:func>
          </m:sup>
        </m:sSup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+6</m:t>
        </m:r>
      </m:oMath>
      <w:r w:rsidRPr="007062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=</w:t>
      </w:r>
      <w:r w:rsidR="00994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0</w:t>
      </w:r>
    </w:p>
    <w:p w:rsidR="00706229" w:rsidRPr="00821127" w:rsidRDefault="00706229" w:rsidP="0070622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eastAsia="ru-RU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8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14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8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32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7</m:t>
                        </m:r>
                      </m:den>
                    </m:f>
                  </m:e>
                </m:func>
              </m:e>
            </m:d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+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625</m:t>
                </m:r>
              </m:e>
            </m:func>
          </m:e>
        </m:d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∙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3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3</m:t>
                </m:r>
              </m:e>
            </m:rad>
          </m:e>
        </m:func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+7=10</m:t>
        </m:r>
      </m:oMath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 месяц </w:t>
      </w:r>
    </w:p>
    <w:p w:rsidR="00706229" w:rsidRPr="00821127" w:rsidRDefault="00706229" w:rsidP="0070622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8</m:t>
            </m:r>
          </m:e>
          <m:sup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8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15</m:t>
                </m:r>
              </m:e>
            </m:func>
          </m:sup>
        </m:sSup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+4=19</m:t>
        </m:r>
      </m:oMath>
    </w:p>
    <w:p w:rsidR="00706229" w:rsidRPr="00821127" w:rsidRDefault="00706229" w:rsidP="0070622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</w:rPr>
                      <m:t>log</m:t>
                    </m:r>
                  </m:e>
                  <m:sub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36</m:t>
                </m:r>
              </m:e>
            </m:func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-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</w:rPr>
                      <m:t>log</m:t>
                    </m:r>
                  </m:e>
                  <m:sub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12</m:t>
                </m:r>
              </m:e>
            </m:func>
          </m:e>
        </m:d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∙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7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1</m:t>
            </m:r>
          </m:e>
        </m:func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+41</m:t>
        </m:r>
      </m:oMath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=41</w:t>
      </w:r>
    </w:p>
    <w:p w:rsidR="009D3E91" w:rsidRDefault="00F50EF2" w:rsidP="00706229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24C">
        <w:rPr>
          <w:rFonts w:ascii="Times New Roman" w:hAnsi="Times New Roman" w:cs="Times New Roman"/>
          <w:sz w:val="24"/>
          <w:szCs w:val="24"/>
        </w:rPr>
        <w:t xml:space="preserve">Запишем эти ответы: </w:t>
      </w:r>
      <w:r w:rsidRPr="00F50E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 . ___ .___________    (</w:t>
      </w:r>
      <w:r w:rsidR="009943B1" w:rsidRPr="00005F6D">
        <w:rPr>
          <w:rFonts w:ascii="Times New Roman" w:hAnsi="Times New Roman" w:cs="Times New Roman"/>
          <w:b/>
          <w:sz w:val="24"/>
          <w:szCs w:val="24"/>
        </w:rPr>
        <w:t>30</w:t>
      </w:r>
      <w:r w:rsidR="00706229" w:rsidRPr="00005F6D">
        <w:rPr>
          <w:rFonts w:ascii="Times New Roman" w:hAnsi="Times New Roman" w:cs="Times New Roman"/>
          <w:b/>
          <w:sz w:val="24"/>
          <w:szCs w:val="24"/>
        </w:rPr>
        <w:t>.</w:t>
      </w:r>
      <w:r w:rsidR="009943B1" w:rsidRPr="00005F6D">
        <w:rPr>
          <w:rFonts w:ascii="Times New Roman" w:hAnsi="Times New Roman" w:cs="Times New Roman"/>
          <w:b/>
          <w:sz w:val="24"/>
          <w:szCs w:val="24"/>
        </w:rPr>
        <w:t>10</w:t>
      </w:r>
      <w:r w:rsidR="00706229" w:rsidRPr="00005F6D">
        <w:rPr>
          <w:rFonts w:ascii="Times New Roman" w:hAnsi="Times New Roman" w:cs="Times New Roman"/>
          <w:b/>
          <w:sz w:val="24"/>
          <w:szCs w:val="24"/>
        </w:rPr>
        <w:t>.194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9660A" w:rsidRPr="00B9660A" w:rsidRDefault="00FA27BF" w:rsidP="00706229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0E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 . ___ .___________    </w:t>
      </w:r>
      <w:r w:rsidR="009D3E91" w:rsidRPr="00B96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ась героическая оборона Севастополя. Она стала одним из самых ожесточенных сражений Великой Отечественной войны. 250 дней город не сдавался, отбивая яростные атаки немецко-фашистских войск.</w:t>
      </w:r>
      <w:r w:rsidR="00B9660A" w:rsidRPr="00B96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9660A" w:rsidRPr="00B9660A" w:rsidRDefault="00B9660A" w:rsidP="00B9660A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6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мецкое командование намеревалось быстро заполучить выход к </w:t>
      </w:r>
      <w:r w:rsidRPr="00B966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рским портам</w:t>
      </w:r>
      <w:r w:rsidRPr="00B96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вказа, лишив Черноморский флот основных мест базирования. Также одной из задач фашистов было изолировать Румынию, чтобы СССР не смог наносить стратегически важные удары по её основным нефтеперерабатывающим заводам.</w:t>
      </w:r>
    </w:p>
    <w:p w:rsidR="00B9660A" w:rsidRPr="00B9660A" w:rsidRDefault="00B9660A" w:rsidP="00B9660A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6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есь </w:t>
      </w:r>
      <w:r w:rsidRPr="00B966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ым</w:t>
      </w:r>
      <w:r w:rsidRPr="00B96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итлер планировал превратить не только в мощный стратегический плацдарм для контроля над Чёрным морем, но и заселить немецкими колонистами. Многие города и улицы должны были получить новые названия, в том числе и Севастополь, который в случае захвата мог носить название </w:t>
      </w:r>
      <w:proofErr w:type="spellStart"/>
      <w:r w:rsidRPr="00B96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дорисхафен</w:t>
      </w:r>
      <w:proofErr w:type="spellEnd"/>
      <w:r w:rsidRPr="00B96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06229" w:rsidRPr="009D3E91" w:rsidRDefault="00706229" w:rsidP="0070622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D3E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Задание 2 (третий ряд): </w:t>
      </w:r>
      <w:r w:rsidR="0033795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йти значение выражения</w:t>
      </w:r>
      <w:r w:rsidRPr="009D3E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: </w:t>
      </w:r>
    </w:p>
    <w:p w:rsidR="00706229" w:rsidRDefault="00706229" w:rsidP="0070622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062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44</m:t>
                </m:r>
              </m:e>
            </m:func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-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11</m:t>
                </m:r>
              </m:e>
            </m:func>
          </m:e>
        </m:d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9</m:t>
            </m:r>
          </m:e>
          <m:sup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9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12</m:t>
                </m:r>
              </m:e>
            </m:func>
          </m:sup>
        </m:sSup>
      </m:oMath>
      <w:r w:rsidRPr="007062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=24</w:t>
      </w:r>
    </w:p>
    <w:p w:rsidR="00706229" w:rsidRPr="00821127" w:rsidRDefault="00706229" w:rsidP="0070622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eastAsia="ru-RU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8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14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8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32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7</m:t>
                        </m:r>
                      </m:den>
                    </m:f>
                  </m:e>
                </m:func>
              </m:e>
            </m:d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+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625</m:t>
                </m:r>
              </m:e>
            </m:func>
          </m:e>
        </m:d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∙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3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3</m:t>
                </m:r>
              </m:e>
            </m:rad>
          </m:e>
        </m:func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+7=10</m:t>
        </m:r>
      </m:oMath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 месяц </w:t>
      </w:r>
    </w:p>
    <w:p w:rsidR="00706229" w:rsidRPr="00821127" w:rsidRDefault="00706229" w:rsidP="0070622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8</m:t>
            </m:r>
          </m:e>
          <m:sup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8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15</m:t>
                </m:r>
              </m:e>
            </m:func>
          </m:sup>
        </m:sSup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+4=19</m:t>
        </m:r>
      </m:oMath>
    </w:p>
    <w:p w:rsidR="00706229" w:rsidRPr="00821127" w:rsidRDefault="00706229" w:rsidP="0070622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</w:rPr>
                      <m:t>log</m:t>
                    </m:r>
                  </m:e>
                  <m:sub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36</m:t>
                </m:r>
              </m:e>
            </m:func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-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</w:rPr>
                      <m:t>log</m:t>
                    </m:r>
                  </m:e>
                  <m:sub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12</m:t>
                </m:r>
              </m:e>
            </m:func>
          </m:e>
        </m:d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∙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7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1</m:t>
            </m:r>
          </m:e>
        </m:func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+41</m:t>
        </m:r>
      </m:oMath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=41</w:t>
      </w:r>
    </w:p>
    <w:p w:rsidR="00F2658A" w:rsidRPr="00C61C15" w:rsidRDefault="00F50EF2" w:rsidP="00706229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24C">
        <w:rPr>
          <w:rFonts w:ascii="Times New Roman" w:hAnsi="Times New Roman" w:cs="Times New Roman"/>
          <w:sz w:val="24"/>
          <w:szCs w:val="24"/>
        </w:rPr>
        <w:t xml:space="preserve">Запишем эти ответы: </w:t>
      </w:r>
      <w:r w:rsidRPr="00F50E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 . ___ .___________    (</w:t>
      </w:r>
      <w:r w:rsidR="00BB7EFE">
        <w:rPr>
          <w:rFonts w:ascii="Times New Roman" w:hAnsi="Times New Roman" w:cs="Times New Roman"/>
          <w:b/>
          <w:sz w:val="24"/>
          <w:szCs w:val="24"/>
        </w:rPr>
        <w:t>24.1</w:t>
      </w:r>
      <w:r w:rsidR="0033795B">
        <w:rPr>
          <w:rFonts w:ascii="Times New Roman" w:hAnsi="Times New Roman" w:cs="Times New Roman"/>
          <w:b/>
          <w:sz w:val="24"/>
          <w:szCs w:val="24"/>
        </w:rPr>
        <w:t>0</w:t>
      </w:r>
      <w:r w:rsidR="00BB7EFE">
        <w:rPr>
          <w:rFonts w:ascii="Times New Roman" w:hAnsi="Times New Roman" w:cs="Times New Roman"/>
          <w:b/>
          <w:sz w:val="24"/>
          <w:szCs w:val="24"/>
        </w:rPr>
        <w:t>.194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2658A" w:rsidRDefault="00706229" w:rsidP="00706229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24C">
        <w:rPr>
          <w:rFonts w:ascii="Times New Roman" w:hAnsi="Times New Roman" w:cs="Times New Roman"/>
          <w:sz w:val="24"/>
          <w:szCs w:val="24"/>
        </w:rPr>
        <w:t xml:space="preserve">Что же это значит? </w:t>
      </w:r>
    </w:p>
    <w:p w:rsidR="00C60C2A" w:rsidRPr="00C60C2A" w:rsidRDefault="00C60C2A" w:rsidP="00C60C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60C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Белгород пережил две оккупации немецко-фашистскими захватчиками. Первая продлилась </w:t>
      </w:r>
      <w:r w:rsidR="00FA27BF" w:rsidRPr="00F50EF2">
        <w:rPr>
          <w:rFonts w:ascii="Times New Roman" w:hAnsi="Times New Roman" w:cs="Times New Roman"/>
          <w:sz w:val="24"/>
          <w:szCs w:val="24"/>
        </w:rPr>
        <w:t>_</w:t>
      </w:r>
      <w:r w:rsidR="00FA27BF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FA27B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A27BF">
        <w:rPr>
          <w:rFonts w:ascii="Times New Roman" w:hAnsi="Times New Roman" w:cs="Times New Roman"/>
          <w:sz w:val="24"/>
          <w:szCs w:val="24"/>
        </w:rPr>
        <w:t xml:space="preserve"> ___ .___________    </w:t>
      </w:r>
      <w:r w:rsidRPr="00C60C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ода по 8 февраля 1943-го. Однако 18 марта город снова заняли немцы. Известно, что в первую оккупацию город был оставлен советскими войсками без боя. Второй захват произошёл в результате стремительной атаки оккупантов.</w:t>
      </w:r>
    </w:p>
    <w:p w:rsidR="00C60C2A" w:rsidRPr="00C60C2A" w:rsidRDefault="00C60C2A" w:rsidP="00C60C2A">
      <w:pPr>
        <w:shd w:val="clear" w:color="auto" w:fill="FFFFFF"/>
        <w:spacing w:after="158" w:line="276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C60C2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 общей сложности под гитлеровцами Белгород находился 20 долгих и страшных месяцев. Ровно до 5 августа 1943 года, когда советские войска окончательно освободили город от фашистов и погнали их в сторону Харькова и дальше на запад.</w:t>
      </w:r>
    </w:p>
    <w:p w:rsidR="00F2658A" w:rsidRPr="0003124C" w:rsidRDefault="00F2658A" w:rsidP="00C60C2A">
      <w:pPr>
        <w:shd w:val="clear" w:color="auto" w:fill="FFFFFF"/>
        <w:spacing w:after="150" w:line="276" w:lineRule="auto"/>
        <w:jc w:val="both"/>
        <w:rPr>
          <w:rFonts w:ascii="Times New Roman" w:hAnsi="Times New Roman" w:cs="Times New Roman"/>
          <w:color w:val="262421"/>
          <w:sz w:val="24"/>
          <w:szCs w:val="24"/>
        </w:rPr>
      </w:pPr>
      <w:r w:rsidRPr="00F2658A">
        <w:rPr>
          <w:rFonts w:ascii="Times New Roman" w:hAnsi="Times New Roman" w:cs="Times New Roman"/>
          <w:color w:val="262421"/>
          <w:sz w:val="24"/>
          <w:szCs w:val="24"/>
        </w:rPr>
        <w:t xml:space="preserve"> «С момента оккупации Белгорода немецко-фашистскими захватчиками </w:t>
      </w:r>
      <w:r w:rsidR="00FA27BF" w:rsidRPr="00F50EF2">
        <w:rPr>
          <w:rFonts w:ascii="Times New Roman" w:hAnsi="Times New Roman" w:cs="Times New Roman"/>
          <w:sz w:val="24"/>
          <w:szCs w:val="24"/>
        </w:rPr>
        <w:t>_</w:t>
      </w:r>
      <w:r w:rsidR="00FA27BF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FA27B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A27BF">
        <w:rPr>
          <w:rFonts w:ascii="Times New Roman" w:hAnsi="Times New Roman" w:cs="Times New Roman"/>
          <w:sz w:val="24"/>
          <w:szCs w:val="24"/>
        </w:rPr>
        <w:t xml:space="preserve"> ___ .___________    </w:t>
      </w:r>
      <w:r w:rsidRPr="00F2658A">
        <w:rPr>
          <w:rFonts w:ascii="Times New Roman" w:hAnsi="Times New Roman" w:cs="Times New Roman"/>
          <w:color w:val="262421"/>
          <w:sz w:val="24"/>
          <w:szCs w:val="24"/>
        </w:rPr>
        <w:t>вся жизнь в городе замерла. Попирая международные законы и обычаи, фашистские изверги установили в городе режим насилия, кровавого террора, грабежа и массового истребления мирного населения. Буквально по пятам почти каждого гражданина ходила смерть, и она преследовала каждого лишь потому, что он являлся гражданином Советского Союза. Проводя идею массового истребления советских граждан, фашистские кровавые палачи использовали всяческие дикие, зверские методы: расстрелы, измор голодом и холодом, сожжение заживо, избиение до смерти, жестокие пытки…»</w:t>
      </w:r>
    </w:p>
    <w:p w:rsidR="00CE43F7" w:rsidRDefault="00CE43F7" w:rsidP="00596A3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идеофрагмент военной хроники.</w:t>
      </w:r>
    </w:p>
    <w:p w:rsidR="00CE43F7" w:rsidRDefault="00CE43F7" w:rsidP="00596A3A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ACC" w:rsidRDefault="00020ACC" w:rsidP="00596A3A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ACC" w:rsidRDefault="00020ACC" w:rsidP="00596A3A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ACC" w:rsidRDefault="00020ACC" w:rsidP="00596A3A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ACC" w:rsidRDefault="00020ACC" w:rsidP="00596A3A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ACC" w:rsidRDefault="00020ACC" w:rsidP="00596A3A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3F7" w:rsidRPr="00CE43F7" w:rsidRDefault="00CE43F7" w:rsidP="00596A3A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3F7">
        <w:rPr>
          <w:rFonts w:ascii="Times New Roman" w:hAnsi="Times New Roman" w:cs="Times New Roman"/>
          <w:sz w:val="24"/>
          <w:szCs w:val="24"/>
        </w:rPr>
        <w:lastRenderedPageBreak/>
        <w:t xml:space="preserve">Нам сегодня предстоит </w:t>
      </w:r>
      <w:r w:rsidRPr="00CE43F7">
        <w:rPr>
          <w:rFonts w:ascii="Times New Roman" w:hAnsi="Times New Roman" w:cs="Times New Roman"/>
          <w:b/>
          <w:sz w:val="24"/>
          <w:szCs w:val="24"/>
        </w:rPr>
        <w:t xml:space="preserve">расшифровать следующие </w:t>
      </w:r>
      <w:r w:rsidRPr="00CE43F7">
        <w:rPr>
          <w:rFonts w:ascii="Times New Roman" w:hAnsi="Times New Roman" w:cs="Times New Roman"/>
          <w:sz w:val="24"/>
          <w:szCs w:val="24"/>
        </w:rPr>
        <w:t xml:space="preserve">исторические события. </w:t>
      </w:r>
    </w:p>
    <w:p w:rsidR="00CE43F7" w:rsidRDefault="00CE43F7" w:rsidP="00596A3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ы переходим к заданию 3.  Задание решить уравнения. Значение корней уравнения подставить последовательно в ответ.</w:t>
      </w:r>
    </w:p>
    <w:p w:rsidR="00CE43F7" w:rsidRDefault="00CE43F7" w:rsidP="00596A3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ту подставить в текст. Рассказать о событии.</w:t>
      </w:r>
    </w:p>
    <w:p w:rsidR="00E94A04" w:rsidRPr="00C10C7D" w:rsidRDefault="00596A3A" w:rsidP="00596A3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10C7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дание 3 (первый ряд): Решить уравнение</w:t>
      </w:r>
    </w:p>
    <w:p w:rsidR="006831A8" w:rsidRPr="00C10C7D" w:rsidRDefault="00C10C7D" w:rsidP="00C10C7D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7D">
        <w:rPr>
          <w:rFonts w:ascii="Times New Roman" w:hAnsi="Times New Roman" w:cs="Times New Roman"/>
          <w:sz w:val="24"/>
          <w:szCs w:val="24"/>
        </w:rPr>
        <w:t>1</w:t>
      </w:r>
      <w:r w:rsidR="006831A8" w:rsidRPr="00C10C7D">
        <w:rPr>
          <w:rFonts w:ascii="Times New Roman" w:hAnsi="Times New Roman" w:cs="Times New Roman"/>
          <w:sz w:val="24"/>
          <w:szCs w:val="24"/>
        </w:rPr>
        <w:t>)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25</m:t>
            </m:r>
          </m:den>
        </m:f>
      </m:oMath>
      <w:r w:rsidR="006831A8" w:rsidRPr="00C10C7D">
        <w:rPr>
          <w:rFonts w:ascii="Times New Roman" w:eastAsiaTheme="minorEastAsia" w:hAnsi="Times New Roman" w:cs="Times New Roman"/>
          <w:sz w:val="24"/>
          <w:szCs w:val="24"/>
        </w:rPr>
        <w:t xml:space="preserve">         (</w:t>
      </w:r>
      <w:r w:rsidR="00BB7EFE" w:rsidRPr="00C10C7D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6831A8" w:rsidRPr="00C10C7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831A8" w:rsidRPr="00C10C7D" w:rsidRDefault="00C10C7D" w:rsidP="00C10C7D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C7D">
        <w:rPr>
          <w:rFonts w:ascii="Times New Roman" w:hAnsi="Times New Roman" w:cs="Times New Roman"/>
          <w:sz w:val="24"/>
          <w:szCs w:val="24"/>
        </w:rPr>
        <w:t>2</w:t>
      </w:r>
      <w:r w:rsidR="006831A8" w:rsidRPr="00C10C7D">
        <w:rPr>
          <w:rFonts w:ascii="Times New Roman" w:hAnsi="Times New Roman" w:cs="Times New Roman"/>
          <w:sz w:val="24"/>
          <w:szCs w:val="24"/>
        </w:rPr>
        <w:t xml:space="preserve">) </w:t>
      </w:r>
      <w:r w:rsidR="006831A8" w:rsidRPr="00C10C7D">
        <w:rPr>
          <w:rFonts w:ascii="Times New Roman" w:eastAsia="Times New Roman" w:hAnsi="Times New Roman" w:cs="Times New Roman"/>
          <w:sz w:val="24"/>
          <w:szCs w:val="24"/>
          <w:lang w:val="en-US"/>
        </w:rPr>
        <w:t>log</w:t>
      </w:r>
      <w:r w:rsidR="006831A8" w:rsidRPr="00C10C7D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6831A8" w:rsidRPr="00C10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0C7D">
        <w:rPr>
          <w:rFonts w:ascii="Times New Roman" w:eastAsia="Times New Roman" w:hAnsi="Times New Roman" w:cs="Times New Roman"/>
          <w:sz w:val="24"/>
          <w:szCs w:val="24"/>
        </w:rPr>
        <w:t>(</w:t>
      </w:r>
      <w:r w:rsidR="006831A8" w:rsidRPr="00C10C7D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C10C7D">
        <w:rPr>
          <w:rFonts w:ascii="Times New Roman" w:eastAsia="Times New Roman" w:hAnsi="Times New Roman" w:cs="Times New Roman"/>
          <w:sz w:val="24"/>
          <w:szCs w:val="24"/>
        </w:rPr>
        <w:t>+4)</w:t>
      </w:r>
      <w:r w:rsidR="006831A8" w:rsidRPr="00C10C7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C10C7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831A8" w:rsidRPr="00C10C7D">
        <w:rPr>
          <w:rFonts w:ascii="Times New Roman" w:eastAsia="Times New Roman" w:hAnsi="Times New Roman" w:cs="Times New Roman"/>
          <w:sz w:val="24"/>
          <w:szCs w:val="24"/>
        </w:rPr>
        <w:t xml:space="preserve">    (</w:t>
      </w:r>
      <w:r w:rsidRPr="00C10C7D">
        <w:rPr>
          <w:rFonts w:ascii="Times New Roman" w:eastAsia="Times New Roman" w:hAnsi="Times New Roman" w:cs="Times New Roman"/>
          <w:sz w:val="24"/>
          <w:szCs w:val="24"/>
        </w:rPr>
        <w:t>5</w:t>
      </w:r>
      <w:r w:rsidR="006831A8" w:rsidRPr="00C10C7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831A8" w:rsidRPr="00C10C7D" w:rsidRDefault="00C10C7D" w:rsidP="00C10C7D">
      <w:pPr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C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831A8" w:rsidRPr="00C10C7D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val="en-US"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val="en-US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rad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-24</m:t>
                </m:r>
              </m:e>
            </m:d>
          </m:e>
        </m:func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=8</m:t>
        </m:r>
      </m:oMath>
      <w:r w:rsidRPr="00C10C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31A8" w:rsidRPr="00C10C7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10C7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831A8" w:rsidRPr="00C10C7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831A8" w:rsidRPr="00C10C7D" w:rsidRDefault="006831A8" w:rsidP="006831A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C7D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1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6</m:t>
            </m:r>
          </m:den>
        </m:f>
      </m:oMath>
      <w:r w:rsidRPr="00C10C7D">
        <w:rPr>
          <w:rFonts w:ascii="Times New Roman" w:eastAsia="Times New Roman" w:hAnsi="Times New Roman" w:cs="Times New Roman"/>
          <w:sz w:val="24"/>
          <w:szCs w:val="24"/>
        </w:rPr>
        <w:t xml:space="preserve">              (</w:t>
      </w:r>
      <w:r w:rsidR="00C10C7D" w:rsidRPr="00C10C7D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C10C7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B7EFE" w:rsidRPr="006B40A2" w:rsidRDefault="00BB7EFE" w:rsidP="006831A8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24C">
        <w:rPr>
          <w:rFonts w:ascii="Times New Roman" w:hAnsi="Times New Roman" w:cs="Times New Roman"/>
          <w:sz w:val="24"/>
          <w:szCs w:val="24"/>
        </w:rPr>
        <w:t xml:space="preserve">Запишем эти ответы: </w:t>
      </w:r>
      <w:r w:rsidRPr="00F50E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 . ___ .___________    (</w:t>
      </w:r>
      <w:r w:rsidRPr="006B40A2">
        <w:rPr>
          <w:rFonts w:ascii="Times New Roman" w:hAnsi="Times New Roman" w:cs="Times New Roman"/>
          <w:b/>
          <w:sz w:val="24"/>
          <w:szCs w:val="24"/>
        </w:rPr>
        <w:t>02.05.2014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96A3A" w:rsidRPr="006B40A2" w:rsidRDefault="00BB7EFE" w:rsidP="00BB7EF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7E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сятки людей погибли и заживо сгорели восемь лет назад в одесском Доме профсоюзов. </w:t>
      </w:r>
      <w:r w:rsidR="0045644B" w:rsidRPr="00F50EF2">
        <w:rPr>
          <w:rFonts w:ascii="Times New Roman" w:hAnsi="Times New Roman" w:cs="Times New Roman"/>
          <w:sz w:val="24"/>
          <w:szCs w:val="24"/>
        </w:rPr>
        <w:t>_</w:t>
      </w:r>
      <w:r w:rsidR="0045644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5644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5644B">
        <w:rPr>
          <w:rFonts w:ascii="Times New Roman" w:hAnsi="Times New Roman" w:cs="Times New Roman"/>
          <w:sz w:val="24"/>
          <w:szCs w:val="24"/>
        </w:rPr>
        <w:t xml:space="preserve"> ___ .___________    </w:t>
      </w:r>
      <w:r w:rsidRPr="00BB7E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ронники </w:t>
      </w:r>
      <w:proofErr w:type="spellStart"/>
      <w:r w:rsidRPr="00BB7EFE">
        <w:rPr>
          <w:rFonts w:ascii="Times New Roman" w:hAnsi="Times New Roman" w:cs="Times New Roman"/>
          <w:sz w:val="24"/>
          <w:szCs w:val="24"/>
          <w:shd w:val="clear" w:color="auto" w:fill="FFFFFF"/>
        </w:rPr>
        <w:t>Евромайдана</w:t>
      </w:r>
      <w:proofErr w:type="spellEnd"/>
      <w:r w:rsidRPr="00BB7E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уликовом поле разгромили лагерь активистов, несогласных с политикой украинских властей. Люди пытались спастись в Доме профсоюзов, но были заблокированы и погибли в огне.</w:t>
      </w:r>
      <w:r w:rsidRPr="00BB7EFE">
        <w:rPr>
          <w:rFonts w:ascii="Times New Roman" w:hAnsi="Times New Roman" w:cs="Times New Roman"/>
          <w:sz w:val="24"/>
          <w:szCs w:val="24"/>
        </w:rPr>
        <w:t xml:space="preserve"> </w:t>
      </w:r>
      <w:r w:rsidRPr="00BB7E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жар в Доме профсоюзов начался вечером </w:t>
      </w:r>
      <w:r w:rsidR="0045644B" w:rsidRPr="00F50EF2">
        <w:rPr>
          <w:rFonts w:ascii="Times New Roman" w:hAnsi="Times New Roman" w:cs="Times New Roman"/>
          <w:sz w:val="24"/>
          <w:szCs w:val="24"/>
        </w:rPr>
        <w:t>_</w:t>
      </w:r>
      <w:r w:rsidR="0045644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5644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5644B">
        <w:rPr>
          <w:rFonts w:ascii="Times New Roman" w:hAnsi="Times New Roman" w:cs="Times New Roman"/>
          <w:sz w:val="24"/>
          <w:szCs w:val="24"/>
        </w:rPr>
        <w:t xml:space="preserve"> ___ .___________    </w:t>
      </w:r>
      <w:r w:rsidRPr="00BB7E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Ему предшествовали столкновения сторонников и противников </w:t>
      </w:r>
      <w:proofErr w:type="spellStart"/>
      <w:r w:rsidRPr="00BB7EFE">
        <w:rPr>
          <w:rFonts w:ascii="Times New Roman" w:hAnsi="Times New Roman" w:cs="Times New Roman"/>
          <w:sz w:val="24"/>
          <w:szCs w:val="24"/>
          <w:shd w:val="clear" w:color="auto" w:fill="FFFFFF"/>
        </w:rPr>
        <w:t>Евромайдана</w:t>
      </w:r>
      <w:proofErr w:type="spellEnd"/>
      <w:r w:rsidRPr="00BB7EFE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произошли в Одессе в тот же день. Во время стычек в центре города погибли шесть человек, а при пожаре в здании Дома профсоюзов, по официальной версии, 42 человека.</w:t>
      </w:r>
      <w:r w:rsidRPr="00BB7EFE">
        <w:rPr>
          <w:rFonts w:ascii="Times New Roman" w:hAnsi="Times New Roman" w:cs="Times New Roman"/>
          <w:sz w:val="24"/>
          <w:szCs w:val="24"/>
        </w:rPr>
        <w:t xml:space="preserve"> </w:t>
      </w:r>
      <w:r w:rsidRPr="00BB7E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есская трагедия </w:t>
      </w:r>
      <w:r w:rsidR="0045644B" w:rsidRPr="00F50EF2">
        <w:rPr>
          <w:rFonts w:ascii="Times New Roman" w:hAnsi="Times New Roman" w:cs="Times New Roman"/>
          <w:sz w:val="24"/>
          <w:szCs w:val="24"/>
        </w:rPr>
        <w:t>_</w:t>
      </w:r>
      <w:r w:rsidR="0045644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5644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5644B">
        <w:rPr>
          <w:rFonts w:ascii="Times New Roman" w:hAnsi="Times New Roman" w:cs="Times New Roman"/>
          <w:sz w:val="24"/>
          <w:szCs w:val="24"/>
        </w:rPr>
        <w:t xml:space="preserve"> ___ .___________    </w:t>
      </w:r>
      <w:r w:rsidRPr="00BB7EFE">
        <w:rPr>
          <w:rFonts w:ascii="Times New Roman" w:hAnsi="Times New Roman" w:cs="Times New Roman"/>
          <w:sz w:val="24"/>
          <w:szCs w:val="24"/>
          <w:shd w:val="clear" w:color="auto" w:fill="FFFFFF"/>
        </w:rPr>
        <w:t>стала критической чертой для украинского общества и во многом сделала неизбежной предстоящую войну.</w:t>
      </w:r>
    </w:p>
    <w:p w:rsidR="0045644B" w:rsidRPr="006B40A2" w:rsidRDefault="0045644B" w:rsidP="00BB7EFE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596A3A" w:rsidRPr="00005F6D" w:rsidRDefault="00596A3A" w:rsidP="00596A3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05F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</w:t>
      </w:r>
      <w:r w:rsidRPr="00005F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(второй ряд): Решить выражение: </w:t>
      </w:r>
    </w:p>
    <w:p w:rsidR="00FF7A8F" w:rsidRPr="00FF7A8F" w:rsidRDefault="00FF7A8F" w:rsidP="00FF7A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7A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-15</m:t>
            </m:r>
          </m:sup>
        </m:sSup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128</m:t>
            </m:r>
          </m:den>
        </m:f>
      </m:oMath>
      <w:r w:rsidRPr="00FF7A8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</w:t>
      </w:r>
      <w:r w:rsidRPr="006B40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</w:t>
      </w:r>
      <w:r w:rsidR="0004374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2</w:t>
      </w:r>
      <w:r w:rsidRPr="00FF7A8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)</w:t>
      </w:r>
    </w:p>
    <w:p w:rsidR="00FF7A8F" w:rsidRPr="00FF7A8F" w:rsidRDefault="00FF7A8F" w:rsidP="00FF7A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7A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x-8</m:t>
                </m:r>
              </m:e>
            </m:d>
          </m:e>
        </m:func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=0</m:t>
        </m:r>
      </m:oMath>
      <w:r w:rsidRPr="00FF7A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B40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FF7A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Pr="006B40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Pr="00FF7A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FF7A8F" w:rsidRPr="0045644B" w:rsidRDefault="00FF7A8F" w:rsidP="00FF7A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7A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</w:t>
      </w: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 xml:space="preserve"> 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val="en-US"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val="en-US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rad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-24</m:t>
                </m:r>
              </m:e>
            </m:d>
          </m:e>
        </m:func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=8</m:t>
        </m:r>
      </m:oMath>
      <w:r w:rsidRPr="00FF7A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20)</w:t>
      </w:r>
    </w:p>
    <w:p w:rsidR="00FF7A8F" w:rsidRPr="006B40A2" w:rsidRDefault="00FF7A8F" w:rsidP="00FF7A8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B40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5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-26</m:t>
            </m:r>
          </m:sup>
        </m:sSup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125</m:t>
            </m:r>
          </m:den>
        </m:f>
      </m:oMath>
      <w:r w:rsidRPr="006B40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(23)</w:t>
      </w:r>
    </w:p>
    <w:p w:rsidR="00C10C7D" w:rsidRDefault="00FF7A8F" w:rsidP="006831A8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24C">
        <w:rPr>
          <w:rFonts w:ascii="Times New Roman" w:hAnsi="Times New Roman" w:cs="Times New Roman"/>
          <w:sz w:val="24"/>
          <w:szCs w:val="24"/>
        </w:rPr>
        <w:t xml:space="preserve">Запишем эти ответы: </w:t>
      </w:r>
      <w:r w:rsidRPr="00F50E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 . ___ .___________    (</w:t>
      </w:r>
      <w:r w:rsidR="00B71110">
        <w:rPr>
          <w:rFonts w:ascii="Times New Roman" w:hAnsi="Times New Roman" w:cs="Times New Roman"/>
          <w:b/>
          <w:sz w:val="24"/>
          <w:szCs w:val="24"/>
        </w:rPr>
        <w:t>22</w:t>
      </w:r>
      <w:r w:rsidRPr="000E27A5">
        <w:rPr>
          <w:rFonts w:ascii="Times New Roman" w:hAnsi="Times New Roman" w:cs="Times New Roman"/>
          <w:b/>
          <w:sz w:val="24"/>
          <w:szCs w:val="24"/>
        </w:rPr>
        <w:t>.</w:t>
      </w:r>
      <w:r w:rsidRPr="006B40A2">
        <w:rPr>
          <w:rFonts w:ascii="Times New Roman" w:hAnsi="Times New Roman" w:cs="Times New Roman"/>
          <w:b/>
          <w:sz w:val="24"/>
          <w:szCs w:val="24"/>
        </w:rPr>
        <w:t>09</w:t>
      </w:r>
      <w:r w:rsidRPr="000E27A5">
        <w:rPr>
          <w:rFonts w:ascii="Times New Roman" w:hAnsi="Times New Roman" w:cs="Times New Roman"/>
          <w:b/>
          <w:sz w:val="24"/>
          <w:szCs w:val="24"/>
        </w:rPr>
        <w:t>.</w:t>
      </w:r>
      <w:r w:rsidRPr="006B40A2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96A3A" w:rsidRPr="00572C27" w:rsidRDefault="00B71110" w:rsidP="006831A8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F50E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 . ___ .___________    </w:t>
      </w:r>
      <w:r w:rsidR="0045644B" w:rsidRPr="00B7111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украинские </w:t>
      </w:r>
      <w:hyperlink r:id="rId14" w:tooltip="Силы специальных операций Украины" w:history="1">
        <w:r w:rsidR="0045644B" w:rsidRPr="00B71110">
          <w:rPr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силы специальных операций</w:t>
        </w:r>
      </w:hyperlink>
      <w:r w:rsidR="0045644B" w:rsidRPr="00B7111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 </w:t>
      </w:r>
      <w:hyperlink r:id="rId15" w:tooltip="ВВС Украины" w:history="1">
        <w:r w:rsidR="0045644B" w:rsidRPr="00B71110">
          <w:rPr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ВВС Украины</w:t>
        </w:r>
      </w:hyperlink>
      <w:r w:rsidR="0045644B" w:rsidRPr="00B7111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в рамках операции «Крабовая ловушка» с помощью модифицированных </w:t>
      </w:r>
      <w:hyperlink r:id="rId16" w:tooltip="Су-24" w:history="1">
        <w:r w:rsidR="0045644B" w:rsidRPr="00B71110">
          <w:rPr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Су-24</w:t>
        </w:r>
      </w:hyperlink>
      <w:r w:rsidR="0045644B" w:rsidRPr="00B7111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нанесли удар ракетами </w:t>
      </w:r>
      <w:proofErr w:type="spellStart"/>
      <w:r w:rsidR="0045644B" w:rsidRPr="00B71110">
        <w:rPr>
          <w:rFonts w:ascii="Times New Roman" w:hAnsi="Times New Roman" w:cs="Times New Roman"/>
          <w:sz w:val="24"/>
          <w:szCs w:val="24"/>
        </w:rPr>
        <w:fldChar w:fldCharType="begin"/>
      </w:r>
      <w:r w:rsidR="0045644B" w:rsidRPr="00B71110">
        <w:rPr>
          <w:rFonts w:ascii="Times New Roman" w:hAnsi="Times New Roman" w:cs="Times New Roman"/>
          <w:sz w:val="24"/>
          <w:szCs w:val="24"/>
        </w:rPr>
        <w:instrText xml:space="preserve"> HYPERLINK "https://ru.wikipedia.org/wiki/Storm_Shadow" \o "Storm Shadow" </w:instrText>
      </w:r>
      <w:r w:rsidR="0045644B" w:rsidRPr="00B71110">
        <w:rPr>
          <w:rFonts w:ascii="Times New Roman" w:hAnsi="Times New Roman" w:cs="Times New Roman"/>
          <w:sz w:val="24"/>
          <w:szCs w:val="24"/>
        </w:rPr>
        <w:fldChar w:fldCharType="separate"/>
      </w:r>
      <w:r w:rsidR="0045644B" w:rsidRPr="00B71110">
        <w:rPr>
          <w:rFonts w:ascii="Times New Roman" w:hAnsi="Times New Roman" w:cs="Times New Roman"/>
          <w:color w:val="0645AD"/>
          <w:sz w:val="24"/>
          <w:szCs w:val="24"/>
          <w:shd w:val="clear" w:color="auto" w:fill="FFFFFF"/>
        </w:rPr>
        <w:t>Storm</w:t>
      </w:r>
      <w:proofErr w:type="spellEnd"/>
      <w:r w:rsidR="0045644B" w:rsidRPr="00B71110">
        <w:rPr>
          <w:rFonts w:ascii="Times New Roman" w:hAnsi="Times New Roman" w:cs="Times New Roman"/>
          <w:color w:val="0645AD"/>
          <w:sz w:val="24"/>
          <w:szCs w:val="24"/>
          <w:shd w:val="clear" w:color="auto" w:fill="FFFFFF"/>
        </w:rPr>
        <w:t xml:space="preserve"> </w:t>
      </w:r>
      <w:proofErr w:type="spellStart"/>
      <w:r w:rsidR="0045644B" w:rsidRPr="00B71110">
        <w:rPr>
          <w:rFonts w:ascii="Times New Roman" w:hAnsi="Times New Roman" w:cs="Times New Roman"/>
          <w:color w:val="0645AD"/>
          <w:sz w:val="24"/>
          <w:szCs w:val="24"/>
          <w:shd w:val="clear" w:color="auto" w:fill="FFFFFF"/>
        </w:rPr>
        <w:t>Shadow</w:t>
      </w:r>
      <w:proofErr w:type="spellEnd"/>
      <w:r w:rsidR="0045644B" w:rsidRPr="00B71110">
        <w:rPr>
          <w:rFonts w:ascii="Times New Roman" w:hAnsi="Times New Roman" w:cs="Times New Roman"/>
          <w:sz w:val="24"/>
          <w:szCs w:val="24"/>
        </w:rPr>
        <w:fldChar w:fldCharType="end"/>
      </w:r>
      <w:r w:rsidR="0045644B" w:rsidRPr="00B7111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по штабу </w:t>
      </w:r>
      <w:bookmarkStart w:id="0" w:name="_GoBack"/>
      <w:r w:rsidR="00020ACC">
        <w:fldChar w:fldCharType="begin"/>
      </w:r>
      <w:r w:rsidR="00020ACC">
        <w:instrText xml:space="preserve"> HYPERLINK "https://ru.wikipedia.org/wiki/%D0%A7%D0%B5%D</w:instrText>
      </w:r>
      <w:r w:rsidR="00020ACC">
        <w:instrText xml:space="preserve">1%80%D0%BD%D0%BE%D0%BC%D0%BE%D1%80%D1%81%D0%BA%D0%B8%D0%B9_%D1%84%D0%BB%D0%BE%D1%82_%D0%92%D0%9C%D0%A4_%D0%A0%D0%BE%D1%81%D1%81%D0%B8%D0%B8" \o "Черноморский флот ВМФ России" </w:instrText>
      </w:r>
      <w:r w:rsidR="00020ACC">
        <w:fldChar w:fldCharType="separate"/>
      </w:r>
      <w:r w:rsidR="0045644B" w:rsidRPr="00B71110">
        <w:rPr>
          <w:rFonts w:ascii="Times New Roman" w:hAnsi="Times New Roman" w:cs="Times New Roman"/>
          <w:color w:val="0645AD"/>
          <w:sz w:val="24"/>
          <w:szCs w:val="24"/>
          <w:shd w:val="clear" w:color="auto" w:fill="FFFFFF"/>
        </w:rPr>
        <w:t>Черноморского флота России</w:t>
      </w:r>
      <w:r w:rsidR="00020ACC">
        <w:rPr>
          <w:rFonts w:ascii="Times New Roman" w:hAnsi="Times New Roman" w:cs="Times New Roman"/>
          <w:color w:val="0645AD"/>
          <w:sz w:val="24"/>
          <w:szCs w:val="24"/>
          <w:shd w:val="clear" w:color="auto" w:fill="FFFFFF"/>
        </w:rPr>
        <w:fldChar w:fldCharType="end"/>
      </w:r>
      <w:r w:rsidR="0045644B" w:rsidRPr="00B7111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в </w:t>
      </w:r>
      <w:hyperlink r:id="rId17" w:tooltip="Севастополь" w:history="1">
        <w:r w:rsidR="0045644B" w:rsidRPr="00B71110">
          <w:rPr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Севастополе</w:t>
        </w:r>
      </w:hyperlink>
      <w:bookmarkEnd w:id="0"/>
      <w:r w:rsidR="0045644B" w:rsidRPr="00B7111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во время совещания руководства флота. Здание штаба было частично разрушено. </w:t>
      </w:r>
      <w:r w:rsidRPr="00B7111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22 сентября </w:t>
      </w:r>
      <w:hyperlink r:id="rId18" w:tooltip="Министерство обороны Российской Федерации" w:history="1">
        <w:r w:rsidRPr="00B71110">
          <w:rPr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Министерство обороны РФ</w:t>
        </w:r>
      </w:hyperlink>
      <w:r w:rsidRPr="00B7111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сообщило, что жертвой ракетной атаки стал один военнослужащий. Сначала украинские военные попытались атаковать западный берег Крыма, </w:t>
      </w:r>
      <w:r w:rsidRPr="00B7111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 xml:space="preserve">запустив около 10:30 два </w:t>
      </w:r>
      <w:proofErr w:type="spellStart"/>
      <w:r w:rsidRPr="00B7111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беспилотника</w:t>
      </w:r>
      <w:proofErr w:type="spellEnd"/>
      <w:r w:rsidRPr="00B7111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амолетного типа и управляемую ракету, которые, по информации Минобороны РФ, были успешно обезврежены силами ПВО. Спустя несколько часов громкие взрывы раздались в Севастополе. По сообщениям губернатора Михаила </w:t>
      </w:r>
      <w:proofErr w:type="spellStart"/>
      <w:r w:rsidRPr="00B7111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азвожаева</w:t>
      </w:r>
      <w:proofErr w:type="spellEnd"/>
      <w:r w:rsidRPr="00B7111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был нанесен ракетный удар по штабу Черноморского флота, который располагается в самом центре города. Здание штаба охватил пожар. Осколки ракеты разлетелись по соседним улицам, повредив автомобили и фасады домов. Наиболее крупный из них упал возле Театра им. Луначарского на проспекте Нахимова. Полиция оцепила территорию в радиусе двух кварталов. После этого в городе зазвучали сирены воздушной тревоги, а власти предупредили о высокой вероятности нанесения повторного удара и призвали граждан держаться поближе к укрытиям и не выезжать в центр. Спустя 20 минут ракетную и авиационную опасность отменили.</w:t>
      </w:r>
    </w:p>
    <w:p w:rsidR="00596A3A" w:rsidRPr="00FF7A8F" w:rsidRDefault="00596A3A" w:rsidP="00596A3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D3E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</w:t>
      </w:r>
      <w:r w:rsidRPr="009D3E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(третий ряд): Решить выражение: </w:t>
      </w:r>
    </w:p>
    <w:p w:rsidR="000E27A5" w:rsidRPr="006B40A2" w:rsidRDefault="000E27A5" w:rsidP="000E27A5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40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-23</m:t>
            </m:r>
          </m:sup>
        </m:sSup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128</m:t>
            </m:r>
          </m:den>
        </m:f>
      </m:oMath>
      <w:r w:rsidRPr="006B40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(30)</w:t>
      </w:r>
    </w:p>
    <w:p w:rsidR="000E27A5" w:rsidRPr="006B40A2" w:rsidRDefault="000E27A5" w:rsidP="000E27A5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40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x-11</m:t>
                </m:r>
              </m:e>
            </m:d>
          </m:e>
        </m:func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=0</m:t>
        </m:r>
      </m:oMath>
      <w:r w:rsidRPr="006B40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(12)</w:t>
      </w:r>
    </w:p>
    <w:p w:rsidR="000E27A5" w:rsidRPr="006B40A2" w:rsidRDefault="000E27A5" w:rsidP="000E27A5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40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</w:t>
      </w: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 xml:space="preserve"> 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val="en-US"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val="en-US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4"/>
                        <w:szCs w:val="24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rad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333333"/>
                    <w:sz w:val="24"/>
                    <w:szCs w:val="24"/>
                    <w:lang w:eastAsia="ru-RU"/>
                  </w:rPr>
                  <m:t>-24</m:t>
                </m:r>
              </m:e>
            </m:d>
          </m:e>
        </m:func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=8</m:t>
        </m:r>
      </m:oMath>
      <w:r w:rsidR="00572C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20)</w:t>
      </w:r>
    </w:p>
    <w:p w:rsidR="000E27A5" w:rsidRPr="006B40A2" w:rsidRDefault="000E27A5" w:rsidP="000E27A5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B40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5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-26</m:t>
            </m:r>
          </m:sup>
        </m:sSup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lang w:eastAsia="ru-RU"/>
              </w:rPr>
              <m:t>125</m:t>
            </m:r>
          </m:den>
        </m:f>
      </m:oMath>
      <w:r w:rsidRPr="006B40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(23)</w:t>
      </w:r>
    </w:p>
    <w:p w:rsidR="00EC70CF" w:rsidRPr="000E27A5" w:rsidRDefault="000E27A5" w:rsidP="006831A8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24C">
        <w:rPr>
          <w:rFonts w:ascii="Times New Roman" w:hAnsi="Times New Roman" w:cs="Times New Roman"/>
          <w:sz w:val="24"/>
          <w:szCs w:val="24"/>
        </w:rPr>
        <w:t xml:space="preserve">Запишем эти ответы: </w:t>
      </w:r>
      <w:r w:rsidRPr="00F50E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 . ___ .___________    (</w:t>
      </w:r>
      <w:r w:rsidRPr="000E27A5">
        <w:rPr>
          <w:rFonts w:ascii="Times New Roman" w:hAnsi="Times New Roman" w:cs="Times New Roman"/>
          <w:b/>
          <w:sz w:val="24"/>
          <w:szCs w:val="24"/>
        </w:rPr>
        <w:t>30.12.</w:t>
      </w:r>
      <w:r w:rsidRPr="006B40A2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94A04" w:rsidRPr="00E94A04" w:rsidRDefault="00572C27" w:rsidP="00E94A04">
      <w:pPr>
        <w:pStyle w:val="a3"/>
        <w:spacing w:before="0" w:beforeAutospacing="0" w:after="300" w:afterAutospacing="0"/>
        <w:jc w:val="both"/>
        <w:rPr>
          <w:color w:val="000000"/>
        </w:rPr>
      </w:pPr>
      <w:r w:rsidRPr="00F50EF2">
        <w:t>_</w:t>
      </w:r>
      <w:r>
        <w:t xml:space="preserve">_ . ___ .___________    </w:t>
      </w:r>
      <w:r w:rsidR="00EC70CF" w:rsidRPr="00EC70CF">
        <w:rPr>
          <w:color w:val="37404D"/>
          <w:sz w:val="26"/>
          <w:szCs w:val="26"/>
        </w:rPr>
        <w:t>, </w:t>
      </w:r>
      <w:hyperlink r:id="rId19" w:tgtFrame="_blank" w:history="1">
        <w:r w:rsidR="00EC70CF" w:rsidRPr="00EC70CF">
          <w:rPr>
            <w:color w:val="0000FF"/>
            <w:sz w:val="26"/>
            <w:szCs w:val="26"/>
            <w:u w:val="single"/>
            <w:bdr w:val="none" w:sz="0" w:space="0" w:color="auto" w:frame="1"/>
          </w:rPr>
          <w:t>под обстрелом Вооруженных сил Украины оказался Белгород</w:t>
        </w:r>
      </w:hyperlink>
      <w:r w:rsidR="00EC70CF" w:rsidRPr="00EC70CF">
        <w:rPr>
          <w:color w:val="37404D"/>
          <w:sz w:val="26"/>
          <w:szCs w:val="26"/>
        </w:rPr>
        <w:t>. Об этом сообщил губернатор Белгородской области Вячеслав Гладков. </w:t>
      </w:r>
      <w:r w:rsidR="00E94A04">
        <w:rPr>
          <w:color w:val="262421"/>
        </w:rPr>
        <w:t xml:space="preserve"> </w:t>
      </w:r>
      <w:r w:rsidR="00E94A04" w:rsidRPr="00E94A04">
        <w:rPr>
          <w:color w:val="000000"/>
        </w:rPr>
        <w:t>14 человек погибли, включая троих детей, и 108 ранены, 15 из них дети сегодня в Белгороде. Террористическая атака киевского режима. Ракетами с запрещенными кассетными частями и иностранными снарядами залпового огня по центру города, где заведомо нет военных объектов.</w:t>
      </w:r>
    </w:p>
    <w:p w:rsidR="00E94A04" w:rsidRPr="00E94A04" w:rsidRDefault="00E94A04" w:rsidP="00E94A04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дарах было доложено Владимиру Путину, который отправил в Белгород группу медиков во главе с министром здравоохранения и специалистов МЧС. Кадры с места и информация из Минобороны у Александра Лякина.</w:t>
      </w:r>
    </w:p>
    <w:p w:rsidR="00F2658A" w:rsidRPr="006B40A2" w:rsidRDefault="00E94A04" w:rsidP="005F6230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емся к заявлению Минобороны РФ, что нас невозможно спровоцировать. Вооруженные силы России работают только по военным объектам. В подтверждение сегодняшняя сводка. Наши позиции улучшаются на всей линии фронта. Враг за сутки потерял около 700 боевиков. Половина из них ликвидирована на Донецком направлении, где самые ожесточенные бои. В Харьковской области уничтожена пусковая установка РСЗО «Ольха». Взорван склад оружия и топлива на аэродроме Староко</w:t>
      </w:r>
      <w:r w:rsidR="005F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тантинов Хмельницкой области.</w:t>
      </w:r>
    </w:p>
    <w:p w:rsidR="00FF07FF" w:rsidRDefault="00FF07FF" w:rsidP="006831A8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color w:val="262421"/>
          <w:sz w:val="24"/>
          <w:szCs w:val="24"/>
        </w:rPr>
      </w:pPr>
    </w:p>
    <w:p w:rsidR="006831A8" w:rsidRPr="00E94A04" w:rsidRDefault="006831A8" w:rsidP="006831A8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color w:val="262421"/>
          <w:sz w:val="24"/>
          <w:szCs w:val="24"/>
        </w:rPr>
      </w:pPr>
      <w:r w:rsidRPr="00E94A04">
        <w:rPr>
          <w:rFonts w:ascii="Times New Roman" w:hAnsi="Times New Roman" w:cs="Times New Roman"/>
          <w:b/>
          <w:color w:val="262421"/>
          <w:sz w:val="24"/>
          <w:szCs w:val="24"/>
        </w:rPr>
        <w:t xml:space="preserve">Задание </w:t>
      </w:r>
      <w:r w:rsidR="00F2658A" w:rsidRPr="00E94A04">
        <w:rPr>
          <w:rFonts w:ascii="Times New Roman" w:hAnsi="Times New Roman" w:cs="Times New Roman"/>
          <w:b/>
          <w:color w:val="262421"/>
          <w:sz w:val="24"/>
          <w:szCs w:val="24"/>
        </w:rPr>
        <w:t>4</w:t>
      </w:r>
      <w:r w:rsidRPr="00E94A04">
        <w:rPr>
          <w:rFonts w:ascii="Times New Roman" w:hAnsi="Times New Roman" w:cs="Times New Roman"/>
          <w:b/>
          <w:color w:val="262421"/>
          <w:sz w:val="24"/>
          <w:szCs w:val="24"/>
        </w:rPr>
        <w:t xml:space="preserve">: </w:t>
      </w:r>
      <w:proofErr w:type="gramStart"/>
      <w:r w:rsidR="00F2658A" w:rsidRPr="00E94A04">
        <w:rPr>
          <w:rFonts w:ascii="Times New Roman" w:hAnsi="Times New Roman" w:cs="Times New Roman"/>
          <w:b/>
          <w:color w:val="262421"/>
          <w:sz w:val="24"/>
          <w:szCs w:val="24"/>
        </w:rPr>
        <w:t>2</w:t>
      </w:r>
      <w:r w:rsidR="00E94A04" w:rsidRPr="00E94A04">
        <w:rPr>
          <w:rFonts w:ascii="Times New Roman" w:hAnsi="Times New Roman" w:cs="Times New Roman"/>
          <w:b/>
          <w:color w:val="262421"/>
          <w:sz w:val="24"/>
          <w:szCs w:val="24"/>
        </w:rPr>
        <w:t>1</w:t>
      </w:r>
      <w:r w:rsidR="00F2658A" w:rsidRPr="00E94A04">
        <w:rPr>
          <w:rFonts w:ascii="Times New Roman" w:hAnsi="Times New Roman" w:cs="Times New Roman"/>
          <w:b/>
          <w:color w:val="262421"/>
          <w:sz w:val="24"/>
          <w:szCs w:val="24"/>
        </w:rPr>
        <w:t>.02.2024</w:t>
      </w:r>
      <w:proofErr w:type="gramEnd"/>
      <w:r w:rsidR="00F2658A" w:rsidRPr="00E94A04">
        <w:rPr>
          <w:rFonts w:ascii="Times New Roman" w:hAnsi="Times New Roman" w:cs="Times New Roman"/>
          <w:b/>
          <w:color w:val="262421"/>
          <w:sz w:val="24"/>
          <w:szCs w:val="24"/>
        </w:rPr>
        <w:t xml:space="preserve"> Что это за дата?</w:t>
      </w:r>
    </w:p>
    <w:p w:rsidR="00F2658A" w:rsidRDefault="006831A8" w:rsidP="006831A8">
      <w:pPr>
        <w:spacing w:line="360" w:lineRule="auto"/>
        <w:rPr>
          <w:rFonts w:ascii="Times New Roman" w:hAnsi="Times New Roman" w:cs="Times New Roman"/>
          <w:color w:val="262421"/>
          <w:sz w:val="24"/>
          <w:szCs w:val="24"/>
        </w:rPr>
      </w:pPr>
      <w:r w:rsidRPr="0003124C">
        <w:rPr>
          <w:rFonts w:ascii="Times New Roman" w:hAnsi="Times New Roman" w:cs="Times New Roman"/>
          <w:b/>
          <w:color w:val="262421"/>
          <w:sz w:val="24"/>
          <w:szCs w:val="24"/>
        </w:rPr>
        <w:t xml:space="preserve">Рефлексия: </w:t>
      </w:r>
      <w:r w:rsidRPr="0003124C">
        <w:rPr>
          <w:rFonts w:ascii="Times New Roman" w:hAnsi="Times New Roman" w:cs="Times New Roman"/>
          <w:color w:val="262421"/>
          <w:sz w:val="24"/>
          <w:szCs w:val="24"/>
        </w:rPr>
        <w:t xml:space="preserve">Дорогие ребята, наш урок подходит к концу, хотелось подвести итоги: </w:t>
      </w:r>
    </w:p>
    <w:p w:rsidR="006831A8" w:rsidRPr="0003124C" w:rsidRDefault="006831A8" w:rsidP="006831A8">
      <w:pPr>
        <w:spacing w:line="360" w:lineRule="auto"/>
        <w:rPr>
          <w:rFonts w:ascii="Times New Roman" w:hAnsi="Times New Roman" w:cs="Times New Roman"/>
          <w:color w:val="262421"/>
          <w:sz w:val="24"/>
          <w:szCs w:val="24"/>
        </w:rPr>
      </w:pPr>
      <w:r w:rsidRPr="0003124C">
        <w:rPr>
          <w:rFonts w:ascii="Times New Roman" w:hAnsi="Times New Roman" w:cs="Times New Roman"/>
          <w:color w:val="262421"/>
          <w:sz w:val="24"/>
          <w:szCs w:val="24"/>
        </w:rPr>
        <w:t>1.О чем сегодня был урок?</w:t>
      </w:r>
    </w:p>
    <w:p w:rsidR="006831A8" w:rsidRPr="0003124C" w:rsidRDefault="006831A8" w:rsidP="006831A8">
      <w:pPr>
        <w:spacing w:line="360" w:lineRule="auto"/>
        <w:rPr>
          <w:rFonts w:ascii="Times New Roman" w:hAnsi="Times New Roman" w:cs="Times New Roman"/>
          <w:color w:val="262421"/>
          <w:sz w:val="24"/>
          <w:szCs w:val="24"/>
        </w:rPr>
      </w:pPr>
      <w:r w:rsidRPr="0003124C">
        <w:rPr>
          <w:rFonts w:ascii="Times New Roman" w:hAnsi="Times New Roman" w:cs="Times New Roman"/>
          <w:color w:val="262421"/>
          <w:sz w:val="24"/>
          <w:szCs w:val="24"/>
        </w:rPr>
        <w:lastRenderedPageBreak/>
        <w:t>2. Что повторяли и обобщали?</w:t>
      </w:r>
    </w:p>
    <w:p w:rsidR="006831A8" w:rsidRDefault="006831A8" w:rsidP="00F2658A">
      <w:pPr>
        <w:spacing w:line="360" w:lineRule="auto"/>
        <w:rPr>
          <w:rFonts w:ascii="Times New Roman" w:hAnsi="Times New Roman" w:cs="Times New Roman"/>
          <w:color w:val="262421"/>
          <w:sz w:val="24"/>
          <w:szCs w:val="24"/>
        </w:rPr>
      </w:pPr>
      <w:r w:rsidRPr="0003124C">
        <w:rPr>
          <w:rFonts w:ascii="Times New Roman" w:hAnsi="Times New Roman" w:cs="Times New Roman"/>
          <w:color w:val="262421"/>
          <w:sz w:val="24"/>
          <w:szCs w:val="24"/>
        </w:rPr>
        <w:t>3. Какой результат в</w:t>
      </w:r>
      <w:r w:rsidR="00F2658A">
        <w:rPr>
          <w:rFonts w:ascii="Times New Roman" w:hAnsi="Times New Roman" w:cs="Times New Roman"/>
          <w:color w:val="262421"/>
          <w:sz w:val="24"/>
          <w:szCs w:val="24"/>
        </w:rPr>
        <w:t>ы вынесли из урока? Что нового?</w:t>
      </w:r>
    </w:p>
    <w:p w:rsidR="00FF07FF" w:rsidRDefault="00FF07FF" w:rsidP="00F2658A">
      <w:pPr>
        <w:spacing w:line="360" w:lineRule="auto"/>
        <w:rPr>
          <w:rFonts w:ascii="Times New Roman" w:hAnsi="Times New Roman" w:cs="Times New Roman"/>
          <w:b/>
          <w:color w:val="262421"/>
          <w:sz w:val="24"/>
          <w:szCs w:val="24"/>
        </w:rPr>
      </w:pPr>
      <w:r w:rsidRPr="00FF07FF">
        <w:rPr>
          <w:rFonts w:ascii="Times New Roman" w:hAnsi="Times New Roman" w:cs="Times New Roman"/>
          <w:b/>
          <w:color w:val="262421"/>
          <w:sz w:val="24"/>
          <w:szCs w:val="24"/>
        </w:rPr>
        <w:t>Домашнее задание.</w:t>
      </w:r>
    </w:p>
    <w:p w:rsidR="00FF07FF" w:rsidRDefault="00FF07FF" w:rsidP="00F2658A">
      <w:pPr>
        <w:spacing w:line="360" w:lineRule="auto"/>
        <w:rPr>
          <w:rFonts w:ascii="Times New Roman" w:hAnsi="Times New Roman" w:cs="Times New Roman"/>
          <w:b/>
          <w:color w:val="262421"/>
          <w:sz w:val="24"/>
          <w:szCs w:val="24"/>
        </w:rPr>
      </w:pPr>
      <w:r>
        <w:rPr>
          <w:rFonts w:ascii="Times New Roman" w:hAnsi="Times New Roman" w:cs="Times New Roman"/>
          <w:b/>
          <w:color w:val="262421"/>
          <w:sz w:val="24"/>
          <w:szCs w:val="24"/>
        </w:rPr>
        <w:t>Открыли ноутбуки.</w:t>
      </w:r>
    </w:p>
    <w:p w:rsidR="00FF07FF" w:rsidRDefault="00FF07FF" w:rsidP="00F2658A">
      <w:pPr>
        <w:spacing w:line="360" w:lineRule="auto"/>
        <w:rPr>
          <w:rFonts w:ascii="Times New Roman" w:hAnsi="Times New Roman" w:cs="Times New Roman"/>
          <w:b/>
          <w:color w:val="262421"/>
          <w:sz w:val="24"/>
          <w:szCs w:val="24"/>
        </w:rPr>
      </w:pPr>
      <w:r>
        <w:rPr>
          <w:rFonts w:ascii="Times New Roman" w:hAnsi="Times New Roman" w:cs="Times New Roman"/>
          <w:b/>
          <w:color w:val="262421"/>
          <w:sz w:val="24"/>
          <w:szCs w:val="24"/>
        </w:rPr>
        <w:t xml:space="preserve">Сформировали 6 логарифмических уравнений. </w:t>
      </w:r>
    </w:p>
    <w:p w:rsidR="00FF07FF" w:rsidRDefault="00FF07FF" w:rsidP="00F2658A">
      <w:pPr>
        <w:spacing w:line="360" w:lineRule="auto"/>
        <w:rPr>
          <w:rFonts w:ascii="Times New Roman" w:hAnsi="Times New Roman" w:cs="Times New Roman"/>
          <w:b/>
          <w:color w:val="262421"/>
          <w:sz w:val="24"/>
          <w:szCs w:val="24"/>
        </w:rPr>
      </w:pPr>
      <w:r>
        <w:rPr>
          <w:rFonts w:ascii="Times New Roman" w:hAnsi="Times New Roman" w:cs="Times New Roman"/>
          <w:b/>
          <w:color w:val="262421"/>
          <w:sz w:val="24"/>
          <w:szCs w:val="24"/>
        </w:rPr>
        <w:t>Задание:</w:t>
      </w:r>
    </w:p>
    <w:p w:rsidR="00FF07FF" w:rsidRDefault="00FF07FF" w:rsidP="00FF07FF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color w:val="262421"/>
          <w:sz w:val="24"/>
          <w:szCs w:val="24"/>
        </w:rPr>
      </w:pPr>
      <w:r>
        <w:rPr>
          <w:rFonts w:ascii="Times New Roman" w:hAnsi="Times New Roman"/>
          <w:b/>
          <w:color w:val="262421"/>
          <w:sz w:val="24"/>
          <w:szCs w:val="24"/>
        </w:rPr>
        <w:t>Решить логарифмическое уравнения</w:t>
      </w:r>
      <w:proofErr w:type="gramStart"/>
      <w:r>
        <w:rPr>
          <w:rFonts w:ascii="Times New Roman" w:hAnsi="Times New Roman"/>
          <w:b/>
          <w:color w:val="262421"/>
          <w:sz w:val="24"/>
          <w:szCs w:val="24"/>
        </w:rPr>
        <w:t>.(</w:t>
      </w:r>
      <w:proofErr w:type="gramEnd"/>
      <w:r>
        <w:rPr>
          <w:rFonts w:ascii="Times New Roman" w:hAnsi="Times New Roman"/>
          <w:b/>
          <w:color w:val="262421"/>
          <w:sz w:val="24"/>
          <w:szCs w:val="24"/>
        </w:rPr>
        <w:t xml:space="preserve"> если корни записаны с помощью логарифма, то через логарифмический калькулятор нашли число и </w:t>
      </w:r>
      <w:proofErr w:type="spellStart"/>
      <w:r>
        <w:rPr>
          <w:rFonts w:ascii="Times New Roman" w:hAnsi="Times New Roman"/>
          <w:b/>
          <w:color w:val="262421"/>
          <w:sz w:val="24"/>
          <w:szCs w:val="24"/>
        </w:rPr>
        <w:t>окуглили</w:t>
      </w:r>
      <w:proofErr w:type="spellEnd"/>
      <w:r>
        <w:rPr>
          <w:rFonts w:ascii="Times New Roman" w:hAnsi="Times New Roman"/>
          <w:b/>
          <w:color w:val="262421"/>
          <w:sz w:val="24"/>
          <w:szCs w:val="24"/>
        </w:rPr>
        <w:t xml:space="preserve"> до целого.</w:t>
      </w:r>
    </w:p>
    <w:p w:rsidR="00FF07FF" w:rsidRDefault="00FF07FF" w:rsidP="00FF07FF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color w:val="262421"/>
          <w:sz w:val="24"/>
          <w:szCs w:val="24"/>
        </w:rPr>
      </w:pPr>
      <w:r>
        <w:rPr>
          <w:rFonts w:ascii="Times New Roman" w:hAnsi="Times New Roman"/>
          <w:b/>
          <w:color w:val="262421"/>
          <w:sz w:val="24"/>
          <w:szCs w:val="24"/>
        </w:rPr>
        <w:t>Составили дату.</w:t>
      </w:r>
    </w:p>
    <w:p w:rsidR="00FF07FF" w:rsidRPr="00FF07FF" w:rsidRDefault="00FF07FF" w:rsidP="00F2658A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b/>
          <w:color w:val="262421"/>
          <w:sz w:val="24"/>
          <w:szCs w:val="24"/>
        </w:rPr>
      </w:pPr>
      <w:r>
        <w:rPr>
          <w:rFonts w:ascii="Times New Roman" w:hAnsi="Times New Roman"/>
          <w:b/>
          <w:color w:val="262421"/>
          <w:sz w:val="24"/>
          <w:szCs w:val="24"/>
        </w:rPr>
        <w:t>Рассказали историческое событие. Период истории можно брать любой.</w:t>
      </w:r>
    </w:p>
    <w:p w:rsidR="006831A8" w:rsidRPr="0003124C" w:rsidRDefault="006831A8" w:rsidP="006831A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3124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В заключени</w:t>
      </w:r>
      <w:proofErr w:type="gramStart"/>
      <w:r w:rsidRPr="0003124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</w:t>
      </w:r>
      <w:proofErr w:type="gramEnd"/>
      <w:r w:rsidRPr="0003124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хотелось сказать, что</w:t>
      </w:r>
      <w:r w:rsidRPr="00031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ь патриота своей Родины – ответственная и сложная задача, в которой должно участвовать всё окружение ребенка.</w:t>
      </w:r>
      <w:r w:rsidRPr="0003124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proofErr w:type="gramStart"/>
      <w:r w:rsidRPr="0003124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Мы, как преподаватели</w:t>
      </w:r>
      <w:r w:rsidR="00F2658A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,</w:t>
      </w:r>
      <w:r w:rsidRPr="0003124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вносим свой вклад на своих уроках, но прежде чем воспитывать на уроке математики патриота, нужно для начала заинтересовать </w:t>
      </w:r>
      <w:r w:rsidR="00FF07FF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ученика</w:t>
      </w:r>
      <w:r w:rsidRPr="0003124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предметом, чтобы этот интерес был настолько велик, чтобы они сами могли бы делать различные научные открытия в этой области, а, следовательно, прославлять свою страну и быть патриотом своей Родины.</w:t>
      </w:r>
      <w:proofErr w:type="gramEnd"/>
    </w:p>
    <w:p w:rsidR="006831A8" w:rsidRPr="0003124C" w:rsidRDefault="006831A8" w:rsidP="006831A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6831A8" w:rsidRPr="0003124C" w:rsidRDefault="006831A8" w:rsidP="006831A8">
      <w:pPr>
        <w:pStyle w:val="a3"/>
        <w:shd w:val="clear" w:color="auto" w:fill="FFFFFF"/>
        <w:spacing w:before="150" w:beforeAutospacing="0" w:after="150" w:afterAutospacing="0" w:line="360" w:lineRule="auto"/>
        <w:jc w:val="both"/>
      </w:pPr>
    </w:p>
    <w:p w:rsidR="006831A8" w:rsidRPr="0003124C" w:rsidRDefault="006831A8" w:rsidP="006831A8">
      <w:pPr>
        <w:pStyle w:val="a3"/>
        <w:shd w:val="clear" w:color="auto" w:fill="FFFFFF"/>
        <w:spacing w:before="150" w:beforeAutospacing="0" w:after="150" w:afterAutospacing="0" w:line="360" w:lineRule="auto"/>
        <w:jc w:val="both"/>
      </w:pPr>
    </w:p>
    <w:p w:rsidR="006831A8" w:rsidRPr="0003124C" w:rsidRDefault="006831A8" w:rsidP="006831A8">
      <w:pPr>
        <w:rPr>
          <w:rFonts w:ascii="Times New Roman" w:hAnsi="Times New Roman" w:cs="Times New Roman"/>
          <w:sz w:val="24"/>
          <w:szCs w:val="24"/>
        </w:rPr>
      </w:pPr>
    </w:p>
    <w:p w:rsidR="00E34760" w:rsidRPr="0003124C" w:rsidRDefault="00E34760">
      <w:pPr>
        <w:rPr>
          <w:rFonts w:ascii="Times New Roman" w:hAnsi="Times New Roman" w:cs="Times New Roman"/>
          <w:sz w:val="24"/>
          <w:szCs w:val="24"/>
        </w:rPr>
      </w:pPr>
    </w:p>
    <w:sectPr w:rsidR="00E34760" w:rsidRPr="0003124C" w:rsidSect="0079394F">
      <w:pgSz w:w="11906" w:h="16838"/>
      <w:pgMar w:top="568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75472"/>
    <w:multiLevelType w:val="hybridMultilevel"/>
    <w:tmpl w:val="5CE2A0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FE39AE"/>
    <w:multiLevelType w:val="hybridMultilevel"/>
    <w:tmpl w:val="0F4AF31C"/>
    <w:lvl w:ilvl="0" w:tplc="126AE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7AF8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EC35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3009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84A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D266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0CEF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89A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8A5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24F69"/>
    <w:multiLevelType w:val="hybridMultilevel"/>
    <w:tmpl w:val="72B299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FA4029"/>
    <w:multiLevelType w:val="hybridMultilevel"/>
    <w:tmpl w:val="2B44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C201E"/>
    <w:multiLevelType w:val="hybridMultilevel"/>
    <w:tmpl w:val="6BBED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7E"/>
    <w:rsid w:val="00005F6D"/>
    <w:rsid w:val="00016EDB"/>
    <w:rsid w:val="00020ACC"/>
    <w:rsid w:val="00027EDF"/>
    <w:rsid w:val="0003124C"/>
    <w:rsid w:val="00043746"/>
    <w:rsid w:val="0006247E"/>
    <w:rsid w:val="000E27A5"/>
    <w:rsid w:val="001002E8"/>
    <w:rsid w:val="001E3EC3"/>
    <w:rsid w:val="001F56AF"/>
    <w:rsid w:val="00251596"/>
    <w:rsid w:val="0033795B"/>
    <w:rsid w:val="003A63BC"/>
    <w:rsid w:val="004124FD"/>
    <w:rsid w:val="0045644B"/>
    <w:rsid w:val="004708A0"/>
    <w:rsid w:val="00572C27"/>
    <w:rsid w:val="00596A3A"/>
    <w:rsid w:val="005D3E26"/>
    <w:rsid w:val="005F6230"/>
    <w:rsid w:val="00656231"/>
    <w:rsid w:val="006831A8"/>
    <w:rsid w:val="006B40A2"/>
    <w:rsid w:val="006D1E9C"/>
    <w:rsid w:val="00706229"/>
    <w:rsid w:val="0079394F"/>
    <w:rsid w:val="00821127"/>
    <w:rsid w:val="009066FC"/>
    <w:rsid w:val="00941119"/>
    <w:rsid w:val="009943B1"/>
    <w:rsid w:val="009D3E91"/>
    <w:rsid w:val="00A11679"/>
    <w:rsid w:val="00B211D8"/>
    <w:rsid w:val="00B436BA"/>
    <w:rsid w:val="00B53064"/>
    <w:rsid w:val="00B71110"/>
    <w:rsid w:val="00B92C75"/>
    <w:rsid w:val="00B9660A"/>
    <w:rsid w:val="00BB7EFE"/>
    <w:rsid w:val="00C10C7D"/>
    <w:rsid w:val="00C151F2"/>
    <w:rsid w:val="00C60C2A"/>
    <w:rsid w:val="00C61C15"/>
    <w:rsid w:val="00CE43F7"/>
    <w:rsid w:val="00D46258"/>
    <w:rsid w:val="00DD7478"/>
    <w:rsid w:val="00E34760"/>
    <w:rsid w:val="00E94A04"/>
    <w:rsid w:val="00EC70CF"/>
    <w:rsid w:val="00ED5D3F"/>
    <w:rsid w:val="00ED7D74"/>
    <w:rsid w:val="00F2658A"/>
    <w:rsid w:val="00F50EF2"/>
    <w:rsid w:val="00FA27BF"/>
    <w:rsid w:val="00FF07FF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A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3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31A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6831A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1A8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D46258"/>
    <w:rPr>
      <w:color w:val="808080"/>
    </w:rPr>
  </w:style>
  <w:style w:type="character" w:styleId="a9">
    <w:name w:val="Hyperlink"/>
    <w:basedOn w:val="a0"/>
    <w:uiPriority w:val="99"/>
    <w:semiHidden/>
    <w:unhideWhenUsed/>
    <w:rsid w:val="00B9660A"/>
    <w:rPr>
      <w:color w:val="0000FF"/>
      <w:u w:val="single"/>
    </w:rPr>
  </w:style>
  <w:style w:type="paragraph" w:styleId="aa">
    <w:name w:val="No Spacing"/>
    <w:uiPriority w:val="1"/>
    <w:qFormat/>
    <w:rsid w:val="00F265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A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3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31A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6831A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1A8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D46258"/>
    <w:rPr>
      <w:color w:val="808080"/>
    </w:rPr>
  </w:style>
  <w:style w:type="character" w:styleId="a9">
    <w:name w:val="Hyperlink"/>
    <w:basedOn w:val="a0"/>
    <w:uiPriority w:val="99"/>
    <w:semiHidden/>
    <w:unhideWhenUsed/>
    <w:rsid w:val="00B9660A"/>
    <w:rPr>
      <w:color w:val="0000FF"/>
      <w:u w:val="single"/>
    </w:rPr>
  </w:style>
  <w:style w:type="paragraph" w:styleId="aa">
    <w:name w:val="No Spacing"/>
    <w:uiPriority w:val="1"/>
    <w:qFormat/>
    <w:rsid w:val="00F265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8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51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6179">
                      <w:marLeft w:val="10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01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020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701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01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9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5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ru.wikipedia.org/wiki/%D0%9C%D0%B8%D0%BD%D0%B8%D1%81%D1%82%D0%B5%D1%80%D1%81%D1%82%D0%B2%D0%BE_%D0%BE%D0%B1%D0%BE%D1%80%D0%BE%D0%BD%D1%8B_%D0%A0%D0%BE%D1%81%D1%81%D0%B8%D0%B9%D1%81%D0%BA%D0%BE%D0%B9_%D0%A4%D0%B5%D0%B4%D0%B5%D1%80%D0%B0%D1%86%D0%B8%D0%B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ru.wikipedia.org/wiki/%D0%A1%D0%B5%D0%B2%D0%B0%D1%81%D1%82%D0%BE%D0%BF%D0%BE%D0%BB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3-2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2%D0%92%D0%A1_%D0%A3%D0%BA%D1%80%D0%B0%D0%B8%D0%BD%D1%8B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msk1.ru/text/incidents/2023/12/30/7308503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ru.wikipedia.org/wiki/%D0%A1%D0%B8%D0%BB%D1%8B_%D1%81%D0%BF%D0%B5%D1%86%D0%B8%D0%B0%D0%BB%D1%8C%D0%BD%D1%8B%D1%85_%D0%BE%D0%BF%D0%B5%D1%80%D0%B0%D1%86%D0%B8%D0%B9_%D0%A3%D0%BA%D1%80%D0%B0%D0%B8%D0%BD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A6E4-112C-43DC-8DAD-5C0A728D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920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Ольга</dc:creator>
  <cp:keywords/>
  <dc:description/>
  <cp:lastModifiedBy>Кошелева Ольга</cp:lastModifiedBy>
  <cp:revision>17</cp:revision>
  <cp:lastPrinted>2024-02-06T06:23:00Z</cp:lastPrinted>
  <dcterms:created xsi:type="dcterms:W3CDTF">2024-02-01T07:45:00Z</dcterms:created>
  <dcterms:modified xsi:type="dcterms:W3CDTF">2024-02-06T12:56:00Z</dcterms:modified>
</cp:coreProperties>
</file>